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7205" w14:textId="0AE1413E" w:rsidR="0020541B" w:rsidRPr="002F343B" w:rsidRDefault="0020541B" w:rsidP="002F343B">
      <w:pPr>
        <w:pStyle w:val="af4"/>
        <w:tabs>
          <w:tab w:val="left" w:pos="6521"/>
        </w:tabs>
        <w:ind w:left="0"/>
        <w:rPr>
          <w:rFonts w:eastAsia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5AE9A597" wp14:editId="3C025386">
                <wp:simplePos x="0" y="0"/>
                <wp:positionH relativeFrom="column">
                  <wp:posOffset>5484495</wp:posOffset>
                </wp:positionH>
                <wp:positionV relativeFrom="paragraph">
                  <wp:posOffset>-230505</wp:posOffset>
                </wp:positionV>
                <wp:extent cx="685800" cy="228600"/>
                <wp:effectExtent l="0" t="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A784B" w14:textId="77777777" w:rsidR="0000637C" w:rsidRPr="00145EB6" w:rsidRDefault="0000637C" w:rsidP="002054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9A59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1.85pt;margin-top:-18.15pt;width:54pt;height:18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" filled="f" stroked="f">
                <v:textbox inset="5.85pt,.7pt,5.85pt,.7pt">
                  <w:txbxContent>
                    <w:p w14:paraId="36DA784B" w14:textId="77777777" w:rsidR="0000637C" w:rsidRPr="00145EB6" w:rsidRDefault="0000637C" w:rsidP="0020541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14:paraId="79F9DC8A" w14:textId="77777777" w:rsidR="0020541B" w:rsidRPr="00DC4152" w:rsidRDefault="0020541B" w:rsidP="0020541B">
      <w:pPr>
        <w:pStyle w:val="af4"/>
        <w:wordWrap w:val="0"/>
        <w:ind w:left="0"/>
        <w:jc w:val="right"/>
        <w:rPr>
          <w:rFonts w:ascii="Times New Roman" w:hAnsi="Times New Roman"/>
          <w:sz w:val="21"/>
        </w:rPr>
      </w:pPr>
      <w:r w:rsidRPr="00DC4152">
        <w:rPr>
          <w:rFonts w:ascii="Times New Roman" w:hAnsi="Times New Roman"/>
          <w:sz w:val="21"/>
        </w:rPr>
        <w:t>Date</w:t>
      </w:r>
      <w:r w:rsidRPr="00463C6B">
        <w:rPr>
          <w:rFonts w:ascii="Century" w:hAnsi="Times New Roman"/>
          <w:iCs/>
          <w:sz w:val="21"/>
        </w:rPr>
        <w:t xml:space="preserve">　</w:t>
      </w:r>
      <w:r w:rsidRPr="00DC4152">
        <w:rPr>
          <w:rFonts w:ascii="Times New Roman" w:hAnsi="Times New Roman"/>
          <w:sz w:val="21"/>
        </w:rPr>
        <w:t>:</w:t>
      </w:r>
      <w:r w:rsidRPr="00463C6B">
        <w:rPr>
          <w:rFonts w:ascii="Century" w:hAnsi="Times New Roman"/>
          <w:iCs/>
          <w:sz w:val="21"/>
          <w:u w:val="single"/>
        </w:rPr>
        <w:t xml:space="preserve">　　　　　</w:t>
      </w:r>
      <w:r w:rsidRPr="00DC4152">
        <w:rPr>
          <w:rFonts w:ascii="Times New Roman" w:hAnsi="Times New Roman"/>
          <w:sz w:val="21"/>
          <w:u w:val="single"/>
        </w:rPr>
        <w:t xml:space="preserve"> </w:t>
      </w:r>
      <w:r w:rsidRPr="00463C6B">
        <w:rPr>
          <w:rFonts w:ascii="Century" w:hAnsi="Times New Roman"/>
          <w:iCs/>
          <w:sz w:val="21"/>
          <w:u w:val="single"/>
        </w:rPr>
        <w:t xml:space="preserve">　　　　　</w:t>
      </w:r>
      <w:r w:rsidRPr="00DC4152">
        <w:rPr>
          <w:rFonts w:ascii="Times New Roman" w:hAnsi="Times New Roman"/>
          <w:sz w:val="21"/>
          <w:u w:val="single"/>
        </w:rPr>
        <w:t xml:space="preserve"> </w:t>
      </w:r>
      <w:r w:rsidRPr="00463C6B">
        <w:rPr>
          <w:rFonts w:ascii="Century" w:hAnsi="Times New Roman"/>
          <w:iCs/>
          <w:sz w:val="21"/>
          <w:u w:val="single"/>
        </w:rPr>
        <w:t xml:space="preserve">　　　　　</w:t>
      </w:r>
      <w:r w:rsidRPr="00DC4152">
        <w:rPr>
          <w:rFonts w:ascii="Times New Roman" w:hAnsi="Times New Roman"/>
          <w:sz w:val="21"/>
          <w:u w:val="single"/>
        </w:rPr>
        <w:t xml:space="preserve"> </w:t>
      </w:r>
    </w:p>
    <w:p w14:paraId="018E9937" w14:textId="7C9D5511" w:rsidR="0020541B" w:rsidRPr="00DC4152" w:rsidRDefault="0020541B" w:rsidP="0020541B">
      <w:pPr>
        <w:pStyle w:val="a4"/>
        <w:ind w:left="482" w:hanging="482"/>
        <w:jc w:val="center"/>
        <w:rPr>
          <w:b/>
          <w:sz w:val="24"/>
        </w:rPr>
      </w:pPr>
    </w:p>
    <w:p w14:paraId="569888DA" w14:textId="18CFAF3F" w:rsidR="0020541B" w:rsidRPr="00DC4152" w:rsidRDefault="0020541B" w:rsidP="0020541B">
      <w:pPr>
        <w:pStyle w:val="a4"/>
        <w:ind w:left="482" w:hanging="482"/>
        <w:jc w:val="center"/>
      </w:pPr>
      <w:r w:rsidRPr="00DC4152">
        <w:rPr>
          <w:b/>
          <w:sz w:val="24"/>
        </w:rPr>
        <w:t>Notification of Temporary Absence</w:t>
      </w:r>
    </w:p>
    <w:p w14:paraId="34C7040A" w14:textId="3EB9BAB5" w:rsidR="0020541B" w:rsidRPr="00DC4152" w:rsidRDefault="0020541B" w:rsidP="0020541B">
      <w:pPr>
        <w:pStyle w:val="a4"/>
        <w:jc w:val="center"/>
      </w:pPr>
    </w:p>
    <w:p w14:paraId="51F2C7B4" w14:textId="7BE4586D" w:rsidR="0020541B" w:rsidRPr="00DC4152" w:rsidRDefault="0020541B" w:rsidP="0020541B">
      <w:pPr>
        <w:pStyle w:val="a4"/>
      </w:pPr>
      <w:r w:rsidRPr="00DC4152">
        <w:t>To: Japan International Cooperation Center</w:t>
      </w:r>
    </w:p>
    <w:p w14:paraId="69E41696" w14:textId="479C8D80" w:rsidR="0020541B" w:rsidRPr="00DC4152" w:rsidRDefault="0020541B" w:rsidP="0020541B">
      <w:pPr>
        <w:pStyle w:val="a4"/>
        <w:ind w:leftChars="50" w:left="504" w:hangingChars="190" w:hanging="399"/>
      </w:pPr>
    </w:p>
    <w:p w14:paraId="6E435C4B" w14:textId="124BEB53" w:rsidR="0020541B" w:rsidRPr="0020541B" w:rsidRDefault="0020541B" w:rsidP="0020541B">
      <w:pPr>
        <w:ind w:left="6379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 xml:space="preserve">Name:                                             </w:t>
      </w:r>
      <w:r>
        <w:rPr>
          <w:rFonts w:eastAsia="Gulim"/>
          <w:sz w:val="22"/>
          <w:u w:val="single"/>
        </w:rPr>
        <w:t xml:space="preserve">  </w:t>
      </w:r>
    </w:p>
    <w:p w14:paraId="2938A75A" w14:textId="77777777" w:rsidR="0020541B" w:rsidRPr="00463C6B" w:rsidRDefault="0020541B" w:rsidP="0020541B">
      <w:pPr>
        <w:ind w:left="6379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>JDS No.</w:t>
      </w:r>
      <w:r>
        <w:rPr>
          <w:rFonts w:hint="eastAsia"/>
          <w:sz w:val="22"/>
          <w:u w:val="single"/>
        </w:rPr>
        <w:t>:</w:t>
      </w:r>
      <w:r w:rsidRPr="00463C6B">
        <w:rPr>
          <w:rFonts w:eastAsia="Gulim"/>
          <w:sz w:val="22"/>
          <w:u w:val="single"/>
        </w:rPr>
        <w:t xml:space="preserve">                                           </w:t>
      </w:r>
    </w:p>
    <w:p w14:paraId="7D78F624" w14:textId="00AE04AE" w:rsidR="0020541B" w:rsidRPr="00463C6B" w:rsidRDefault="0020541B" w:rsidP="0020541B">
      <w:pPr>
        <w:ind w:left="6379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>Country</w:t>
      </w:r>
      <w:r>
        <w:rPr>
          <w:rFonts w:hint="eastAsia"/>
          <w:sz w:val="22"/>
          <w:u w:val="single"/>
        </w:rPr>
        <w:t>:</w:t>
      </w:r>
      <w:r w:rsidRPr="00463C6B">
        <w:rPr>
          <w:rFonts w:eastAsia="Gulim"/>
          <w:sz w:val="22"/>
          <w:u w:val="single"/>
        </w:rPr>
        <w:t xml:space="preserve">                                           </w:t>
      </w:r>
      <w:r>
        <w:rPr>
          <w:rFonts w:eastAsia="Gulim"/>
          <w:sz w:val="22"/>
          <w:u w:val="single"/>
        </w:rPr>
        <w:t xml:space="preserve"> </w:t>
      </w:r>
    </w:p>
    <w:p w14:paraId="2487CA1A" w14:textId="77777777" w:rsidR="0020541B" w:rsidRPr="00463C6B" w:rsidRDefault="0020541B" w:rsidP="0020541B">
      <w:pPr>
        <w:ind w:left="6379"/>
        <w:rPr>
          <w:rFonts w:eastAsia="Gulim"/>
          <w:sz w:val="22"/>
          <w:u w:val="single"/>
        </w:rPr>
      </w:pPr>
      <w:r w:rsidRPr="00463C6B">
        <w:rPr>
          <w:rFonts w:eastAsia="Gulim"/>
          <w:sz w:val="22"/>
          <w:u w:val="single"/>
        </w:rPr>
        <w:t xml:space="preserve">University:                                         </w:t>
      </w:r>
    </w:p>
    <w:p w14:paraId="08610737" w14:textId="3FB39307" w:rsidR="0020541B" w:rsidRPr="00463C6B" w:rsidRDefault="0020541B" w:rsidP="0020541B">
      <w:pPr>
        <w:ind w:left="6379"/>
        <w:rPr>
          <w:rFonts w:eastAsia="Gulim"/>
          <w:sz w:val="22"/>
        </w:rPr>
      </w:pPr>
      <w:r w:rsidRPr="00463C6B">
        <w:rPr>
          <w:rFonts w:eastAsia="Gulim"/>
          <w:sz w:val="22"/>
        </w:rPr>
        <w:t>Signature:</w:t>
      </w:r>
    </w:p>
    <w:p w14:paraId="7A69A23C" w14:textId="2ADC1E3E" w:rsidR="0020541B" w:rsidRPr="00BB78FA" w:rsidRDefault="0020541B" w:rsidP="00390BDE">
      <w:pPr>
        <w:rPr>
          <w:sz w:val="22"/>
          <w:u w:val="single"/>
        </w:rPr>
      </w:pPr>
    </w:p>
    <w:p w14:paraId="4181E377" w14:textId="0451A2F6" w:rsidR="0020541B" w:rsidRPr="00463C6B" w:rsidRDefault="0020541B" w:rsidP="0020541B">
      <w:pPr>
        <w:ind w:left="6379"/>
        <w:rPr>
          <w:rFonts w:eastAsia="Gulim"/>
          <w:sz w:val="22"/>
        </w:rPr>
      </w:pPr>
      <w:r w:rsidRPr="00463C6B">
        <w:rPr>
          <w:rFonts w:eastAsia="Gulim"/>
          <w:sz w:val="22"/>
          <w:u w:val="single"/>
        </w:rPr>
        <w:t xml:space="preserve">                                                    </w:t>
      </w:r>
      <w:r>
        <w:rPr>
          <w:rFonts w:eastAsia="Gulim"/>
          <w:sz w:val="22"/>
          <w:u w:val="single"/>
        </w:rPr>
        <w:t xml:space="preserve">       </w:t>
      </w:r>
      <w:r w:rsidRPr="00463C6B">
        <w:rPr>
          <w:rFonts w:eastAsia="Gulim"/>
          <w:sz w:val="22"/>
        </w:rPr>
        <w:t xml:space="preserve"> </w:t>
      </w:r>
    </w:p>
    <w:p w14:paraId="2F0015E3" w14:textId="6249398B" w:rsidR="0020541B" w:rsidRPr="00DC4152" w:rsidRDefault="0020541B" w:rsidP="0020541B">
      <w:pPr>
        <w:pStyle w:val="a4"/>
      </w:pPr>
    </w:p>
    <w:p w14:paraId="31546E26" w14:textId="77777777" w:rsidR="0020541B" w:rsidRPr="00DC4152" w:rsidRDefault="0020541B" w:rsidP="0020541B">
      <w:pPr>
        <w:pStyle w:val="a4"/>
        <w:ind w:left="1" w:firstLineChars="0" w:firstLine="0"/>
      </w:pPr>
      <w:r w:rsidRPr="00DC4152">
        <w:t xml:space="preserve">I hereby </w:t>
      </w:r>
      <w:r w:rsidRPr="00DC4152">
        <w:rPr>
          <w:rFonts w:hint="eastAsia"/>
        </w:rPr>
        <w:t>provide</w:t>
      </w:r>
      <w:r w:rsidRPr="00DC4152">
        <w:t xml:space="preserve"> notice of </w:t>
      </w:r>
      <w:r w:rsidRPr="00DC4152">
        <w:rPr>
          <w:rFonts w:hint="eastAsia"/>
        </w:rPr>
        <w:t xml:space="preserve">my </w:t>
      </w:r>
      <w:r w:rsidRPr="00DC4152">
        <w:t>emergency contact information</w:t>
      </w:r>
      <w:r w:rsidRPr="00DC4152">
        <w:rPr>
          <w:rFonts w:hint="eastAsia"/>
        </w:rPr>
        <w:t xml:space="preserve"> </w:t>
      </w:r>
      <w:r w:rsidRPr="00DC4152">
        <w:t>during my temporary absence from my residence.</w:t>
      </w:r>
    </w:p>
    <w:p w14:paraId="0F1262A0" w14:textId="77777777" w:rsidR="0020541B" w:rsidRPr="00DC4152" w:rsidRDefault="0020541B" w:rsidP="0020541B">
      <w:pPr>
        <w:pStyle w:val="a4"/>
      </w:pPr>
    </w:p>
    <w:p w14:paraId="4F5E5E27" w14:textId="09768FA2" w:rsidR="0020541B" w:rsidRPr="00DC4152" w:rsidRDefault="0020541B" w:rsidP="0020541B">
      <w:pPr>
        <w:pStyle w:val="a4"/>
        <w:rPr>
          <w:u w:val="single"/>
        </w:rPr>
      </w:pPr>
      <w:r w:rsidRPr="00DC4152">
        <w:t xml:space="preserve">1.   Term: </w:t>
      </w:r>
      <w:r w:rsidR="00C31E26" w:rsidRPr="00DC4152">
        <w:rPr>
          <w:rFonts w:hint="eastAsia"/>
        </w:rPr>
        <w:t>f</w:t>
      </w:r>
      <w:r w:rsidRPr="00DC4152">
        <w:t xml:space="preserve">rom </w:t>
      </w:r>
      <w:r w:rsidRPr="00DC4152">
        <w:rPr>
          <w:u w:val="single"/>
        </w:rPr>
        <w:t xml:space="preserve">          /           /          </w:t>
      </w:r>
      <w:r w:rsidRPr="00DC4152">
        <w:t xml:space="preserve">  to  </w:t>
      </w:r>
      <w:r w:rsidRPr="00DC4152">
        <w:rPr>
          <w:u w:val="single"/>
        </w:rPr>
        <w:t xml:space="preserve">          /           /          </w:t>
      </w:r>
    </w:p>
    <w:p w14:paraId="724EE9B0" w14:textId="69D4C94F" w:rsidR="0020541B" w:rsidRPr="00DC4152" w:rsidRDefault="0020541B" w:rsidP="0020541B">
      <w:pPr>
        <w:pStyle w:val="a4"/>
      </w:pPr>
      <w:r w:rsidRPr="00DC4152">
        <w:t xml:space="preserve">                    (Year/Month/Day)</w:t>
      </w:r>
    </w:p>
    <w:p w14:paraId="5867F7E0" w14:textId="47575767" w:rsidR="0020541B" w:rsidRPr="00DC4152" w:rsidRDefault="0020541B" w:rsidP="0020541B">
      <w:pPr>
        <w:pStyle w:val="a4"/>
        <w:wordWrap w:val="0"/>
        <w:jc w:val="right"/>
      </w:pPr>
      <w:r w:rsidRPr="00DC4152">
        <w:t xml:space="preserve">(Total </w:t>
      </w:r>
      <w:r w:rsidRPr="00DC4152">
        <w:rPr>
          <w:u w:val="single"/>
        </w:rPr>
        <w:t xml:space="preserve">           </w:t>
      </w:r>
      <w:r w:rsidRPr="00DC4152">
        <w:t xml:space="preserve">days)  </w:t>
      </w:r>
    </w:p>
    <w:p w14:paraId="279D3ECB" w14:textId="2470E131" w:rsidR="0020541B" w:rsidRPr="00DC4152" w:rsidRDefault="0020541B" w:rsidP="0020541B">
      <w:pPr>
        <w:pStyle w:val="a4"/>
      </w:pPr>
      <w:r w:rsidRPr="00DC4152">
        <w:t>2.   Address</w:t>
      </w:r>
      <w:r w:rsidR="002B7FDA" w:rsidRPr="00DC4152">
        <w:t>(</w:t>
      </w:r>
      <w:r w:rsidRPr="00DC4152">
        <w:t>es</w:t>
      </w:r>
      <w:r w:rsidR="002B7FDA" w:rsidRPr="00DC4152">
        <w:t>)</w:t>
      </w:r>
      <w:r w:rsidRPr="00DC4152">
        <w:t xml:space="preserve"> </w:t>
      </w:r>
      <w:r w:rsidR="002B7FDA" w:rsidRPr="00DC4152">
        <w:t>at place(s) of stay</w:t>
      </w:r>
      <w:r w:rsidRPr="00DC4152">
        <w:t>:</w:t>
      </w:r>
    </w:p>
    <w:p w14:paraId="567EB33B" w14:textId="0AC80086" w:rsidR="0020541B" w:rsidRPr="00DC4152" w:rsidRDefault="0020541B" w:rsidP="0020541B">
      <w:pPr>
        <w:pStyle w:val="a4"/>
      </w:pPr>
    </w:p>
    <w:p w14:paraId="55AED532" w14:textId="702C364B" w:rsidR="0020541B" w:rsidRPr="00DC4152" w:rsidRDefault="0020541B" w:rsidP="0020541B">
      <w:pPr>
        <w:pStyle w:val="a4"/>
      </w:pPr>
    </w:p>
    <w:p w14:paraId="2F35B52F" w14:textId="3ED2E58A" w:rsidR="0020541B" w:rsidRPr="00DC4152" w:rsidRDefault="0020541B" w:rsidP="0020541B">
      <w:pPr>
        <w:pStyle w:val="a4"/>
      </w:pPr>
      <w:r w:rsidRPr="00DC4152">
        <w:t xml:space="preserve">3.   Emergency contact </w:t>
      </w:r>
      <w:r w:rsidR="007A756C" w:rsidRPr="00DC4152">
        <w:t>(phone</w:t>
      </w:r>
      <w:r w:rsidR="002B7FDA" w:rsidRPr="00DC4152">
        <w:t xml:space="preserve"> number</w:t>
      </w:r>
      <w:r w:rsidR="007A756C" w:rsidRPr="00DC4152">
        <w:t>, email</w:t>
      </w:r>
      <w:proofErr w:type="gramStart"/>
      <w:r w:rsidR="007A756C" w:rsidRPr="00DC4152">
        <w:t>, ,</w:t>
      </w:r>
      <w:proofErr w:type="gramEnd"/>
      <w:r w:rsidR="007A756C" w:rsidRPr="00DC4152">
        <w:t xml:space="preserve"> etc.</w:t>
      </w:r>
      <w:r w:rsidRPr="00DC4152">
        <w:t>):</w:t>
      </w:r>
    </w:p>
    <w:p w14:paraId="3A7493A2" w14:textId="77777777" w:rsidR="0020541B" w:rsidRPr="00DC4152" w:rsidRDefault="0020541B" w:rsidP="0020541B">
      <w:pPr>
        <w:pStyle w:val="a4"/>
      </w:pPr>
    </w:p>
    <w:p w14:paraId="2550733D" w14:textId="77777777" w:rsidR="0020541B" w:rsidRPr="00DC4152" w:rsidRDefault="0020541B" w:rsidP="0020541B">
      <w:pPr>
        <w:pStyle w:val="a4"/>
      </w:pPr>
    </w:p>
    <w:p w14:paraId="1A61A648" w14:textId="77777777" w:rsidR="0020541B" w:rsidRPr="00463C6B" w:rsidRDefault="0020541B" w:rsidP="0020541B">
      <w:r w:rsidRPr="00463C6B">
        <w:t xml:space="preserve">I hereby declare that the information provided above is true and correct. </w:t>
      </w:r>
    </w:p>
    <w:p w14:paraId="2F34D7B2" w14:textId="3BBCBD65" w:rsidR="0020541B" w:rsidRPr="00463C6B" w:rsidRDefault="0020541B" w:rsidP="0020541B">
      <w:r w:rsidRPr="00463C6B">
        <w:t xml:space="preserve">I also hereby agree that I shall accept full and complete responsibility for my own safety and health during </w:t>
      </w:r>
      <w:r>
        <w:rPr>
          <w:rFonts w:hint="eastAsia"/>
        </w:rPr>
        <w:t>the</w:t>
      </w:r>
      <w:r w:rsidRPr="00463C6B">
        <w:t xml:space="preserve"> trip, and that the Japan International Cooperation Center (JICE) shall not be responsible for any illness</w:t>
      </w:r>
      <w:r>
        <w:t>,</w:t>
      </w:r>
      <w:r w:rsidRPr="00463C6B">
        <w:t xml:space="preserve"> </w:t>
      </w:r>
      <w:proofErr w:type="gramStart"/>
      <w:r w:rsidRPr="00463C6B">
        <w:t>injury</w:t>
      </w:r>
      <w:proofErr w:type="gramEnd"/>
      <w:r w:rsidRPr="00463C6B">
        <w:t xml:space="preserve"> or death as a result of an accident that may occur to me or others during the </w:t>
      </w:r>
      <w:r>
        <w:rPr>
          <w:rFonts w:hint="eastAsia"/>
        </w:rPr>
        <w:t>stated</w:t>
      </w:r>
      <w:r>
        <w:t xml:space="preserve"> </w:t>
      </w:r>
      <w:r w:rsidRPr="00463C6B">
        <w:t>period</w:t>
      </w:r>
      <w:r w:rsidR="002B7FDA">
        <w:t xml:space="preserve"> above</w:t>
      </w:r>
      <w:r w:rsidRPr="00463C6B">
        <w:t xml:space="preserve">. I shall also regularly check my e-mail during my absence. </w:t>
      </w:r>
    </w:p>
    <w:p w14:paraId="1943A2B4" w14:textId="77777777" w:rsidR="0020541B" w:rsidRPr="00463C6B" w:rsidRDefault="0020541B" w:rsidP="0020541B"/>
    <w:p w14:paraId="52C5A177" w14:textId="54E4FD6D" w:rsidR="0020541B" w:rsidRPr="00463C6B" w:rsidRDefault="0020541B" w:rsidP="0020541B">
      <w:pPr>
        <w:pStyle w:val="a5"/>
        <w:tabs>
          <w:tab w:val="clear" w:pos="4252"/>
          <w:tab w:val="clear" w:pos="8504"/>
        </w:tabs>
        <w:snapToGrid/>
        <w:rPr>
          <w:rFonts w:eastAsia="ＭＳ Ｐ明朝"/>
        </w:rPr>
      </w:pPr>
      <w:r w:rsidRPr="00463C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50826E9E" wp14:editId="404B0AB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280660" cy="514350"/>
                <wp:effectExtent l="10160" t="10160" r="508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DFB" w14:textId="654D6721" w:rsidR="0000637C" w:rsidRPr="007855A0" w:rsidRDefault="0000637C" w:rsidP="0020541B">
                            <w:pPr>
                              <w:pStyle w:val="3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855A0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NOTE:  JDS Fellow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Pr="007855A0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 must submit this form to JICE no later than two (2) days before 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their</w:t>
                            </w:r>
                            <w:r w:rsidRPr="007855A0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 temporary </w:t>
                            </w:r>
                            <w:r w:rsidR="002B7FDA">
                              <w:rPr>
                                <w:color w:val="auto"/>
                                <w:sz w:val="18"/>
                                <w:szCs w:val="18"/>
                              </w:rPr>
                              <w:t>absence</w:t>
                            </w:r>
                            <w:r w:rsidR="00800AB8">
                              <w:rPr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6E9E" id="Text Box 13" o:spid="_x0000_s1027" type="#_x0000_t202" style="position:absolute;margin-left:2.25pt;margin-top:0;width:415.8pt;height:40.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">
                <v:textbox>
                  <w:txbxContent>
                    <w:p w14:paraId="69329DFB" w14:textId="654D6721" w:rsidR="0000637C" w:rsidRPr="007855A0" w:rsidRDefault="0000637C" w:rsidP="0020541B">
                      <w:pPr>
                        <w:pStyle w:val="3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7855A0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NOTE:  JDS Fellow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s</w:t>
                      </w:r>
                      <w:r w:rsidRPr="007855A0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 must submit this form to JICE no later than two (2) days before 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their</w:t>
                      </w:r>
                      <w:r w:rsidRPr="007855A0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 temporary </w:t>
                      </w:r>
                      <w:r w:rsidR="002B7FDA">
                        <w:rPr>
                          <w:color w:val="auto"/>
                          <w:sz w:val="18"/>
                          <w:szCs w:val="18"/>
                        </w:rPr>
                        <w:t>absence</w:t>
                      </w:r>
                      <w:r w:rsidR="00800AB8">
                        <w:rPr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D0366A" w14:textId="77777777" w:rsidR="0020541B" w:rsidRPr="00DC4152" w:rsidRDefault="0020541B" w:rsidP="0020541B">
      <w:pPr>
        <w:pStyle w:val="a4"/>
      </w:pPr>
    </w:p>
    <w:p w14:paraId="08C42E5E" w14:textId="77777777" w:rsidR="0020541B" w:rsidRPr="00463C6B" w:rsidRDefault="0020541B" w:rsidP="0020541B">
      <w:pPr>
        <w:spacing w:line="360" w:lineRule="auto"/>
      </w:pPr>
      <w:bookmarkStart w:id="0" w:name="支援1回"/>
      <w:bookmarkStart w:id="1" w:name="支援それ以外"/>
      <w:bookmarkEnd w:id="0"/>
      <w:bookmarkEnd w:id="1"/>
    </w:p>
    <w:p w14:paraId="6991582F" w14:textId="6D12DCC5" w:rsidR="007E2B78" w:rsidRPr="0020541B" w:rsidRDefault="007E2B78" w:rsidP="00DF2761">
      <w:pPr>
        <w:pStyle w:val="a5"/>
        <w:widowControl/>
        <w:tabs>
          <w:tab w:val="clear" w:pos="4252"/>
          <w:tab w:val="clear" w:pos="8504"/>
        </w:tabs>
        <w:overflowPunct w:val="0"/>
        <w:jc w:val="center"/>
        <w:textAlignment w:val="baseline"/>
        <w:rPr>
          <w:rFonts w:ascii="ＭＳ Ｐ明朝" w:eastAsia="ＭＳ Ｐ明朝" w:hAnsi="ＭＳ Ｐ明朝"/>
          <w:color w:val="000000" w:themeColor="text1"/>
        </w:rPr>
      </w:pPr>
    </w:p>
    <w:p w14:paraId="0AE6BC84" w14:textId="7BFBC0EA" w:rsidR="00816831" w:rsidRPr="00FF27BF" w:rsidRDefault="00816831" w:rsidP="00FF27BF">
      <w:pPr>
        <w:spacing w:line="360" w:lineRule="auto"/>
        <w:jc w:val="center"/>
        <w:rPr>
          <w:color w:val="000000" w:themeColor="text1"/>
        </w:rPr>
      </w:pPr>
    </w:p>
    <w:sectPr w:rsidR="00816831" w:rsidRPr="00FF27BF" w:rsidSect="00FF27BF">
      <w:headerReference w:type="default" r:id="rId11"/>
      <w:pgSz w:w="11906" w:h="16838" w:code="9"/>
      <w:pgMar w:top="1440" w:right="1077" w:bottom="1440" w:left="1077" w:header="851" w:footer="70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5FE6" w14:textId="77777777" w:rsidR="00CC1CFD" w:rsidRDefault="00CC1CFD">
      <w:r>
        <w:separator/>
      </w:r>
    </w:p>
  </w:endnote>
  <w:endnote w:type="continuationSeparator" w:id="0">
    <w:p w14:paraId="0D0C548F" w14:textId="77777777" w:rsidR="00CC1CFD" w:rsidRDefault="00CC1CFD">
      <w:r>
        <w:continuationSeparator/>
      </w:r>
    </w:p>
  </w:endnote>
  <w:endnote w:type="continuationNotice" w:id="1">
    <w:p w14:paraId="0E70FD60" w14:textId="77777777" w:rsidR="00CC1CFD" w:rsidRDefault="00CC1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roman"/>
    <w:pitch w:val="default"/>
    <w:sig w:usb0="01002A87" w:usb1="180E0008" w:usb2="0112BDBC" w:usb3="0012BE10" w:csb0="9D9599FF" w:csb1="A992BE96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FF81" w14:textId="77777777" w:rsidR="00CC1CFD" w:rsidRDefault="00CC1CFD">
      <w:r>
        <w:separator/>
      </w:r>
    </w:p>
  </w:footnote>
  <w:footnote w:type="continuationSeparator" w:id="0">
    <w:p w14:paraId="13FFB708" w14:textId="77777777" w:rsidR="00CC1CFD" w:rsidRDefault="00CC1CFD">
      <w:r>
        <w:continuationSeparator/>
      </w:r>
    </w:p>
  </w:footnote>
  <w:footnote w:type="continuationNotice" w:id="1">
    <w:p w14:paraId="06EB75BE" w14:textId="77777777" w:rsidR="00CC1CFD" w:rsidRDefault="00CC1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9ED5" w14:textId="77777777" w:rsidR="0000637C" w:rsidRDefault="0000637C">
    <w:pPr>
      <w:pStyle w:val="a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8FC06"/>
    <w:lvl w:ilvl="0">
      <w:start w:val="1"/>
      <w:numFmt w:val="bullet"/>
      <w:pStyle w:val="a"/>
      <w:lvlText w:val=""/>
      <w:lvlJc w:val="left"/>
      <w:pPr>
        <w:tabs>
          <w:tab w:val="num" w:pos="287"/>
        </w:tabs>
        <w:ind w:left="2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54DCF"/>
    <w:multiLevelType w:val="hybridMultilevel"/>
    <w:tmpl w:val="DEB42C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0F91"/>
    <w:multiLevelType w:val="hybridMultilevel"/>
    <w:tmpl w:val="F2CAB110"/>
    <w:lvl w:ilvl="0" w:tplc="3350E552">
      <w:start w:val="1"/>
      <w:numFmt w:val="decimal"/>
      <w:lvlText w:val="%1)"/>
      <w:lvlJc w:val="left"/>
      <w:pPr>
        <w:tabs>
          <w:tab w:val="num" w:pos="643"/>
        </w:tabs>
        <w:ind w:left="12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3"/>
        </w:tabs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3"/>
        </w:tabs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3"/>
        </w:tabs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3"/>
        </w:tabs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3"/>
        </w:tabs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3"/>
        </w:tabs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3"/>
        </w:tabs>
        <w:ind w:left="4633" w:hanging="420"/>
      </w:pPr>
    </w:lvl>
  </w:abstractNum>
  <w:abstractNum w:abstractNumId="3" w15:restartNumberingAfterBreak="0">
    <w:nsid w:val="04BC5DDC"/>
    <w:multiLevelType w:val="hybridMultilevel"/>
    <w:tmpl w:val="ECC87CB4"/>
    <w:lvl w:ilvl="0" w:tplc="8BB48CB6">
      <w:start w:val="1"/>
      <w:numFmt w:val="decimal"/>
      <w:lvlText w:val="(%1)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44402"/>
    <w:multiLevelType w:val="hybridMultilevel"/>
    <w:tmpl w:val="7FEC1EB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0B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0B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plc="0409000D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5" w15:restartNumberingAfterBreak="0">
    <w:nsid w:val="17D74D82"/>
    <w:multiLevelType w:val="hybridMultilevel"/>
    <w:tmpl w:val="9A4A95B4"/>
    <w:lvl w:ilvl="0" w:tplc="BE766B02">
      <w:start w:val="10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CE37380"/>
    <w:multiLevelType w:val="hybridMultilevel"/>
    <w:tmpl w:val="8F702BE4"/>
    <w:lvl w:ilvl="0" w:tplc="5030B162">
      <w:start w:val="7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82BCB"/>
    <w:multiLevelType w:val="hybridMultilevel"/>
    <w:tmpl w:val="94B2F29E"/>
    <w:lvl w:ilvl="0" w:tplc="5306861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44C45"/>
    <w:multiLevelType w:val="hybridMultilevel"/>
    <w:tmpl w:val="B194F972"/>
    <w:lvl w:ilvl="0" w:tplc="9AE858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941C7"/>
    <w:multiLevelType w:val="hybridMultilevel"/>
    <w:tmpl w:val="E56E6986"/>
    <w:lvl w:ilvl="0" w:tplc="AB26740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9635AC"/>
    <w:multiLevelType w:val="hybridMultilevel"/>
    <w:tmpl w:val="A7DC0D18"/>
    <w:lvl w:ilvl="0" w:tplc="BEFEC81A">
      <w:start w:val="1"/>
      <w:numFmt w:val="decimal"/>
      <w:lvlText w:val="%1)"/>
      <w:lvlJc w:val="left"/>
      <w:pPr>
        <w:tabs>
          <w:tab w:val="num" w:pos="330"/>
        </w:tabs>
        <w:ind w:left="90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06108"/>
    <w:multiLevelType w:val="hybridMultilevel"/>
    <w:tmpl w:val="AEF0C350"/>
    <w:lvl w:ilvl="0" w:tplc="2B50DF72">
      <w:start w:val="6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616DB"/>
    <w:multiLevelType w:val="hybridMultilevel"/>
    <w:tmpl w:val="21564A90"/>
    <w:lvl w:ilvl="0" w:tplc="01043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3C4CB5"/>
    <w:multiLevelType w:val="hybridMultilevel"/>
    <w:tmpl w:val="FC306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F1697"/>
    <w:multiLevelType w:val="hybridMultilevel"/>
    <w:tmpl w:val="AC0E0474"/>
    <w:lvl w:ilvl="0" w:tplc="114A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C128C"/>
    <w:multiLevelType w:val="hybridMultilevel"/>
    <w:tmpl w:val="E90042D8"/>
    <w:lvl w:ilvl="0" w:tplc="C4D0D12C">
      <w:start w:val="1"/>
      <w:numFmt w:val="decimal"/>
      <w:lvlText w:val="%1)"/>
      <w:lvlJc w:val="left"/>
      <w:pPr>
        <w:tabs>
          <w:tab w:val="num" w:pos="330"/>
        </w:tabs>
        <w:ind w:left="900" w:hanging="360"/>
      </w:pPr>
      <w:rPr>
        <w:rFonts w:ascii="Times New Roman" w:hAnsi="Times New Roman" w:cs="Times New Roman" w:hint="default"/>
        <w:lang w:val="en-US"/>
      </w:rPr>
    </w:lvl>
    <w:lvl w:ilvl="1" w:tplc="E050DC8A">
      <w:start w:val="3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51846F44"/>
    <w:multiLevelType w:val="hybridMultilevel"/>
    <w:tmpl w:val="AD8A0FDE"/>
    <w:lvl w:ilvl="0" w:tplc="4B4857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034CC"/>
    <w:multiLevelType w:val="hybridMultilevel"/>
    <w:tmpl w:val="7688E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5521D"/>
    <w:multiLevelType w:val="hybridMultilevel"/>
    <w:tmpl w:val="BCE8864C"/>
    <w:lvl w:ilvl="0" w:tplc="0409000B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9" w15:restartNumberingAfterBreak="0">
    <w:nsid w:val="5FF03749"/>
    <w:multiLevelType w:val="hybridMultilevel"/>
    <w:tmpl w:val="3A98493C"/>
    <w:lvl w:ilvl="0" w:tplc="E7DA1D88">
      <w:numFmt w:val="bullet"/>
      <w:lvlText w:val=""/>
      <w:lvlJc w:val="left"/>
      <w:pPr>
        <w:ind w:left="9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0" w15:restartNumberingAfterBreak="0">
    <w:nsid w:val="669D593E"/>
    <w:multiLevelType w:val="hybridMultilevel"/>
    <w:tmpl w:val="9B7C8CDA"/>
    <w:lvl w:ilvl="0" w:tplc="99E449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1" w15:restartNumberingAfterBreak="0">
    <w:nsid w:val="66F62DC6"/>
    <w:multiLevelType w:val="hybridMultilevel"/>
    <w:tmpl w:val="8E56EE00"/>
    <w:lvl w:ilvl="0" w:tplc="9842FBD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D4643B0">
      <w:start w:val="12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F814E0C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A460F"/>
    <w:multiLevelType w:val="hybridMultilevel"/>
    <w:tmpl w:val="D414A5F6"/>
    <w:lvl w:ilvl="0" w:tplc="29D2E794">
      <w:start w:val="2"/>
      <w:numFmt w:val="bullet"/>
      <w:lvlText w:val="-"/>
      <w:lvlJc w:val="left"/>
      <w:pPr>
        <w:ind w:left="16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2" w:hanging="420"/>
      </w:pPr>
      <w:rPr>
        <w:rFonts w:ascii="Wingdings" w:hAnsi="Wingdings" w:hint="default"/>
      </w:rPr>
    </w:lvl>
  </w:abstractNum>
  <w:abstractNum w:abstractNumId="23" w15:restartNumberingAfterBreak="0">
    <w:nsid w:val="6C055984"/>
    <w:multiLevelType w:val="hybridMultilevel"/>
    <w:tmpl w:val="37AE7482"/>
    <w:lvl w:ilvl="0" w:tplc="9868EAC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D0269"/>
    <w:multiLevelType w:val="hybridMultilevel"/>
    <w:tmpl w:val="D73A525C"/>
    <w:lvl w:ilvl="0" w:tplc="E3107670">
      <w:start w:val="1"/>
      <w:numFmt w:val="decimal"/>
      <w:lvlText w:val="(%1)"/>
      <w:lvlJc w:val="left"/>
      <w:pPr>
        <w:tabs>
          <w:tab w:val="num" w:pos="744"/>
        </w:tabs>
        <w:ind w:left="744" w:hanging="4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1772485"/>
    <w:multiLevelType w:val="hybridMultilevel"/>
    <w:tmpl w:val="178A780A"/>
    <w:lvl w:ilvl="0" w:tplc="E7DA1D88">
      <w:numFmt w:val="bullet"/>
      <w:lvlText w:val=""/>
      <w:lvlJc w:val="left"/>
      <w:pPr>
        <w:ind w:left="562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721136CF"/>
    <w:multiLevelType w:val="hybridMultilevel"/>
    <w:tmpl w:val="25DAA9C4"/>
    <w:lvl w:ilvl="0" w:tplc="2B5606AA">
      <w:start w:val="72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EA241A"/>
    <w:multiLevelType w:val="hybridMultilevel"/>
    <w:tmpl w:val="6B0AC31C"/>
    <w:lvl w:ilvl="0" w:tplc="F20A18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0C5BB3"/>
    <w:multiLevelType w:val="hybridMultilevel"/>
    <w:tmpl w:val="3C04D9A8"/>
    <w:lvl w:ilvl="0" w:tplc="2B50DF72">
      <w:start w:val="6"/>
      <w:numFmt w:val="bullet"/>
      <w:lvlText w:val="-"/>
      <w:lvlJc w:val="left"/>
      <w:pPr>
        <w:ind w:left="420" w:hanging="420"/>
      </w:pPr>
      <w:rPr>
        <w:rFonts w:ascii="Century" w:eastAsia="ＭＳ 明朝" w:hAnsi="Century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8A0889"/>
    <w:multiLevelType w:val="hybridMultilevel"/>
    <w:tmpl w:val="59A0C740"/>
    <w:lvl w:ilvl="0" w:tplc="9B4E9534">
      <w:start w:val="1"/>
      <w:numFmt w:val="decimal"/>
      <w:suff w:val="space"/>
      <w:lvlText w:val="(%1)"/>
      <w:lvlJc w:val="left"/>
      <w:pPr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DA2007D"/>
    <w:multiLevelType w:val="hybridMultilevel"/>
    <w:tmpl w:val="80745F92"/>
    <w:lvl w:ilvl="0" w:tplc="3EA2286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num w:numId="1" w16cid:durableId="1612325615">
    <w:abstractNumId w:val="0"/>
  </w:num>
  <w:num w:numId="2" w16cid:durableId="2146970888">
    <w:abstractNumId w:val="27"/>
  </w:num>
  <w:num w:numId="3" w16cid:durableId="2014411149">
    <w:abstractNumId w:val="7"/>
  </w:num>
  <w:num w:numId="4" w16cid:durableId="1037312129">
    <w:abstractNumId w:val="12"/>
  </w:num>
  <w:num w:numId="5" w16cid:durableId="253175337">
    <w:abstractNumId w:val="18"/>
  </w:num>
  <w:num w:numId="6" w16cid:durableId="701248042">
    <w:abstractNumId w:val="1"/>
  </w:num>
  <w:num w:numId="7" w16cid:durableId="1065031379">
    <w:abstractNumId w:val="20"/>
  </w:num>
  <w:num w:numId="8" w16cid:durableId="2140150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7505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7329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9548031">
    <w:abstractNumId w:val="19"/>
  </w:num>
  <w:num w:numId="12" w16cid:durableId="1892035572">
    <w:abstractNumId w:val="25"/>
  </w:num>
  <w:num w:numId="13" w16cid:durableId="521020337">
    <w:abstractNumId w:val="10"/>
  </w:num>
  <w:num w:numId="14" w16cid:durableId="987897339">
    <w:abstractNumId w:val="2"/>
  </w:num>
  <w:num w:numId="15" w16cid:durableId="1715693595">
    <w:abstractNumId w:val="11"/>
  </w:num>
  <w:num w:numId="16" w16cid:durableId="768239262">
    <w:abstractNumId w:val="22"/>
  </w:num>
  <w:num w:numId="17" w16cid:durableId="1770077574">
    <w:abstractNumId w:val="24"/>
  </w:num>
  <w:num w:numId="18" w16cid:durableId="897595287">
    <w:abstractNumId w:val="9"/>
  </w:num>
  <w:num w:numId="19" w16cid:durableId="1340621212">
    <w:abstractNumId w:val="8"/>
  </w:num>
  <w:num w:numId="20" w16cid:durableId="497185986">
    <w:abstractNumId w:val="21"/>
  </w:num>
  <w:num w:numId="21" w16cid:durableId="1103264062">
    <w:abstractNumId w:val="23"/>
  </w:num>
  <w:num w:numId="22" w16cid:durableId="1840659227">
    <w:abstractNumId w:val="3"/>
  </w:num>
  <w:num w:numId="23" w16cid:durableId="460466974">
    <w:abstractNumId w:val="29"/>
  </w:num>
  <w:num w:numId="24" w16cid:durableId="951285908">
    <w:abstractNumId w:val="15"/>
  </w:num>
  <w:num w:numId="25" w16cid:durableId="1598100244">
    <w:abstractNumId w:val="14"/>
  </w:num>
  <w:num w:numId="26" w16cid:durableId="1473137861">
    <w:abstractNumId w:val="16"/>
  </w:num>
  <w:num w:numId="27" w16cid:durableId="576674329">
    <w:abstractNumId w:val="6"/>
  </w:num>
  <w:num w:numId="28" w16cid:durableId="854153599">
    <w:abstractNumId w:val="26"/>
  </w:num>
  <w:num w:numId="29" w16cid:durableId="1197235285">
    <w:abstractNumId w:val="5"/>
  </w:num>
  <w:num w:numId="30" w16cid:durableId="442772576">
    <w:abstractNumId w:val="30"/>
  </w:num>
  <w:num w:numId="31" w16cid:durableId="20535775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840"/>
  <w:drawingGridHorizontalSpacing w:val="211"/>
  <w:drawingGridVerticalSpacing w:val="143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58"/>
    <w:rsid w:val="000006D7"/>
    <w:rsid w:val="0000082B"/>
    <w:rsid w:val="00000C3D"/>
    <w:rsid w:val="00001DE9"/>
    <w:rsid w:val="00001E65"/>
    <w:rsid w:val="000024A1"/>
    <w:rsid w:val="00002965"/>
    <w:rsid w:val="00002C09"/>
    <w:rsid w:val="00002C0B"/>
    <w:rsid w:val="00003077"/>
    <w:rsid w:val="0000393A"/>
    <w:rsid w:val="00005113"/>
    <w:rsid w:val="0000560C"/>
    <w:rsid w:val="00005B83"/>
    <w:rsid w:val="0000625A"/>
    <w:rsid w:val="0000637C"/>
    <w:rsid w:val="0000641F"/>
    <w:rsid w:val="000066D5"/>
    <w:rsid w:val="0000695E"/>
    <w:rsid w:val="00006A5D"/>
    <w:rsid w:val="00007181"/>
    <w:rsid w:val="00007A91"/>
    <w:rsid w:val="0001052D"/>
    <w:rsid w:val="00010696"/>
    <w:rsid w:val="00010809"/>
    <w:rsid w:val="00011134"/>
    <w:rsid w:val="00011A44"/>
    <w:rsid w:val="00011E92"/>
    <w:rsid w:val="000125AA"/>
    <w:rsid w:val="0001281B"/>
    <w:rsid w:val="000129E1"/>
    <w:rsid w:val="000141FA"/>
    <w:rsid w:val="00014412"/>
    <w:rsid w:val="000146AE"/>
    <w:rsid w:val="000149AB"/>
    <w:rsid w:val="00015E38"/>
    <w:rsid w:val="0001681F"/>
    <w:rsid w:val="000169B4"/>
    <w:rsid w:val="00017082"/>
    <w:rsid w:val="000174AB"/>
    <w:rsid w:val="0002027E"/>
    <w:rsid w:val="00020BE0"/>
    <w:rsid w:val="00020FD0"/>
    <w:rsid w:val="00021177"/>
    <w:rsid w:val="00021A4D"/>
    <w:rsid w:val="00022606"/>
    <w:rsid w:val="0002358A"/>
    <w:rsid w:val="0002402A"/>
    <w:rsid w:val="000243BA"/>
    <w:rsid w:val="00024425"/>
    <w:rsid w:val="0002468B"/>
    <w:rsid w:val="00024A09"/>
    <w:rsid w:val="00026732"/>
    <w:rsid w:val="000268C5"/>
    <w:rsid w:val="00026F4C"/>
    <w:rsid w:val="00026FE2"/>
    <w:rsid w:val="00027855"/>
    <w:rsid w:val="00027C29"/>
    <w:rsid w:val="0003085D"/>
    <w:rsid w:val="000309ED"/>
    <w:rsid w:val="00030F0D"/>
    <w:rsid w:val="00030F76"/>
    <w:rsid w:val="000314EC"/>
    <w:rsid w:val="00032533"/>
    <w:rsid w:val="00033073"/>
    <w:rsid w:val="00033ED6"/>
    <w:rsid w:val="000349AE"/>
    <w:rsid w:val="0003505D"/>
    <w:rsid w:val="0003510E"/>
    <w:rsid w:val="000354EA"/>
    <w:rsid w:val="0003746A"/>
    <w:rsid w:val="000400A4"/>
    <w:rsid w:val="00041335"/>
    <w:rsid w:val="000420BF"/>
    <w:rsid w:val="00042B0E"/>
    <w:rsid w:val="00042FA4"/>
    <w:rsid w:val="00043512"/>
    <w:rsid w:val="00044067"/>
    <w:rsid w:val="00044DC1"/>
    <w:rsid w:val="0004583B"/>
    <w:rsid w:val="000475B8"/>
    <w:rsid w:val="00051447"/>
    <w:rsid w:val="0005177C"/>
    <w:rsid w:val="00052004"/>
    <w:rsid w:val="000520ED"/>
    <w:rsid w:val="000525D5"/>
    <w:rsid w:val="000527FC"/>
    <w:rsid w:val="00052D12"/>
    <w:rsid w:val="00053D8C"/>
    <w:rsid w:val="0005497C"/>
    <w:rsid w:val="00054F85"/>
    <w:rsid w:val="00055093"/>
    <w:rsid w:val="000556C0"/>
    <w:rsid w:val="0005681F"/>
    <w:rsid w:val="00056A36"/>
    <w:rsid w:val="00060D4C"/>
    <w:rsid w:val="00061D21"/>
    <w:rsid w:val="00062BF6"/>
    <w:rsid w:val="00062E3B"/>
    <w:rsid w:val="00063231"/>
    <w:rsid w:val="000632D6"/>
    <w:rsid w:val="00063AEC"/>
    <w:rsid w:val="000648BA"/>
    <w:rsid w:val="0006550B"/>
    <w:rsid w:val="000655A1"/>
    <w:rsid w:val="000657B7"/>
    <w:rsid w:val="00067D0F"/>
    <w:rsid w:val="0007052E"/>
    <w:rsid w:val="00070B1A"/>
    <w:rsid w:val="000711C2"/>
    <w:rsid w:val="00071413"/>
    <w:rsid w:val="00071914"/>
    <w:rsid w:val="00071DC4"/>
    <w:rsid w:val="00071E29"/>
    <w:rsid w:val="00072560"/>
    <w:rsid w:val="00072A77"/>
    <w:rsid w:val="00073955"/>
    <w:rsid w:val="00073ADC"/>
    <w:rsid w:val="000740CC"/>
    <w:rsid w:val="00074B9D"/>
    <w:rsid w:val="00075379"/>
    <w:rsid w:val="00075B40"/>
    <w:rsid w:val="00076930"/>
    <w:rsid w:val="00076E29"/>
    <w:rsid w:val="00076F0A"/>
    <w:rsid w:val="0007701B"/>
    <w:rsid w:val="0007789F"/>
    <w:rsid w:val="000808A9"/>
    <w:rsid w:val="000809F8"/>
    <w:rsid w:val="00080A11"/>
    <w:rsid w:val="000814F2"/>
    <w:rsid w:val="000818AB"/>
    <w:rsid w:val="00081CE6"/>
    <w:rsid w:val="00081D65"/>
    <w:rsid w:val="00081D6F"/>
    <w:rsid w:val="00081F1C"/>
    <w:rsid w:val="00082337"/>
    <w:rsid w:val="0008291D"/>
    <w:rsid w:val="00084FF3"/>
    <w:rsid w:val="00085DF4"/>
    <w:rsid w:val="0008607E"/>
    <w:rsid w:val="00086452"/>
    <w:rsid w:val="00086B28"/>
    <w:rsid w:val="00087266"/>
    <w:rsid w:val="00090104"/>
    <w:rsid w:val="000908EC"/>
    <w:rsid w:val="00091404"/>
    <w:rsid w:val="00091468"/>
    <w:rsid w:val="000916C1"/>
    <w:rsid w:val="000927D4"/>
    <w:rsid w:val="00092E19"/>
    <w:rsid w:val="00092F55"/>
    <w:rsid w:val="00092FF2"/>
    <w:rsid w:val="000933AA"/>
    <w:rsid w:val="00093B69"/>
    <w:rsid w:val="00095817"/>
    <w:rsid w:val="000963B7"/>
    <w:rsid w:val="00096FD4"/>
    <w:rsid w:val="000977D1"/>
    <w:rsid w:val="00097811"/>
    <w:rsid w:val="000A11C1"/>
    <w:rsid w:val="000A13DD"/>
    <w:rsid w:val="000A1508"/>
    <w:rsid w:val="000A154D"/>
    <w:rsid w:val="000A1FC3"/>
    <w:rsid w:val="000A23B9"/>
    <w:rsid w:val="000A2C40"/>
    <w:rsid w:val="000A3D69"/>
    <w:rsid w:val="000A4C49"/>
    <w:rsid w:val="000A551C"/>
    <w:rsid w:val="000A5551"/>
    <w:rsid w:val="000A66ED"/>
    <w:rsid w:val="000A6CFF"/>
    <w:rsid w:val="000A6F9E"/>
    <w:rsid w:val="000A7367"/>
    <w:rsid w:val="000A7582"/>
    <w:rsid w:val="000A7761"/>
    <w:rsid w:val="000A7C2A"/>
    <w:rsid w:val="000B05D0"/>
    <w:rsid w:val="000B085C"/>
    <w:rsid w:val="000B0D5D"/>
    <w:rsid w:val="000B2772"/>
    <w:rsid w:val="000B2964"/>
    <w:rsid w:val="000B3208"/>
    <w:rsid w:val="000B453A"/>
    <w:rsid w:val="000B560F"/>
    <w:rsid w:val="000B6A3A"/>
    <w:rsid w:val="000B6C5E"/>
    <w:rsid w:val="000B7F1F"/>
    <w:rsid w:val="000C06FD"/>
    <w:rsid w:val="000C23D8"/>
    <w:rsid w:val="000C3033"/>
    <w:rsid w:val="000C4C5E"/>
    <w:rsid w:val="000C4CDA"/>
    <w:rsid w:val="000C5048"/>
    <w:rsid w:val="000C5220"/>
    <w:rsid w:val="000C6D53"/>
    <w:rsid w:val="000C7479"/>
    <w:rsid w:val="000D07DF"/>
    <w:rsid w:val="000D0918"/>
    <w:rsid w:val="000D1131"/>
    <w:rsid w:val="000D1E79"/>
    <w:rsid w:val="000D311E"/>
    <w:rsid w:val="000D5AE4"/>
    <w:rsid w:val="000D672F"/>
    <w:rsid w:val="000D6739"/>
    <w:rsid w:val="000D6BC7"/>
    <w:rsid w:val="000D7976"/>
    <w:rsid w:val="000E00DB"/>
    <w:rsid w:val="000E0272"/>
    <w:rsid w:val="000E1239"/>
    <w:rsid w:val="000E12DB"/>
    <w:rsid w:val="000E164E"/>
    <w:rsid w:val="000E1DF7"/>
    <w:rsid w:val="000E2B22"/>
    <w:rsid w:val="000E3D4C"/>
    <w:rsid w:val="000E3E83"/>
    <w:rsid w:val="000E3F25"/>
    <w:rsid w:val="000E4061"/>
    <w:rsid w:val="000E423E"/>
    <w:rsid w:val="000E4711"/>
    <w:rsid w:val="000E4762"/>
    <w:rsid w:val="000E47D0"/>
    <w:rsid w:val="000E4BBF"/>
    <w:rsid w:val="000E5633"/>
    <w:rsid w:val="000E5F47"/>
    <w:rsid w:val="000E6DFC"/>
    <w:rsid w:val="000E7AD9"/>
    <w:rsid w:val="000E7D9B"/>
    <w:rsid w:val="000F03CA"/>
    <w:rsid w:val="000F099C"/>
    <w:rsid w:val="000F14F9"/>
    <w:rsid w:val="000F23DE"/>
    <w:rsid w:val="000F2749"/>
    <w:rsid w:val="000F3C3C"/>
    <w:rsid w:val="000F3DD2"/>
    <w:rsid w:val="000F4430"/>
    <w:rsid w:val="000F45DC"/>
    <w:rsid w:val="000F4C2B"/>
    <w:rsid w:val="000F56BF"/>
    <w:rsid w:val="000F585F"/>
    <w:rsid w:val="000F5C68"/>
    <w:rsid w:val="000F6E47"/>
    <w:rsid w:val="000F6FB9"/>
    <w:rsid w:val="000F7ADC"/>
    <w:rsid w:val="00100026"/>
    <w:rsid w:val="0010005D"/>
    <w:rsid w:val="00100B90"/>
    <w:rsid w:val="001013A0"/>
    <w:rsid w:val="00101697"/>
    <w:rsid w:val="0010201B"/>
    <w:rsid w:val="001025B6"/>
    <w:rsid w:val="00102A60"/>
    <w:rsid w:val="00102D5E"/>
    <w:rsid w:val="00103B81"/>
    <w:rsid w:val="0010424F"/>
    <w:rsid w:val="00105150"/>
    <w:rsid w:val="00105220"/>
    <w:rsid w:val="001052EA"/>
    <w:rsid w:val="00105A8F"/>
    <w:rsid w:val="00105B33"/>
    <w:rsid w:val="00106A4E"/>
    <w:rsid w:val="001113B7"/>
    <w:rsid w:val="00112139"/>
    <w:rsid w:val="0011313D"/>
    <w:rsid w:val="00113595"/>
    <w:rsid w:val="001146AA"/>
    <w:rsid w:val="001159F8"/>
    <w:rsid w:val="00115D8F"/>
    <w:rsid w:val="00115DDF"/>
    <w:rsid w:val="00116874"/>
    <w:rsid w:val="00116DFD"/>
    <w:rsid w:val="001175AA"/>
    <w:rsid w:val="00117686"/>
    <w:rsid w:val="001208E9"/>
    <w:rsid w:val="001212BC"/>
    <w:rsid w:val="001218C4"/>
    <w:rsid w:val="00122378"/>
    <w:rsid w:val="00122B44"/>
    <w:rsid w:val="00123405"/>
    <w:rsid w:val="0012374F"/>
    <w:rsid w:val="00125F16"/>
    <w:rsid w:val="001260C1"/>
    <w:rsid w:val="00126C76"/>
    <w:rsid w:val="0012711D"/>
    <w:rsid w:val="0013036F"/>
    <w:rsid w:val="001305A4"/>
    <w:rsid w:val="00131B08"/>
    <w:rsid w:val="00132613"/>
    <w:rsid w:val="00133138"/>
    <w:rsid w:val="0013343F"/>
    <w:rsid w:val="00133C81"/>
    <w:rsid w:val="0013580F"/>
    <w:rsid w:val="0013617D"/>
    <w:rsid w:val="001363AB"/>
    <w:rsid w:val="00136BF7"/>
    <w:rsid w:val="00136C40"/>
    <w:rsid w:val="00136CC8"/>
    <w:rsid w:val="00141C86"/>
    <w:rsid w:val="001422B7"/>
    <w:rsid w:val="001426BE"/>
    <w:rsid w:val="0014272A"/>
    <w:rsid w:val="00142E20"/>
    <w:rsid w:val="001438C2"/>
    <w:rsid w:val="00143DBB"/>
    <w:rsid w:val="001445C4"/>
    <w:rsid w:val="00144622"/>
    <w:rsid w:val="001447A5"/>
    <w:rsid w:val="00144F02"/>
    <w:rsid w:val="0014533B"/>
    <w:rsid w:val="00145D56"/>
    <w:rsid w:val="00145E5E"/>
    <w:rsid w:val="001470AB"/>
    <w:rsid w:val="00147F19"/>
    <w:rsid w:val="0015001D"/>
    <w:rsid w:val="00150896"/>
    <w:rsid w:val="00150A40"/>
    <w:rsid w:val="00150FEC"/>
    <w:rsid w:val="00151F78"/>
    <w:rsid w:val="00152E75"/>
    <w:rsid w:val="00153960"/>
    <w:rsid w:val="00153AA0"/>
    <w:rsid w:val="00153D0A"/>
    <w:rsid w:val="00154A63"/>
    <w:rsid w:val="00154EEB"/>
    <w:rsid w:val="00155A99"/>
    <w:rsid w:val="00156E1B"/>
    <w:rsid w:val="001578E3"/>
    <w:rsid w:val="00162127"/>
    <w:rsid w:val="00162D01"/>
    <w:rsid w:val="00162D03"/>
    <w:rsid w:val="0016313B"/>
    <w:rsid w:val="0016356A"/>
    <w:rsid w:val="001646FA"/>
    <w:rsid w:val="001649C8"/>
    <w:rsid w:val="00164F89"/>
    <w:rsid w:val="00166C41"/>
    <w:rsid w:val="00166E89"/>
    <w:rsid w:val="0016703F"/>
    <w:rsid w:val="001673A9"/>
    <w:rsid w:val="00167A06"/>
    <w:rsid w:val="00167C64"/>
    <w:rsid w:val="00172406"/>
    <w:rsid w:val="00172826"/>
    <w:rsid w:val="00172CA9"/>
    <w:rsid w:val="001730F1"/>
    <w:rsid w:val="001737BC"/>
    <w:rsid w:val="0017394F"/>
    <w:rsid w:val="00173ED8"/>
    <w:rsid w:val="001748D9"/>
    <w:rsid w:val="00174C11"/>
    <w:rsid w:val="00175307"/>
    <w:rsid w:val="0017547C"/>
    <w:rsid w:val="00175F7D"/>
    <w:rsid w:val="0017612E"/>
    <w:rsid w:val="00176C06"/>
    <w:rsid w:val="00177085"/>
    <w:rsid w:val="00177103"/>
    <w:rsid w:val="0018004B"/>
    <w:rsid w:val="001801D0"/>
    <w:rsid w:val="001802AA"/>
    <w:rsid w:val="001805D8"/>
    <w:rsid w:val="00180E36"/>
    <w:rsid w:val="00181D35"/>
    <w:rsid w:val="00182E17"/>
    <w:rsid w:val="001834B4"/>
    <w:rsid w:val="00185980"/>
    <w:rsid w:val="001862C7"/>
    <w:rsid w:val="001870B0"/>
    <w:rsid w:val="00187560"/>
    <w:rsid w:val="00187615"/>
    <w:rsid w:val="00187707"/>
    <w:rsid w:val="001904D0"/>
    <w:rsid w:val="00190BBD"/>
    <w:rsid w:val="00190BD4"/>
    <w:rsid w:val="00190C80"/>
    <w:rsid w:val="001912B5"/>
    <w:rsid w:val="001914BC"/>
    <w:rsid w:val="00191F04"/>
    <w:rsid w:val="00193072"/>
    <w:rsid w:val="00194120"/>
    <w:rsid w:val="001958DB"/>
    <w:rsid w:val="00195F37"/>
    <w:rsid w:val="001963D5"/>
    <w:rsid w:val="00196DFC"/>
    <w:rsid w:val="0019733A"/>
    <w:rsid w:val="00197DCC"/>
    <w:rsid w:val="00197E53"/>
    <w:rsid w:val="001A0202"/>
    <w:rsid w:val="001A024C"/>
    <w:rsid w:val="001A0411"/>
    <w:rsid w:val="001A0C4F"/>
    <w:rsid w:val="001A3062"/>
    <w:rsid w:val="001A362E"/>
    <w:rsid w:val="001A490C"/>
    <w:rsid w:val="001A4C07"/>
    <w:rsid w:val="001A5684"/>
    <w:rsid w:val="001A63DA"/>
    <w:rsid w:val="001A658B"/>
    <w:rsid w:val="001A6B14"/>
    <w:rsid w:val="001B01AE"/>
    <w:rsid w:val="001B125C"/>
    <w:rsid w:val="001B186E"/>
    <w:rsid w:val="001B18D8"/>
    <w:rsid w:val="001B32C5"/>
    <w:rsid w:val="001B3C47"/>
    <w:rsid w:val="001B48EB"/>
    <w:rsid w:val="001B5137"/>
    <w:rsid w:val="001B51B5"/>
    <w:rsid w:val="001B5392"/>
    <w:rsid w:val="001B5A0F"/>
    <w:rsid w:val="001B6018"/>
    <w:rsid w:val="001B660A"/>
    <w:rsid w:val="001B703D"/>
    <w:rsid w:val="001C010B"/>
    <w:rsid w:val="001C016B"/>
    <w:rsid w:val="001C0AAC"/>
    <w:rsid w:val="001C0B7F"/>
    <w:rsid w:val="001C1621"/>
    <w:rsid w:val="001C27BD"/>
    <w:rsid w:val="001C3C05"/>
    <w:rsid w:val="001C430A"/>
    <w:rsid w:val="001C4318"/>
    <w:rsid w:val="001C44A6"/>
    <w:rsid w:val="001C4A4C"/>
    <w:rsid w:val="001C5853"/>
    <w:rsid w:val="001C5D8B"/>
    <w:rsid w:val="001C671A"/>
    <w:rsid w:val="001C6757"/>
    <w:rsid w:val="001C6C54"/>
    <w:rsid w:val="001C6E77"/>
    <w:rsid w:val="001C6F91"/>
    <w:rsid w:val="001C7226"/>
    <w:rsid w:val="001D011F"/>
    <w:rsid w:val="001D0603"/>
    <w:rsid w:val="001D0BF0"/>
    <w:rsid w:val="001D1316"/>
    <w:rsid w:val="001D13A8"/>
    <w:rsid w:val="001D24FF"/>
    <w:rsid w:val="001D2663"/>
    <w:rsid w:val="001D432B"/>
    <w:rsid w:val="001D55E5"/>
    <w:rsid w:val="001D568A"/>
    <w:rsid w:val="001D5724"/>
    <w:rsid w:val="001D59BA"/>
    <w:rsid w:val="001D6A69"/>
    <w:rsid w:val="001D76C5"/>
    <w:rsid w:val="001E0628"/>
    <w:rsid w:val="001E06E6"/>
    <w:rsid w:val="001E160D"/>
    <w:rsid w:val="001E1A86"/>
    <w:rsid w:val="001E2207"/>
    <w:rsid w:val="001E22AC"/>
    <w:rsid w:val="001E2309"/>
    <w:rsid w:val="001E276A"/>
    <w:rsid w:val="001E2A94"/>
    <w:rsid w:val="001E4DBA"/>
    <w:rsid w:val="001E73F3"/>
    <w:rsid w:val="001F134D"/>
    <w:rsid w:val="001F13CA"/>
    <w:rsid w:val="001F1D09"/>
    <w:rsid w:val="001F204F"/>
    <w:rsid w:val="001F31F3"/>
    <w:rsid w:val="001F38E8"/>
    <w:rsid w:val="001F3DC6"/>
    <w:rsid w:val="001F4238"/>
    <w:rsid w:val="001F4DEB"/>
    <w:rsid w:val="001F5CB0"/>
    <w:rsid w:val="001F78DD"/>
    <w:rsid w:val="0020072A"/>
    <w:rsid w:val="00200FA9"/>
    <w:rsid w:val="002016CF"/>
    <w:rsid w:val="002016F1"/>
    <w:rsid w:val="00201B53"/>
    <w:rsid w:val="00201FF7"/>
    <w:rsid w:val="00203011"/>
    <w:rsid w:val="0020320E"/>
    <w:rsid w:val="00203571"/>
    <w:rsid w:val="0020365D"/>
    <w:rsid w:val="002041AB"/>
    <w:rsid w:val="00205251"/>
    <w:rsid w:val="002052DB"/>
    <w:rsid w:val="0020541B"/>
    <w:rsid w:val="00205AA5"/>
    <w:rsid w:val="00205E6D"/>
    <w:rsid w:val="00207282"/>
    <w:rsid w:val="00207C2B"/>
    <w:rsid w:val="00207C59"/>
    <w:rsid w:val="00207E98"/>
    <w:rsid w:val="002102E1"/>
    <w:rsid w:val="00211D1C"/>
    <w:rsid w:val="0021528D"/>
    <w:rsid w:val="002157CE"/>
    <w:rsid w:val="002158C5"/>
    <w:rsid w:val="002166E0"/>
    <w:rsid w:val="00217613"/>
    <w:rsid w:val="002206AF"/>
    <w:rsid w:val="00222613"/>
    <w:rsid w:val="002227E6"/>
    <w:rsid w:val="00223150"/>
    <w:rsid w:val="0022377D"/>
    <w:rsid w:val="002238DF"/>
    <w:rsid w:val="00223A06"/>
    <w:rsid w:val="00223AC8"/>
    <w:rsid w:val="00223E37"/>
    <w:rsid w:val="00223E49"/>
    <w:rsid w:val="002245B4"/>
    <w:rsid w:val="00224E80"/>
    <w:rsid w:val="00224FD8"/>
    <w:rsid w:val="002253C8"/>
    <w:rsid w:val="002271FC"/>
    <w:rsid w:val="00227925"/>
    <w:rsid w:val="002303B1"/>
    <w:rsid w:val="00230EDD"/>
    <w:rsid w:val="00230FAE"/>
    <w:rsid w:val="002312A1"/>
    <w:rsid w:val="00231651"/>
    <w:rsid w:val="0023171B"/>
    <w:rsid w:val="0023175F"/>
    <w:rsid w:val="00231A53"/>
    <w:rsid w:val="002320CD"/>
    <w:rsid w:val="00232FDE"/>
    <w:rsid w:val="00233932"/>
    <w:rsid w:val="002347A4"/>
    <w:rsid w:val="00235BCB"/>
    <w:rsid w:val="00235EF6"/>
    <w:rsid w:val="002362FB"/>
    <w:rsid w:val="00236E64"/>
    <w:rsid w:val="002400C6"/>
    <w:rsid w:val="0024087E"/>
    <w:rsid w:val="002409E6"/>
    <w:rsid w:val="00240C69"/>
    <w:rsid w:val="0024181E"/>
    <w:rsid w:val="00241F4B"/>
    <w:rsid w:val="0024207C"/>
    <w:rsid w:val="00243074"/>
    <w:rsid w:val="00243C59"/>
    <w:rsid w:val="00243FC5"/>
    <w:rsid w:val="00244386"/>
    <w:rsid w:val="002445BF"/>
    <w:rsid w:val="00244D85"/>
    <w:rsid w:val="00245398"/>
    <w:rsid w:val="00245722"/>
    <w:rsid w:val="002465FB"/>
    <w:rsid w:val="00246E9A"/>
    <w:rsid w:val="0024765E"/>
    <w:rsid w:val="00247A44"/>
    <w:rsid w:val="00250BB7"/>
    <w:rsid w:val="00250DBD"/>
    <w:rsid w:val="0025131F"/>
    <w:rsid w:val="00251817"/>
    <w:rsid w:val="002518CF"/>
    <w:rsid w:val="00251DA2"/>
    <w:rsid w:val="00251FAB"/>
    <w:rsid w:val="002527E8"/>
    <w:rsid w:val="00252ED5"/>
    <w:rsid w:val="00253249"/>
    <w:rsid w:val="00253597"/>
    <w:rsid w:val="00253B5A"/>
    <w:rsid w:val="002546DA"/>
    <w:rsid w:val="0025479C"/>
    <w:rsid w:val="002549A6"/>
    <w:rsid w:val="0025501F"/>
    <w:rsid w:val="00256759"/>
    <w:rsid w:val="00256760"/>
    <w:rsid w:val="00256ADD"/>
    <w:rsid w:val="00256F8A"/>
    <w:rsid w:val="0025724F"/>
    <w:rsid w:val="002576FD"/>
    <w:rsid w:val="00257B66"/>
    <w:rsid w:val="00257DB5"/>
    <w:rsid w:val="0026017E"/>
    <w:rsid w:val="00260508"/>
    <w:rsid w:val="00260637"/>
    <w:rsid w:val="00261BDF"/>
    <w:rsid w:val="00262049"/>
    <w:rsid w:val="0026273A"/>
    <w:rsid w:val="00263392"/>
    <w:rsid w:val="00263DDC"/>
    <w:rsid w:val="002643DA"/>
    <w:rsid w:val="002644D5"/>
    <w:rsid w:val="002652A7"/>
    <w:rsid w:val="002653AA"/>
    <w:rsid w:val="00265610"/>
    <w:rsid w:val="002656AC"/>
    <w:rsid w:val="00265A3A"/>
    <w:rsid w:val="00265D65"/>
    <w:rsid w:val="002668E5"/>
    <w:rsid w:val="00266EF3"/>
    <w:rsid w:val="002700D3"/>
    <w:rsid w:val="002701CF"/>
    <w:rsid w:val="00270394"/>
    <w:rsid w:val="002709A8"/>
    <w:rsid w:val="00270BC4"/>
    <w:rsid w:val="002710BF"/>
    <w:rsid w:val="00271315"/>
    <w:rsid w:val="00271E6F"/>
    <w:rsid w:val="00271ED9"/>
    <w:rsid w:val="0027226E"/>
    <w:rsid w:val="00272593"/>
    <w:rsid w:val="002727E5"/>
    <w:rsid w:val="00272D87"/>
    <w:rsid w:val="00273553"/>
    <w:rsid w:val="0027427F"/>
    <w:rsid w:val="002752C7"/>
    <w:rsid w:val="002753BF"/>
    <w:rsid w:val="00275B10"/>
    <w:rsid w:val="002762B0"/>
    <w:rsid w:val="0027637E"/>
    <w:rsid w:val="00276553"/>
    <w:rsid w:val="002765E0"/>
    <w:rsid w:val="00276A4F"/>
    <w:rsid w:val="00277DA8"/>
    <w:rsid w:val="00280082"/>
    <w:rsid w:val="00280FC2"/>
    <w:rsid w:val="002816BF"/>
    <w:rsid w:val="00281869"/>
    <w:rsid w:val="00281C58"/>
    <w:rsid w:val="00281FE3"/>
    <w:rsid w:val="0028229A"/>
    <w:rsid w:val="00283D4B"/>
    <w:rsid w:val="00283EC7"/>
    <w:rsid w:val="002843C2"/>
    <w:rsid w:val="00284720"/>
    <w:rsid w:val="00284B31"/>
    <w:rsid w:val="0028510D"/>
    <w:rsid w:val="00285C2A"/>
    <w:rsid w:val="00285EB7"/>
    <w:rsid w:val="00285F01"/>
    <w:rsid w:val="002878B9"/>
    <w:rsid w:val="00287CA3"/>
    <w:rsid w:val="00287E6B"/>
    <w:rsid w:val="0029055A"/>
    <w:rsid w:val="0029069D"/>
    <w:rsid w:val="0029145A"/>
    <w:rsid w:val="002920E8"/>
    <w:rsid w:val="00292550"/>
    <w:rsid w:val="0029264A"/>
    <w:rsid w:val="002927AF"/>
    <w:rsid w:val="002929CD"/>
    <w:rsid w:val="00292B97"/>
    <w:rsid w:val="002932FD"/>
    <w:rsid w:val="00293D17"/>
    <w:rsid w:val="00295D99"/>
    <w:rsid w:val="00295E28"/>
    <w:rsid w:val="00296178"/>
    <w:rsid w:val="002961DE"/>
    <w:rsid w:val="00296353"/>
    <w:rsid w:val="0029659E"/>
    <w:rsid w:val="002972F1"/>
    <w:rsid w:val="00297BE4"/>
    <w:rsid w:val="002A0341"/>
    <w:rsid w:val="002A0357"/>
    <w:rsid w:val="002A0ED7"/>
    <w:rsid w:val="002A2892"/>
    <w:rsid w:val="002A3635"/>
    <w:rsid w:val="002A4FCE"/>
    <w:rsid w:val="002A550E"/>
    <w:rsid w:val="002A586B"/>
    <w:rsid w:val="002A5EDF"/>
    <w:rsid w:val="002A6364"/>
    <w:rsid w:val="002A6579"/>
    <w:rsid w:val="002A662F"/>
    <w:rsid w:val="002A702A"/>
    <w:rsid w:val="002A72E6"/>
    <w:rsid w:val="002A7349"/>
    <w:rsid w:val="002A7AE3"/>
    <w:rsid w:val="002A7B4C"/>
    <w:rsid w:val="002B1099"/>
    <w:rsid w:val="002B22B3"/>
    <w:rsid w:val="002B284C"/>
    <w:rsid w:val="002B2C6E"/>
    <w:rsid w:val="002B2F30"/>
    <w:rsid w:val="002B425C"/>
    <w:rsid w:val="002B46F8"/>
    <w:rsid w:val="002B4D88"/>
    <w:rsid w:val="002B556E"/>
    <w:rsid w:val="002B5E96"/>
    <w:rsid w:val="002B5EEB"/>
    <w:rsid w:val="002B6065"/>
    <w:rsid w:val="002B693F"/>
    <w:rsid w:val="002B7AF2"/>
    <w:rsid w:val="002B7FDA"/>
    <w:rsid w:val="002C0270"/>
    <w:rsid w:val="002C04EA"/>
    <w:rsid w:val="002C09AA"/>
    <w:rsid w:val="002C0DD5"/>
    <w:rsid w:val="002C29E2"/>
    <w:rsid w:val="002C2C9D"/>
    <w:rsid w:val="002C2D43"/>
    <w:rsid w:val="002C30C8"/>
    <w:rsid w:val="002C31A4"/>
    <w:rsid w:val="002C3205"/>
    <w:rsid w:val="002C346C"/>
    <w:rsid w:val="002C3EA7"/>
    <w:rsid w:val="002C524A"/>
    <w:rsid w:val="002C637E"/>
    <w:rsid w:val="002C686A"/>
    <w:rsid w:val="002C687A"/>
    <w:rsid w:val="002C7208"/>
    <w:rsid w:val="002C7558"/>
    <w:rsid w:val="002D0304"/>
    <w:rsid w:val="002D0827"/>
    <w:rsid w:val="002D1539"/>
    <w:rsid w:val="002D1CD1"/>
    <w:rsid w:val="002D2ABD"/>
    <w:rsid w:val="002D325D"/>
    <w:rsid w:val="002D3364"/>
    <w:rsid w:val="002D3835"/>
    <w:rsid w:val="002D3917"/>
    <w:rsid w:val="002D3BEA"/>
    <w:rsid w:val="002D420E"/>
    <w:rsid w:val="002D4310"/>
    <w:rsid w:val="002D60DF"/>
    <w:rsid w:val="002D66BE"/>
    <w:rsid w:val="002D6908"/>
    <w:rsid w:val="002D7773"/>
    <w:rsid w:val="002D7DFC"/>
    <w:rsid w:val="002E053C"/>
    <w:rsid w:val="002E122C"/>
    <w:rsid w:val="002E1491"/>
    <w:rsid w:val="002E20F3"/>
    <w:rsid w:val="002E2CAA"/>
    <w:rsid w:val="002E2FAE"/>
    <w:rsid w:val="002E32F3"/>
    <w:rsid w:val="002E358D"/>
    <w:rsid w:val="002E404D"/>
    <w:rsid w:val="002E4090"/>
    <w:rsid w:val="002E4611"/>
    <w:rsid w:val="002E467B"/>
    <w:rsid w:val="002E4C5A"/>
    <w:rsid w:val="002E6201"/>
    <w:rsid w:val="002E6CE0"/>
    <w:rsid w:val="002E77ED"/>
    <w:rsid w:val="002E7CFD"/>
    <w:rsid w:val="002F06CF"/>
    <w:rsid w:val="002F20F2"/>
    <w:rsid w:val="002F2102"/>
    <w:rsid w:val="002F2140"/>
    <w:rsid w:val="002F2336"/>
    <w:rsid w:val="002F3196"/>
    <w:rsid w:val="002F343B"/>
    <w:rsid w:val="002F44C0"/>
    <w:rsid w:val="002F451C"/>
    <w:rsid w:val="002F4927"/>
    <w:rsid w:val="002F4C5D"/>
    <w:rsid w:val="002F4F00"/>
    <w:rsid w:val="002F5119"/>
    <w:rsid w:val="002F5611"/>
    <w:rsid w:val="002F5C6E"/>
    <w:rsid w:val="002F679B"/>
    <w:rsid w:val="002F6E6F"/>
    <w:rsid w:val="002F7605"/>
    <w:rsid w:val="002F7BC6"/>
    <w:rsid w:val="00300318"/>
    <w:rsid w:val="00301CBD"/>
    <w:rsid w:val="00303EE7"/>
    <w:rsid w:val="00305A74"/>
    <w:rsid w:val="003061F4"/>
    <w:rsid w:val="0030685C"/>
    <w:rsid w:val="00306B76"/>
    <w:rsid w:val="00306DA0"/>
    <w:rsid w:val="00307032"/>
    <w:rsid w:val="00307DB6"/>
    <w:rsid w:val="00310117"/>
    <w:rsid w:val="00310665"/>
    <w:rsid w:val="00310775"/>
    <w:rsid w:val="003107F4"/>
    <w:rsid w:val="0031111F"/>
    <w:rsid w:val="00311B8E"/>
    <w:rsid w:val="00312E57"/>
    <w:rsid w:val="003133DD"/>
    <w:rsid w:val="00313414"/>
    <w:rsid w:val="00313707"/>
    <w:rsid w:val="003138FD"/>
    <w:rsid w:val="00314076"/>
    <w:rsid w:val="0031440C"/>
    <w:rsid w:val="003149C1"/>
    <w:rsid w:val="00314B71"/>
    <w:rsid w:val="003153E2"/>
    <w:rsid w:val="00315F5A"/>
    <w:rsid w:val="00315F5E"/>
    <w:rsid w:val="00316E2E"/>
    <w:rsid w:val="003208E0"/>
    <w:rsid w:val="00320B60"/>
    <w:rsid w:val="003211D8"/>
    <w:rsid w:val="00321780"/>
    <w:rsid w:val="00322E9F"/>
    <w:rsid w:val="00323342"/>
    <w:rsid w:val="00323CD7"/>
    <w:rsid w:val="00323F3F"/>
    <w:rsid w:val="00324CEE"/>
    <w:rsid w:val="00325870"/>
    <w:rsid w:val="0032594A"/>
    <w:rsid w:val="0032650E"/>
    <w:rsid w:val="0032660E"/>
    <w:rsid w:val="003267E0"/>
    <w:rsid w:val="00327BBA"/>
    <w:rsid w:val="00330267"/>
    <w:rsid w:val="00330289"/>
    <w:rsid w:val="00331313"/>
    <w:rsid w:val="00331595"/>
    <w:rsid w:val="00331663"/>
    <w:rsid w:val="003316CE"/>
    <w:rsid w:val="00332587"/>
    <w:rsid w:val="00332EE7"/>
    <w:rsid w:val="00333820"/>
    <w:rsid w:val="00333A16"/>
    <w:rsid w:val="00333FD4"/>
    <w:rsid w:val="003347B7"/>
    <w:rsid w:val="0033552C"/>
    <w:rsid w:val="00336725"/>
    <w:rsid w:val="003377FB"/>
    <w:rsid w:val="00337CF3"/>
    <w:rsid w:val="00337DA5"/>
    <w:rsid w:val="00337EC1"/>
    <w:rsid w:val="0034059D"/>
    <w:rsid w:val="00340608"/>
    <w:rsid w:val="00340ED7"/>
    <w:rsid w:val="00341313"/>
    <w:rsid w:val="003425E7"/>
    <w:rsid w:val="00342828"/>
    <w:rsid w:val="003439AD"/>
    <w:rsid w:val="00344819"/>
    <w:rsid w:val="00346B15"/>
    <w:rsid w:val="003505CF"/>
    <w:rsid w:val="00350C4D"/>
    <w:rsid w:val="00350E93"/>
    <w:rsid w:val="003511CB"/>
    <w:rsid w:val="00351ACE"/>
    <w:rsid w:val="00351C83"/>
    <w:rsid w:val="0035215D"/>
    <w:rsid w:val="003521DE"/>
    <w:rsid w:val="00353F53"/>
    <w:rsid w:val="00354171"/>
    <w:rsid w:val="003545D0"/>
    <w:rsid w:val="00354813"/>
    <w:rsid w:val="00354A45"/>
    <w:rsid w:val="003556D7"/>
    <w:rsid w:val="00355E12"/>
    <w:rsid w:val="00357202"/>
    <w:rsid w:val="00357D93"/>
    <w:rsid w:val="003609BA"/>
    <w:rsid w:val="00360B59"/>
    <w:rsid w:val="00360E14"/>
    <w:rsid w:val="003614A7"/>
    <w:rsid w:val="003615E7"/>
    <w:rsid w:val="00361872"/>
    <w:rsid w:val="00361BF7"/>
    <w:rsid w:val="00362265"/>
    <w:rsid w:val="00362F90"/>
    <w:rsid w:val="0036369A"/>
    <w:rsid w:val="003639E4"/>
    <w:rsid w:val="00364457"/>
    <w:rsid w:val="00364FE3"/>
    <w:rsid w:val="0036552E"/>
    <w:rsid w:val="0036644E"/>
    <w:rsid w:val="00366916"/>
    <w:rsid w:val="0036740E"/>
    <w:rsid w:val="00367D82"/>
    <w:rsid w:val="00370394"/>
    <w:rsid w:val="00370B14"/>
    <w:rsid w:val="00371042"/>
    <w:rsid w:val="00371A56"/>
    <w:rsid w:val="00371D2A"/>
    <w:rsid w:val="003740FC"/>
    <w:rsid w:val="00374614"/>
    <w:rsid w:val="003749C8"/>
    <w:rsid w:val="00374AC2"/>
    <w:rsid w:val="0037556C"/>
    <w:rsid w:val="003757D3"/>
    <w:rsid w:val="0037621D"/>
    <w:rsid w:val="00376ADF"/>
    <w:rsid w:val="00376C5B"/>
    <w:rsid w:val="00376D2D"/>
    <w:rsid w:val="00376F3E"/>
    <w:rsid w:val="00376F9D"/>
    <w:rsid w:val="003772A1"/>
    <w:rsid w:val="00377FFE"/>
    <w:rsid w:val="0038000E"/>
    <w:rsid w:val="003801DE"/>
    <w:rsid w:val="00380545"/>
    <w:rsid w:val="00380975"/>
    <w:rsid w:val="003809AD"/>
    <w:rsid w:val="00380F3C"/>
    <w:rsid w:val="003816AD"/>
    <w:rsid w:val="003816C9"/>
    <w:rsid w:val="003817CD"/>
    <w:rsid w:val="00381A53"/>
    <w:rsid w:val="00382117"/>
    <w:rsid w:val="00382192"/>
    <w:rsid w:val="003822B4"/>
    <w:rsid w:val="003838FD"/>
    <w:rsid w:val="00383E11"/>
    <w:rsid w:val="00383E32"/>
    <w:rsid w:val="0038436F"/>
    <w:rsid w:val="003847F5"/>
    <w:rsid w:val="00384B38"/>
    <w:rsid w:val="003859AD"/>
    <w:rsid w:val="00385E49"/>
    <w:rsid w:val="0038602C"/>
    <w:rsid w:val="00386252"/>
    <w:rsid w:val="00386822"/>
    <w:rsid w:val="00386DF4"/>
    <w:rsid w:val="00386E43"/>
    <w:rsid w:val="00387010"/>
    <w:rsid w:val="003871DD"/>
    <w:rsid w:val="0038769B"/>
    <w:rsid w:val="00387CFB"/>
    <w:rsid w:val="003900AE"/>
    <w:rsid w:val="00390748"/>
    <w:rsid w:val="00390BDE"/>
    <w:rsid w:val="0039132D"/>
    <w:rsid w:val="00391BA0"/>
    <w:rsid w:val="00391F80"/>
    <w:rsid w:val="00392642"/>
    <w:rsid w:val="00392EBD"/>
    <w:rsid w:val="0039303C"/>
    <w:rsid w:val="003930AA"/>
    <w:rsid w:val="00396804"/>
    <w:rsid w:val="003973EC"/>
    <w:rsid w:val="003975BA"/>
    <w:rsid w:val="00397DFA"/>
    <w:rsid w:val="00397F69"/>
    <w:rsid w:val="003A0268"/>
    <w:rsid w:val="003A0E28"/>
    <w:rsid w:val="003A123E"/>
    <w:rsid w:val="003A1FE2"/>
    <w:rsid w:val="003A22DA"/>
    <w:rsid w:val="003A2873"/>
    <w:rsid w:val="003A3CC6"/>
    <w:rsid w:val="003A498F"/>
    <w:rsid w:val="003A4F4B"/>
    <w:rsid w:val="003A523D"/>
    <w:rsid w:val="003A6C68"/>
    <w:rsid w:val="003B0264"/>
    <w:rsid w:val="003B02C6"/>
    <w:rsid w:val="003B0857"/>
    <w:rsid w:val="003B205C"/>
    <w:rsid w:val="003B20C6"/>
    <w:rsid w:val="003B22A2"/>
    <w:rsid w:val="003B2A89"/>
    <w:rsid w:val="003B2B4F"/>
    <w:rsid w:val="003B2F8B"/>
    <w:rsid w:val="003B2FB0"/>
    <w:rsid w:val="003B3168"/>
    <w:rsid w:val="003B4440"/>
    <w:rsid w:val="003B502C"/>
    <w:rsid w:val="003B5154"/>
    <w:rsid w:val="003B591B"/>
    <w:rsid w:val="003B6AD6"/>
    <w:rsid w:val="003B6E2D"/>
    <w:rsid w:val="003B71E4"/>
    <w:rsid w:val="003B7297"/>
    <w:rsid w:val="003C0081"/>
    <w:rsid w:val="003C08C8"/>
    <w:rsid w:val="003C0B5D"/>
    <w:rsid w:val="003C0BBD"/>
    <w:rsid w:val="003C14E2"/>
    <w:rsid w:val="003C1A64"/>
    <w:rsid w:val="003C1D01"/>
    <w:rsid w:val="003C1DA5"/>
    <w:rsid w:val="003C1DE1"/>
    <w:rsid w:val="003C1EFE"/>
    <w:rsid w:val="003C20D0"/>
    <w:rsid w:val="003C2B47"/>
    <w:rsid w:val="003C2BD6"/>
    <w:rsid w:val="003C4017"/>
    <w:rsid w:val="003C4310"/>
    <w:rsid w:val="003C496F"/>
    <w:rsid w:val="003C57C6"/>
    <w:rsid w:val="003C5BB2"/>
    <w:rsid w:val="003C727C"/>
    <w:rsid w:val="003C73ED"/>
    <w:rsid w:val="003C7867"/>
    <w:rsid w:val="003C7B0F"/>
    <w:rsid w:val="003C7E1B"/>
    <w:rsid w:val="003D02CC"/>
    <w:rsid w:val="003D0F33"/>
    <w:rsid w:val="003D1E16"/>
    <w:rsid w:val="003D22E6"/>
    <w:rsid w:val="003D22F1"/>
    <w:rsid w:val="003D23BA"/>
    <w:rsid w:val="003D2466"/>
    <w:rsid w:val="003D2B24"/>
    <w:rsid w:val="003D2FC8"/>
    <w:rsid w:val="003D3129"/>
    <w:rsid w:val="003D4212"/>
    <w:rsid w:val="003D4D84"/>
    <w:rsid w:val="003D510E"/>
    <w:rsid w:val="003D540E"/>
    <w:rsid w:val="003D587B"/>
    <w:rsid w:val="003D5C32"/>
    <w:rsid w:val="003D614E"/>
    <w:rsid w:val="003D64DD"/>
    <w:rsid w:val="003D6EB8"/>
    <w:rsid w:val="003D7122"/>
    <w:rsid w:val="003D7B8F"/>
    <w:rsid w:val="003D7C20"/>
    <w:rsid w:val="003E057C"/>
    <w:rsid w:val="003E0985"/>
    <w:rsid w:val="003E0F76"/>
    <w:rsid w:val="003E1F56"/>
    <w:rsid w:val="003E2C23"/>
    <w:rsid w:val="003E3BD0"/>
    <w:rsid w:val="003E4063"/>
    <w:rsid w:val="003E45FA"/>
    <w:rsid w:val="003E5D08"/>
    <w:rsid w:val="003E5DF3"/>
    <w:rsid w:val="003E5EC7"/>
    <w:rsid w:val="003E6117"/>
    <w:rsid w:val="003E665A"/>
    <w:rsid w:val="003E71F1"/>
    <w:rsid w:val="003E7435"/>
    <w:rsid w:val="003E751F"/>
    <w:rsid w:val="003E7550"/>
    <w:rsid w:val="003F0062"/>
    <w:rsid w:val="003F016A"/>
    <w:rsid w:val="003F0DBB"/>
    <w:rsid w:val="003F0EAC"/>
    <w:rsid w:val="003F0F22"/>
    <w:rsid w:val="003F1C38"/>
    <w:rsid w:val="003F23F1"/>
    <w:rsid w:val="003F3848"/>
    <w:rsid w:val="003F4A1E"/>
    <w:rsid w:val="003F4D72"/>
    <w:rsid w:val="003F4E89"/>
    <w:rsid w:val="003F7810"/>
    <w:rsid w:val="0040009A"/>
    <w:rsid w:val="00400811"/>
    <w:rsid w:val="00400E0F"/>
    <w:rsid w:val="0040149F"/>
    <w:rsid w:val="00401664"/>
    <w:rsid w:val="0040191B"/>
    <w:rsid w:val="00401A5F"/>
    <w:rsid w:val="004023E7"/>
    <w:rsid w:val="00402599"/>
    <w:rsid w:val="004031A5"/>
    <w:rsid w:val="0040328E"/>
    <w:rsid w:val="004035AB"/>
    <w:rsid w:val="00403735"/>
    <w:rsid w:val="0040440C"/>
    <w:rsid w:val="0040448F"/>
    <w:rsid w:val="004047F5"/>
    <w:rsid w:val="004048B0"/>
    <w:rsid w:val="004058BE"/>
    <w:rsid w:val="00405CD6"/>
    <w:rsid w:val="00410350"/>
    <w:rsid w:val="00410CEB"/>
    <w:rsid w:val="0041116E"/>
    <w:rsid w:val="00411739"/>
    <w:rsid w:val="0041178F"/>
    <w:rsid w:val="00412B72"/>
    <w:rsid w:val="00412FFA"/>
    <w:rsid w:val="00413249"/>
    <w:rsid w:val="00413B41"/>
    <w:rsid w:val="0041535A"/>
    <w:rsid w:val="004160A1"/>
    <w:rsid w:val="00416246"/>
    <w:rsid w:val="004170A7"/>
    <w:rsid w:val="00417642"/>
    <w:rsid w:val="00417C1D"/>
    <w:rsid w:val="004202D3"/>
    <w:rsid w:val="004218A4"/>
    <w:rsid w:val="00421A2C"/>
    <w:rsid w:val="004229D8"/>
    <w:rsid w:val="00422A77"/>
    <w:rsid w:val="0042368B"/>
    <w:rsid w:val="004242EE"/>
    <w:rsid w:val="004245F1"/>
    <w:rsid w:val="0042571D"/>
    <w:rsid w:val="00426248"/>
    <w:rsid w:val="0042695C"/>
    <w:rsid w:val="00430344"/>
    <w:rsid w:val="00430556"/>
    <w:rsid w:val="00430F8E"/>
    <w:rsid w:val="004311C3"/>
    <w:rsid w:val="004311C9"/>
    <w:rsid w:val="0043137F"/>
    <w:rsid w:val="00433CEE"/>
    <w:rsid w:val="00434028"/>
    <w:rsid w:val="0043418E"/>
    <w:rsid w:val="004344A7"/>
    <w:rsid w:val="004357DD"/>
    <w:rsid w:val="00435CF9"/>
    <w:rsid w:val="00436C74"/>
    <w:rsid w:val="004373C6"/>
    <w:rsid w:val="00437D10"/>
    <w:rsid w:val="00440548"/>
    <w:rsid w:val="0044168A"/>
    <w:rsid w:val="00441B08"/>
    <w:rsid w:val="00441C37"/>
    <w:rsid w:val="00442A1A"/>
    <w:rsid w:val="00443554"/>
    <w:rsid w:val="00443E85"/>
    <w:rsid w:val="0044456D"/>
    <w:rsid w:val="00444A80"/>
    <w:rsid w:val="00445A9E"/>
    <w:rsid w:val="00446089"/>
    <w:rsid w:val="004461BC"/>
    <w:rsid w:val="00446C30"/>
    <w:rsid w:val="0044724D"/>
    <w:rsid w:val="00447416"/>
    <w:rsid w:val="00447ADE"/>
    <w:rsid w:val="004502BD"/>
    <w:rsid w:val="00450397"/>
    <w:rsid w:val="004507EA"/>
    <w:rsid w:val="00451266"/>
    <w:rsid w:val="00451654"/>
    <w:rsid w:val="00451E97"/>
    <w:rsid w:val="00452BA6"/>
    <w:rsid w:val="0045372D"/>
    <w:rsid w:val="00453A6D"/>
    <w:rsid w:val="004540DE"/>
    <w:rsid w:val="00454236"/>
    <w:rsid w:val="00454785"/>
    <w:rsid w:val="00454D49"/>
    <w:rsid w:val="00455369"/>
    <w:rsid w:val="00455646"/>
    <w:rsid w:val="0045585D"/>
    <w:rsid w:val="00456978"/>
    <w:rsid w:val="00457F29"/>
    <w:rsid w:val="00457FDC"/>
    <w:rsid w:val="004613FE"/>
    <w:rsid w:val="00461EC3"/>
    <w:rsid w:val="00461F1A"/>
    <w:rsid w:val="004623C2"/>
    <w:rsid w:val="00462590"/>
    <w:rsid w:val="00462806"/>
    <w:rsid w:val="00462A11"/>
    <w:rsid w:val="00463205"/>
    <w:rsid w:val="00463E15"/>
    <w:rsid w:val="00464EF4"/>
    <w:rsid w:val="00465BAB"/>
    <w:rsid w:val="00465C0E"/>
    <w:rsid w:val="00465E30"/>
    <w:rsid w:val="00466FE7"/>
    <w:rsid w:val="0046745A"/>
    <w:rsid w:val="0046756E"/>
    <w:rsid w:val="00467C74"/>
    <w:rsid w:val="004701C5"/>
    <w:rsid w:val="00470847"/>
    <w:rsid w:val="00471C6B"/>
    <w:rsid w:val="00471D80"/>
    <w:rsid w:val="00471EA8"/>
    <w:rsid w:val="00473868"/>
    <w:rsid w:val="00473D22"/>
    <w:rsid w:val="00474806"/>
    <w:rsid w:val="004749D4"/>
    <w:rsid w:val="00475128"/>
    <w:rsid w:val="004753B4"/>
    <w:rsid w:val="00475B9A"/>
    <w:rsid w:val="00476DBB"/>
    <w:rsid w:val="00477385"/>
    <w:rsid w:val="004773C8"/>
    <w:rsid w:val="00477811"/>
    <w:rsid w:val="00477B90"/>
    <w:rsid w:val="00480608"/>
    <w:rsid w:val="004807A9"/>
    <w:rsid w:val="00481CB1"/>
    <w:rsid w:val="00483274"/>
    <w:rsid w:val="00483379"/>
    <w:rsid w:val="0048344B"/>
    <w:rsid w:val="00483B94"/>
    <w:rsid w:val="00483ECE"/>
    <w:rsid w:val="0048485F"/>
    <w:rsid w:val="004849E3"/>
    <w:rsid w:val="00484B58"/>
    <w:rsid w:val="0048538D"/>
    <w:rsid w:val="004854C6"/>
    <w:rsid w:val="004855A3"/>
    <w:rsid w:val="00485E94"/>
    <w:rsid w:val="00486782"/>
    <w:rsid w:val="00487795"/>
    <w:rsid w:val="004877F2"/>
    <w:rsid w:val="0049023F"/>
    <w:rsid w:val="0049049B"/>
    <w:rsid w:val="00490D96"/>
    <w:rsid w:val="00490E34"/>
    <w:rsid w:val="0049196B"/>
    <w:rsid w:val="0049285B"/>
    <w:rsid w:val="004928C1"/>
    <w:rsid w:val="00492994"/>
    <w:rsid w:val="00493AD0"/>
    <w:rsid w:val="00493EC5"/>
    <w:rsid w:val="00494353"/>
    <w:rsid w:val="004944A5"/>
    <w:rsid w:val="004949A1"/>
    <w:rsid w:val="00494C8C"/>
    <w:rsid w:val="00495000"/>
    <w:rsid w:val="00495163"/>
    <w:rsid w:val="004960CF"/>
    <w:rsid w:val="00496CEB"/>
    <w:rsid w:val="004A0372"/>
    <w:rsid w:val="004A0BEE"/>
    <w:rsid w:val="004A1118"/>
    <w:rsid w:val="004A11C1"/>
    <w:rsid w:val="004A19AD"/>
    <w:rsid w:val="004A1D71"/>
    <w:rsid w:val="004A21F4"/>
    <w:rsid w:val="004A26E2"/>
    <w:rsid w:val="004A292B"/>
    <w:rsid w:val="004A2F29"/>
    <w:rsid w:val="004A3C2D"/>
    <w:rsid w:val="004A6433"/>
    <w:rsid w:val="004A7AE2"/>
    <w:rsid w:val="004A7DD1"/>
    <w:rsid w:val="004A7F49"/>
    <w:rsid w:val="004B0974"/>
    <w:rsid w:val="004B142E"/>
    <w:rsid w:val="004B1771"/>
    <w:rsid w:val="004B1FEF"/>
    <w:rsid w:val="004B2398"/>
    <w:rsid w:val="004B4AD8"/>
    <w:rsid w:val="004B4D7D"/>
    <w:rsid w:val="004B5740"/>
    <w:rsid w:val="004B60BC"/>
    <w:rsid w:val="004B6520"/>
    <w:rsid w:val="004B71BE"/>
    <w:rsid w:val="004B72D6"/>
    <w:rsid w:val="004B75E6"/>
    <w:rsid w:val="004B7617"/>
    <w:rsid w:val="004B79E1"/>
    <w:rsid w:val="004B7B88"/>
    <w:rsid w:val="004C012B"/>
    <w:rsid w:val="004C0BB8"/>
    <w:rsid w:val="004C1B82"/>
    <w:rsid w:val="004C1D94"/>
    <w:rsid w:val="004C1FB3"/>
    <w:rsid w:val="004C3DB5"/>
    <w:rsid w:val="004C4220"/>
    <w:rsid w:val="004C4956"/>
    <w:rsid w:val="004C5187"/>
    <w:rsid w:val="004C51F5"/>
    <w:rsid w:val="004C6282"/>
    <w:rsid w:val="004C6E7E"/>
    <w:rsid w:val="004C77DC"/>
    <w:rsid w:val="004C7ABA"/>
    <w:rsid w:val="004D02AF"/>
    <w:rsid w:val="004D0A4B"/>
    <w:rsid w:val="004D0EEF"/>
    <w:rsid w:val="004D0F6C"/>
    <w:rsid w:val="004D12B8"/>
    <w:rsid w:val="004D23AC"/>
    <w:rsid w:val="004D2722"/>
    <w:rsid w:val="004D2C00"/>
    <w:rsid w:val="004D32B1"/>
    <w:rsid w:val="004D4451"/>
    <w:rsid w:val="004D45EE"/>
    <w:rsid w:val="004D4EEA"/>
    <w:rsid w:val="004D6AE2"/>
    <w:rsid w:val="004D74CD"/>
    <w:rsid w:val="004D7795"/>
    <w:rsid w:val="004D7ACB"/>
    <w:rsid w:val="004E1646"/>
    <w:rsid w:val="004E18BE"/>
    <w:rsid w:val="004E2D46"/>
    <w:rsid w:val="004E31AD"/>
    <w:rsid w:val="004E4255"/>
    <w:rsid w:val="004E43B2"/>
    <w:rsid w:val="004E4F01"/>
    <w:rsid w:val="004E5447"/>
    <w:rsid w:val="004E54CF"/>
    <w:rsid w:val="004E5569"/>
    <w:rsid w:val="004E58A8"/>
    <w:rsid w:val="004E5EB9"/>
    <w:rsid w:val="004E6B88"/>
    <w:rsid w:val="004E6DC3"/>
    <w:rsid w:val="004E7B81"/>
    <w:rsid w:val="004E7F34"/>
    <w:rsid w:val="004F0AD0"/>
    <w:rsid w:val="004F1A3E"/>
    <w:rsid w:val="004F25C6"/>
    <w:rsid w:val="004F2D71"/>
    <w:rsid w:val="004F36E9"/>
    <w:rsid w:val="004F3B0E"/>
    <w:rsid w:val="004F3DB5"/>
    <w:rsid w:val="004F40F2"/>
    <w:rsid w:val="004F433C"/>
    <w:rsid w:val="004F484C"/>
    <w:rsid w:val="004F4E12"/>
    <w:rsid w:val="004F58FC"/>
    <w:rsid w:val="004F5F57"/>
    <w:rsid w:val="004F74FD"/>
    <w:rsid w:val="004F75CB"/>
    <w:rsid w:val="004F777E"/>
    <w:rsid w:val="004F78A5"/>
    <w:rsid w:val="004F794B"/>
    <w:rsid w:val="00500011"/>
    <w:rsid w:val="005002E3"/>
    <w:rsid w:val="00501870"/>
    <w:rsid w:val="00501FF3"/>
    <w:rsid w:val="005025F5"/>
    <w:rsid w:val="00503EAE"/>
    <w:rsid w:val="00503F12"/>
    <w:rsid w:val="005044AA"/>
    <w:rsid w:val="00504B13"/>
    <w:rsid w:val="0050520E"/>
    <w:rsid w:val="005055DE"/>
    <w:rsid w:val="0050774A"/>
    <w:rsid w:val="00507B9C"/>
    <w:rsid w:val="005111E6"/>
    <w:rsid w:val="00511373"/>
    <w:rsid w:val="00511BF2"/>
    <w:rsid w:val="00512187"/>
    <w:rsid w:val="00512CF8"/>
    <w:rsid w:val="00514195"/>
    <w:rsid w:val="005143FE"/>
    <w:rsid w:val="005146D8"/>
    <w:rsid w:val="005149D3"/>
    <w:rsid w:val="00514CFB"/>
    <w:rsid w:val="00514D4C"/>
    <w:rsid w:val="0051548F"/>
    <w:rsid w:val="005154EF"/>
    <w:rsid w:val="00515A1C"/>
    <w:rsid w:val="00516034"/>
    <w:rsid w:val="00516131"/>
    <w:rsid w:val="00516FF7"/>
    <w:rsid w:val="00517210"/>
    <w:rsid w:val="00517724"/>
    <w:rsid w:val="005178D2"/>
    <w:rsid w:val="00520EF1"/>
    <w:rsid w:val="005215D8"/>
    <w:rsid w:val="0052178B"/>
    <w:rsid w:val="00521ED8"/>
    <w:rsid w:val="0052264D"/>
    <w:rsid w:val="00523279"/>
    <w:rsid w:val="005235FE"/>
    <w:rsid w:val="0052372E"/>
    <w:rsid w:val="005240D1"/>
    <w:rsid w:val="00524203"/>
    <w:rsid w:val="00524E5A"/>
    <w:rsid w:val="0052506F"/>
    <w:rsid w:val="00526463"/>
    <w:rsid w:val="00527257"/>
    <w:rsid w:val="005277B3"/>
    <w:rsid w:val="00531837"/>
    <w:rsid w:val="00531AE5"/>
    <w:rsid w:val="005320F1"/>
    <w:rsid w:val="00533337"/>
    <w:rsid w:val="0053399D"/>
    <w:rsid w:val="00533A01"/>
    <w:rsid w:val="00533D2A"/>
    <w:rsid w:val="00534BBA"/>
    <w:rsid w:val="0053509C"/>
    <w:rsid w:val="00535918"/>
    <w:rsid w:val="00535B6C"/>
    <w:rsid w:val="00537D11"/>
    <w:rsid w:val="005402FE"/>
    <w:rsid w:val="00540C84"/>
    <w:rsid w:val="00540EC5"/>
    <w:rsid w:val="005422A0"/>
    <w:rsid w:val="005424A2"/>
    <w:rsid w:val="005428A8"/>
    <w:rsid w:val="00542EC1"/>
    <w:rsid w:val="005434B1"/>
    <w:rsid w:val="00543EF6"/>
    <w:rsid w:val="00544382"/>
    <w:rsid w:val="00544CB9"/>
    <w:rsid w:val="00545FF1"/>
    <w:rsid w:val="0054618F"/>
    <w:rsid w:val="00546937"/>
    <w:rsid w:val="005474B3"/>
    <w:rsid w:val="005475C5"/>
    <w:rsid w:val="005479FB"/>
    <w:rsid w:val="00547AF7"/>
    <w:rsid w:val="00547D8F"/>
    <w:rsid w:val="00551184"/>
    <w:rsid w:val="005513B8"/>
    <w:rsid w:val="0055204A"/>
    <w:rsid w:val="005527C4"/>
    <w:rsid w:val="0055290B"/>
    <w:rsid w:val="0055320A"/>
    <w:rsid w:val="00553C45"/>
    <w:rsid w:val="00554718"/>
    <w:rsid w:val="005548EE"/>
    <w:rsid w:val="00555822"/>
    <w:rsid w:val="0055585C"/>
    <w:rsid w:val="00555D2C"/>
    <w:rsid w:val="00556462"/>
    <w:rsid w:val="00556813"/>
    <w:rsid w:val="0055686A"/>
    <w:rsid w:val="00556ABF"/>
    <w:rsid w:val="005573C2"/>
    <w:rsid w:val="005608B6"/>
    <w:rsid w:val="00560E1E"/>
    <w:rsid w:val="0056143B"/>
    <w:rsid w:val="00561614"/>
    <w:rsid w:val="00561E8D"/>
    <w:rsid w:val="00562DA7"/>
    <w:rsid w:val="00563049"/>
    <w:rsid w:val="005632E5"/>
    <w:rsid w:val="005633C8"/>
    <w:rsid w:val="00563B5D"/>
    <w:rsid w:val="00564751"/>
    <w:rsid w:val="00565111"/>
    <w:rsid w:val="005654FF"/>
    <w:rsid w:val="005655D1"/>
    <w:rsid w:val="00565BAB"/>
    <w:rsid w:val="00565FDD"/>
    <w:rsid w:val="0056622B"/>
    <w:rsid w:val="00567322"/>
    <w:rsid w:val="00567CC9"/>
    <w:rsid w:val="00567D6F"/>
    <w:rsid w:val="00570178"/>
    <w:rsid w:val="00570ACB"/>
    <w:rsid w:val="00571618"/>
    <w:rsid w:val="00571A55"/>
    <w:rsid w:val="00571B63"/>
    <w:rsid w:val="00571C7D"/>
    <w:rsid w:val="0057231E"/>
    <w:rsid w:val="00572AC7"/>
    <w:rsid w:val="0057314A"/>
    <w:rsid w:val="00573316"/>
    <w:rsid w:val="005744B7"/>
    <w:rsid w:val="00575D79"/>
    <w:rsid w:val="00576547"/>
    <w:rsid w:val="0057683E"/>
    <w:rsid w:val="00576F02"/>
    <w:rsid w:val="00577223"/>
    <w:rsid w:val="0058094E"/>
    <w:rsid w:val="00580D44"/>
    <w:rsid w:val="00581106"/>
    <w:rsid w:val="00581756"/>
    <w:rsid w:val="00581942"/>
    <w:rsid w:val="00581FB6"/>
    <w:rsid w:val="00582D5A"/>
    <w:rsid w:val="00583780"/>
    <w:rsid w:val="00584AC4"/>
    <w:rsid w:val="00584ED7"/>
    <w:rsid w:val="00586101"/>
    <w:rsid w:val="00586252"/>
    <w:rsid w:val="005864EC"/>
    <w:rsid w:val="00586B04"/>
    <w:rsid w:val="00586DA9"/>
    <w:rsid w:val="0058778E"/>
    <w:rsid w:val="005903FD"/>
    <w:rsid w:val="005906D7"/>
    <w:rsid w:val="005910DB"/>
    <w:rsid w:val="0059418D"/>
    <w:rsid w:val="005941B0"/>
    <w:rsid w:val="00594640"/>
    <w:rsid w:val="00594C5A"/>
    <w:rsid w:val="0059577F"/>
    <w:rsid w:val="00596F27"/>
    <w:rsid w:val="005970AD"/>
    <w:rsid w:val="0059732D"/>
    <w:rsid w:val="00597C11"/>
    <w:rsid w:val="005A03BF"/>
    <w:rsid w:val="005A10EA"/>
    <w:rsid w:val="005A1F41"/>
    <w:rsid w:val="005A23F6"/>
    <w:rsid w:val="005A24F3"/>
    <w:rsid w:val="005A28A0"/>
    <w:rsid w:val="005A4FB4"/>
    <w:rsid w:val="005A5824"/>
    <w:rsid w:val="005A74DE"/>
    <w:rsid w:val="005B10A0"/>
    <w:rsid w:val="005B1B67"/>
    <w:rsid w:val="005B1FB9"/>
    <w:rsid w:val="005B3F51"/>
    <w:rsid w:val="005B5BD7"/>
    <w:rsid w:val="005B5EA6"/>
    <w:rsid w:val="005B5F0E"/>
    <w:rsid w:val="005B65F8"/>
    <w:rsid w:val="005B6C6F"/>
    <w:rsid w:val="005B6C84"/>
    <w:rsid w:val="005C10EE"/>
    <w:rsid w:val="005C11EB"/>
    <w:rsid w:val="005C12C8"/>
    <w:rsid w:val="005C14C2"/>
    <w:rsid w:val="005C1592"/>
    <w:rsid w:val="005C16F6"/>
    <w:rsid w:val="005C17A3"/>
    <w:rsid w:val="005C257F"/>
    <w:rsid w:val="005C25D2"/>
    <w:rsid w:val="005C2A6E"/>
    <w:rsid w:val="005C2DA7"/>
    <w:rsid w:val="005C39CF"/>
    <w:rsid w:val="005C3CDE"/>
    <w:rsid w:val="005C4198"/>
    <w:rsid w:val="005C481B"/>
    <w:rsid w:val="005C4CB0"/>
    <w:rsid w:val="005C4D37"/>
    <w:rsid w:val="005C593D"/>
    <w:rsid w:val="005C5BC8"/>
    <w:rsid w:val="005C5C1E"/>
    <w:rsid w:val="005C601B"/>
    <w:rsid w:val="005C67C6"/>
    <w:rsid w:val="005C69D3"/>
    <w:rsid w:val="005C73ED"/>
    <w:rsid w:val="005C75D4"/>
    <w:rsid w:val="005C7CBA"/>
    <w:rsid w:val="005C7DE5"/>
    <w:rsid w:val="005D0A02"/>
    <w:rsid w:val="005D0EC4"/>
    <w:rsid w:val="005D107A"/>
    <w:rsid w:val="005D14DE"/>
    <w:rsid w:val="005D1776"/>
    <w:rsid w:val="005D2765"/>
    <w:rsid w:val="005D2AF8"/>
    <w:rsid w:val="005D2BFF"/>
    <w:rsid w:val="005D361B"/>
    <w:rsid w:val="005D3BDF"/>
    <w:rsid w:val="005D4193"/>
    <w:rsid w:val="005D51D8"/>
    <w:rsid w:val="005D63AF"/>
    <w:rsid w:val="005D6E5B"/>
    <w:rsid w:val="005E03F0"/>
    <w:rsid w:val="005E0E99"/>
    <w:rsid w:val="005E32B1"/>
    <w:rsid w:val="005E3865"/>
    <w:rsid w:val="005E3B16"/>
    <w:rsid w:val="005E5415"/>
    <w:rsid w:val="005E58EC"/>
    <w:rsid w:val="005E599D"/>
    <w:rsid w:val="005E5B6B"/>
    <w:rsid w:val="005E77EC"/>
    <w:rsid w:val="005E7B07"/>
    <w:rsid w:val="005F0079"/>
    <w:rsid w:val="005F072C"/>
    <w:rsid w:val="005F1187"/>
    <w:rsid w:val="005F120D"/>
    <w:rsid w:val="005F1BE2"/>
    <w:rsid w:val="005F23B6"/>
    <w:rsid w:val="005F2932"/>
    <w:rsid w:val="005F2A29"/>
    <w:rsid w:val="005F2B22"/>
    <w:rsid w:val="005F3143"/>
    <w:rsid w:val="005F3E49"/>
    <w:rsid w:val="005F45EC"/>
    <w:rsid w:val="005F4D3C"/>
    <w:rsid w:val="005F53AB"/>
    <w:rsid w:val="005F5BF5"/>
    <w:rsid w:val="005F602F"/>
    <w:rsid w:val="005F6D24"/>
    <w:rsid w:val="005F760A"/>
    <w:rsid w:val="005F79A9"/>
    <w:rsid w:val="006006B3"/>
    <w:rsid w:val="00600DC4"/>
    <w:rsid w:val="006019D9"/>
    <w:rsid w:val="00602AEE"/>
    <w:rsid w:val="00602F38"/>
    <w:rsid w:val="006031AE"/>
    <w:rsid w:val="006032EC"/>
    <w:rsid w:val="00605914"/>
    <w:rsid w:val="00605991"/>
    <w:rsid w:val="00606132"/>
    <w:rsid w:val="00607493"/>
    <w:rsid w:val="00607803"/>
    <w:rsid w:val="00610249"/>
    <w:rsid w:val="006109D3"/>
    <w:rsid w:val="006117EA"/>
    <w:rsid w:val="0061197E"/>
    <w:rsid w:val="00611FAB"/>
    <w:rsid w:val="00612061"/>
    <w:rsid w:val="00612856"/>
    <w:rsid w:val="00612945"/>
    <w:rsid w:val="00612C4B"/>
    <w:rsid w:val="00613451"/>
    <w:rsid w:val="00614BD1"/>
    <w:rsid w:val="006155F0"/>
    <w:rsid w:val="00615E98"/>
    <w:rsid w:val="00616183"/>
    <w:rsid w:val="006162DE"/>
    <w:rsid w:val="0061696E"/>
    <w:rsid w:val="00616A9C"/>
    <w:rsid w:val="006175DB"/>
    <w:rsid w:val="0061764E"/>
    <w:rsid w:val="0061781C"/>
    <w:rsid w:val="00617BE6"/>
    <w:rsid w:val="00617F0F"/>
    <w:rsid w:val="0062075F"/>
    <w:rsid w:val="00620E8E"/>
    <w:rsid w:val="0062236B"/>
    <w:rsid w:val="006235FF"/>
    <w:rsid w:val="006250E4"/>
    <w:rsid w:val="006253C1"/>
    <w:rsid w:val="006254A9"/>
    <w:rsid w:val="00627899"/>
    <w:rsid w:val="0062793F"/>
    <w:rsid w:val="006304CE"/>
    <w:rsid w:val="00631155"/>
    <w:rsid w:val="0063142C"/>
    <w:rsid w:val="00631912"/>
    <w:rsid w:val="006338A9"/>
    <w:rsid w:val="0063401F"/>
    <w:rsid w:val="0063409C"/>
    <w:rsid w:val="006349A2"/>
    <w:rsid w:val="00636113"/>
    <w:rsid w:val="00640530"/>
    <w:rsid w:val="00640769"/>
    <w:rsid w:val="0064199F"/>
    <w:rsid w:val="0064238F"/>
    <w:rsid w:val="00642E76"/>
    <w:rsid w:val="006433C0"/>
    <w:rsid w:val="00643E33"/>
    <w:rsid w:val="00644005"/>
    <w:rsid w:val="00644848"/>
    <w:rsid w:val="00644D98"/>
    <w:rsid w:val="00644F43"/>
    <w:rsid w:val="00645958"/>
    <w:rsid w:val="006459AD"/>
    <w:rsid w:val="00646973"/>
    <w:rsid w:val="00646E6C"/>
    <w:rsid w:val="006473BA"/>
    <w:rsid w:val="006502A7"/>
    <w:rsid w:val="00650374"/>
    <w:rsid w:val="00650A69"/>
    <w:rsid w:val="0065107F"/>
    <w:rsid w:val="00651E30"/>
    <w:rsid w:val="0065222A"/>
    <w:rsid w:val="006549C0"/>
    <w:rsid w:val="006550A2"/>
    <w:rsid w:val="00655711"/>
    <w:rsid w:val="00656BBF"/>
    <w:rsid w:val="00657923"/>
    <w:rsid w:val="00657B9F"/>
    <w:rsid w:val="00657FB7"/>
    <w:rsid w:val="006602A2"/>
    <w:rsid w:val="00662A05"/>
    <w:rsid w:val="00662CF0"/>
    <w:rsid w:val="00663366"/>
    <w:rsid w:val="00663564"/>
    <w:rsid w:val="0066360F"/>
    <w:rsid w:val="00663809"/>
    <w:rsid w:val="00663C74"/>
    <w:rsid w:val="00664AD0"/>
    <w:rsid w:val="00665D14"/>
    <w:rsid w:val="00667B0F"/>
    <w:rsid w:val="006705EA"/>
    <w:rsid w:val="0067136E"/>
    <w:rsid w:val="0067145B"/>
    <w:rsid w:val="006717CF"/>
    <w:rsid w:val="006718E0"/>
    <w:rsid w:val="00673174"/>
    <w:rsid w:val="00673647"/>
    <w:rsid w:val="00674F71"/>
    <w:rsid w:val="006757D3"/>
    <w:rsid w:val="00675E89"/>
    <w:rsid w:val="00676420"/>
    <w:rsid w:val="00677245"/>
    <w:rsid w:val="00677384"/>
    <w:rsid w:val="006776B9"/>
    <w:rsid w:val="006777E0"/>
    <w:rsid w:val="00677A7C"/>
    <w:rsid w:val="006818B9"/>
    <w:rsid w:val="00681968"/>
    <w:rsid w:val="00681AFB"/>
    <w:rsid w:val="00681BDD"/>
    <w:rsid w:val="00683312"/>
    <w:rsid w:val="0068390F"/>
    <w:rsid w:val="00683DEC"/>
    <w:rsid w:val="00684088"/>
    <w:rsid w:val="0068442B"/>
    <w:rsid w:val="00685A6A"/>
    <w:rsid w:val="00686DAC"/>
    <w:rsid w:val="00686F19"/>
    <w:rsid w:val="006879BD"/>
    <w:rsid w:val="006901C9"/>
    <w:rsid w:val="006902B8"/>
    <w:rsid w:val="00691304"/>
    <w:rsid w:val="006916B3"/>
    <w:rsid w:val="00691FD6"/>
    <w:rsid w:val="00692202"/>
    <w:rsid w:val="0069340B"/>
    <w:rsid w:val="00693E70"/>
    <w:rsid w:val="00694581"/>
    <w:rsid w:val="00694FE4"/>
    <w:rsid w:val="0069506E"/>
    <w:rsid w:val="006959AB"/>
    <w:rsid w:val="00695C8C"/>
    <w:rsid w:val="00695D76"/>
    <w:rsid w:val="006963DC"/>
    <w:rsid w:val="00696458"/>
    <w:rsid w:val="00697B71"/>
    <w:rsid w:val="006A03CB"/>
    <w:rsid w:val="006A27A1"/>
    <w:rsid w:val="006A4F64"/>
    <w:rsid w:val="006A521E"/>
    <w:rsid w:val="006A578C"/>
    <w:rsid w:val="006A5BAB"/>
    <w:rsid w:val="006A6184"/>
    <w:rsid w:val="006A68D9"/>
    <w:rsid w:val="006A6D03"/>
    <w:rsid w:val="006A6E1B"/>
    <w:rsid w:val="006A7AFC"/>
    <w:rsid w:val="006B01D1"/>
    <w:rsid w:val="006B0257"/>
    <w:rsid w:val="006B0755"/>
    <w:rsid w:val="006B0C3C"/>
    <w:rsid w:val="006B0C7F"/>
    <w:rsid w:val="006B230E"/>
    <w:rsid w:val="006B3E93"/>
    <w:rsid w:val="006B448E"/>
    <w:rsid w:val="006B4942"/>
    <w:rsid w:val="006B4C55"/>
    <w:rsid w:val="006B4CE7"/>
    <w:rsid w:val="006B56F6"/>
    <w:rsid w:val="006B5B78"/>
    <w:rsid w:val="006B65E0"/>
    <w:rsid w:val="006B6941"/>
    <w:rsid w:val="006B69E7"/>
    <w:rsid w:val="006B7B0F"/>
    <w:rsid w:val="006B7E01"/>
    <w:rsid w:val="006B7E78"/>
    <w:rsid w:val="006C047D"/>
    <w:rsid w:val="006C0A83"/>
    <w:rsid w:val="006C0BED"/>
    <w:rsid w:val="006C0EC4"/>
    <w:rsid w:val="006C14F2"/>
    <w:rsid w:val="006C420A"/>
    <w:rsid w:val="006C48CC"/>
    <w:rsid w:val="006C4987"/>
    <w:rsid w:val="006C604F"/>
    <w:rsid w:val="006C6834"/>
    <w:rsid w:val="006C6B0D"/>
    <w:rsid w:val="006D04C7"/>
    <w:rsid w:val="006D057E"/>
    <w:rsid w:val="006D12DD"/>
    <w:rsid w:val="006D1954"/>
    <w:rsid w:val="006D1BD6"/>
    <w:rsid w:val="006D1C2A"/>
    <w:rsid w:val="006D2244"/>
    <w:rsid w:val="006D2380"/>
    <w:rsid w:val="006D3CBF"/>
    <w:rsid w:val="006D401C"/>
    <w:rsid w:val="006D406D"/>
    <w:rsid w:val="006D4384"/>
    <w:rsid w:val="006D4443"/>
    <w:rsid w:val="006D4BAA"/>
    <w:rsid w:val="006D5BE5"/>
    <w:rsid w:val="006D60C3"/>
    <w:rsid w:val="006D64A1"/>
    <w:rsid w:val="006D64F7"/>
    <w:rsid w:val="006D6622"/>
    <w:rsid w:val="006D6EAC"/>
    <w:rsid w:val="006D7924"/>
    <w:rsid w:val="006E003A"/>
    <w:rsid w:val="006E1428"/>
    <w:rsid w:val="006E1954"/>
    <w:rsid w:val="006E1AD9"/>
    <w:rsid w:val="006E1C4D"/>
    <w:rsid w:val="006E223C"/>
    <w:rsid w:val="006E2368"/>
    <w:rsid w:val="006E242B"/>
    <w:rsid w:val="006E3118"/>
    <w:rsid w:val="006E3262"/>
    <w:rsid w:val="006E3800"/>
    <w:rsid w:val="006E3CAC"/>
    <w:rsid w:val="006E4B68"/>
    <w:rsid w:val="006E50B6"/>
    <w:rsid w:val="006E59E8"/>
    <w:rsid w:val="006E600C"/>
    <w:rsid w:val="006E78CA"/>
    <w:rsid w:val="006F077F"/>
    <w:rsid w:val="006F0EEC"/>
    <w:rsid w:val="006F111C"/>
    <w:rsid w:val="006F134A"/>
    <w:rsid w:val="006F1967"/>
    <w:rsid w:val="006F19FA"/>
    <w:rsid w:val="006F2504"/>
    <w:rsid w:val="006F2771"/>
    <w:rsid w:val="006F28E6"/>
    <w:rsid w:val="006F3C56"/>
    <w:rsid w:val="006F5B7D"/>
    <w:rsid w:val="006F5F04"/>
    <w:rsid w:val="006F5F56"/>
    <w:rsid w:val="006F643A"/>
    <w:rsid w:val="006F7313"/>
    <w:rsid w:val="007001CB"/>
    <w:rsid w:val="00700603"/>
    <w:rsid w:val="007014D8"/>
    <w:rsid w:val="00701645"/>
    <w:rsid w:val="00701C0A"/>
    <w:rsid w:val="00701D41"/>
    <w:rsid w:val="00701EF4"/>
    <w:rsid w:val="00702546"/>
    <w:rsid w:val="00703B5E"/>
    <w:rsid w:val="00705B1C"/>
    <w:rsid w:val="00706E73"/>
    <w:rsid w:val="007070AF"/>
    <w:rsid w:val="00707192"/>
    <w:rsid w:val="00707ACC"/>
    <w:rsid w:val="007119C6"/>
    <w:rsid w:val="00711A7A"/>
    <w:rsid w:val="00712122"/>
    <w:rsid w:val="00712BB6"/>
    <w:rsid w:val="00712CB8"/>
    <w:rsid w:val="007133BC"/>
    <w:rsid w:val="00713537"/>
    <w:rsid w:val="007137F6"/>
    <w:rsid w:val="00713DF6"/>
    <w:rsid w:val="0071409B"/>
    <w:rsid w:val="007141A6"/>
    <w:rsid w:val="007145F4"/>
    <w:rsid w:val="0071485F"/>
    <w:rsid w:val="00714BDA"/>
    <w:rsid w:val="00714FCF"/>
    <w:rsid w:val="00715246"/>
    <w:rsid w:val="00715D97"/>
    <w:rsid w:val="00717CAD"/>
    <w:rsid w:val="00722B80"/>
    <w:rsid w:val="00722BA5"/>
    <w:rsid w:val="007232B0"/>
    <w:rsid w:val="00724F11"/>
    <w:rsid w:val="00725170"/>
    <w:rsid w:val="007251B4"/>
    <w:rsid w:val="00725208"/>
    <w:rsid w:val="00726C91"/>
    <w:rsid w:val="00727415"/>
    <w:rsid w:val="0072753F"/>
    <w:rsid w:val="00727861"/>
    <w:rsid w:val="007300E2"/>
    <w:rsid w:val="00730167"/>
    <w:rsid w:val="007301B1"/>
    <w:rsid w:val="00731766"/>
    <w:rsid w:val="00731B64"/>
    <w:rsid w:val="00731D0A"/>
    <w:rsid w:val="00732C9A"/>
    <w:rsid w:val="0073351E"/>
    <w:rsid w:val="0073385B"/>
    <w:rsid w:val="00733BCC"/>
    <w:rsid w:val="00733FD4"/>
    <w:rsid w:val="0073424E"/>
    <w:rsid w:val="0073499B"/>
    <w:rsid w:val="00734C05"/>
    <w:rsid w:val="00735004"/>
    <w:rsid w:val="007355EB"/>
    <w:rsid w:val="00735DFF"/>
    <w:rsid w:val="007365E6"/>
    <w:rsid w:val="00736A2F"/>
    <w:rsid w:val="00736CAF"/>
    <w:rsid w:val="00736D5A"/>
    <w:rsid w:val="0073700C"/>
    <w:rsid w:val="007370A2"/>
    <w:rsid w:val="00737AA4"/>
    <w:rsid w:val="00740309"/>
    <w:rsid w:val="007403F4"/>
    <w:rsid w:val="00740EA9"/>
    <w:rsid w:val="0074132E"/>
    <w:rsid w:val="00742781"/>
    <w:rsid w:val="00742F0E"/>
    <w:rsid w:val="00743118"/>
    <w:rsid w:val="00743368"/>
    <w:rsid w:val="0074379D"/>
    <w:rsid w:val="0074471C"/>
    <w:rsid w:val="00745287"/>
    <w:rsid w:val="007453DA"/>
    <w:rsid w:val="00745C3B"/>
    <w:rsid w:val="007463D7"/>
    <w:rsid w:val="007470EA"/>
    <w:rsid w:val="00747815"/>
    <w:rsid w:val="0074795D"/>
    <w:rsid w:val="00747AAA"/>
    <w:rsid w:val="0075000F"/>
    <w:rsid w:val="00750A50"/>
    <w:rsid w:val="00750F48"/>
    <w:rsid w:val="0075105D"/>
    <w:rsid w:val="00751E4A"/>
    <w:rsid w:val="00753509"/>
    <w:rsid w:val="00753824"/>
    <w:rsid w:val="00753C5C"/>
    <w:rsid w:val="00754082"/>
    <w:rsid w:val="007546C3"/>
    <w:rsid w:val="00756536"/>
    <w:rsid w:val="007569BC"/>
    <w:rsid w:val="00756D26"/>
    <w:rsid w:val="00757551"/>
    <w:rsid w:val="0076022B"/>
    <w:rsid w:val="007605A9"/>
    <w:rsid w:val="00760651"/>
    <w:rsid w:val="00760F37"/>
    <w:rsid w:val="00761E15"/>
    <w:rsid w:val="00762EF7"/>
    <w:rsid w:val="0076312F"/>
    <w:rsid w:val="00764BD7"/>
    <w:rsid w:val="007651FA"/>
    <w:rsid w:val="00765C60"/>
    <w:rsid w:val="007663A5"/>
    <w:rsid w:val="00766677"/>
    <w:rsid w:val="00766FB0"/>
    <w:rsid w:val="00767E13"/>
    <w:rsid w:val="00771355"/>
    <w:rsid w:val="00772536"/>
    <w:rsid w:val="007730AB"/>
    <w:rsid w:val="00774E51"/>
    <w:rsid w:val="00776AD8"/>
    <w:rsid w:val="00776E92"/>
    <w:rsid w:val="007807C8"/>
    <w:rsid w:val="00781334"/>
    <w:rsid w:val="007824C3"/>
    <w:rsid w:val="007828FE"/>
    <w:rsid w:val="0078324B"/>
    <w:rsid w:val="00784468"/>
    <w:rsid w:val="0078540C"/>
    <w:rsid w:val="00785EF4"/>
    <w:rsid w:val="007865C8"/>
    <w:rsid w:val="00786B91"/>
    <w:rsid w:val="00786CE6"/>
    <w:rsid w:val="007875B9"/>
    <w:rsid w:val="00787B39"/>
    <w:rsid w:val="00790BA2"/>
    <w:rsid w:val="00790C98"/>
    <w:rsid w:val="00790D1F"/>
    <w:rsid w:val="00791E6E"/>
    <w:rsid w:val="007924CC"/>
    <w:rsid w:val="0079288B"/>
    <w:rsid w:val="00792FD0"/>
    <w:rsid w:val="007930E4"/>
    <w:rsid w:val="00793676"/>
    <w:rsid w:val="007936C9"/>
    <w:rsid w:val="007937DF"/>
    <w:rsid w:val="0079451A"/>
    <w:rsid w:val="00795449"/>
    <w:rsid w:val="00796434"/>
    <w:rsid w:val="00796BD6"/>
    <w:rsid w:val="007979F5"/>
    <w:rsid w:val="007A1C0A"/>
    <w:rsid w:val="007A234F"/>
    <w:rsid w:val="007A2C36"/>
    <w:rsid w:val="007A4CC8"/>
    <w:rsid w:val="007A5280"/>
    <w:rsid w:val="007A607F"/>
    <w:rsid w:val="007A61CC"/>
    <w:rsid w:val="007A6ACD"/>
    <w:rsid w:val="007A6ADD"/>
    <w:rsid w:val="007A6BA9"/>
    <w:rsid w:val="007A6DDC"/>
    <w:rsid w:val="007A6E68"/>
    <w:rsid w:val="007A70A9"/>
    <w:rsid w:val="007A715F"/>
    <w:rsid w:val="007A7213"/>
    <w:rsid w:val="007A756C"/>
    <w:rsid w:val="007A7961"/>
    <w:rsid w:val="007B018D"/>
    <w:rsid w:val="007B0333"/>
    <w:rsid w:val="007B06F2"/>
    <w:rsid w:val="007B0A8F"/>
    <w:rsid w:val="007B0AB0"/>
    <w:rsid w:val="007B0BC5"/>
    <w:rsid w:val="007B1282"/>
    <w:rsid w:val="007B2899"/>
    <w:rsid w:val="007B2D1D"/>
    <w:rsid w:val="007B41A3"/>
    <w:rsid w:val="007B4524"/>
    <w:rsid w:val="007B4ECE"/>
    <w:rsid w:val="007B5139"/>
    <w:rsid w:val="007B547B"/>
    <w:rsid w:val="007B57B6"/>
    <w:rsid w:val="007B5A87"/>
    <w:rsid w:val="007B5FE9"/>
    <w:rsid w:val="007B7949"/>
    <w:rsid w:val="007B7A77"/>
    <w:rsid w:val="007C08AF"/>
    <w:rsid w:val="007C1002"/>
    <w:rsid w:val="007C13CD"/>
    <w:rsid w:val="007C151F"/>
    <w:rsid w:val="007C2782"/>
    <w:rsid w:val="007C2C70"/>
    <w:rsid w:val="007C3328"/>
    <w:rsid w:val="007C3488"/>
    <w:rsid w:val="007C3D35"/>
    <w:rsid w:val="007C4CBA"/>
    <w:rsid w:val="007C6357"/>
    <w:rsid w:val="007D05BE"/>
    <w:rsid w:val="007D1086"/>
    <w:rsid w:val="007D109F"/>
    <w:rsid w:val="007D1261"/>
    <w:rsid w:val="007D126D"/>
    <w:rsid w:val="007D12B4"/>
    <w:rsid w:val="007D14F2"/>
    <w:rsid w:val="007D2A14"/>
    <w:rsid w:val="007D3D86"/>
    <w:rsid w:val="007D52A9"/>
    <w:rsid w:val="007D52ED"/>
    <w:rsid w:val="007D5CA6"/>
    <w:rsid w:val="007D6040"/>
    <w:rsid w:val="007D677A"/>
    <w:rsid w:val="007D6FFB"/>
    <w:rsid w:val="007D72BA"/>
    <w:rsid w:val="007E0E1E"/>
    <w:rsid w:val="007E0F81"/>
    <w:rsid w:val="007E190D"/>
    <w:rsid w:val="007E2119"/>
    <w:rsid w:val="007E29A3"/>
    <w:rsid w:val="007E29E7"/>
    <w:rsid w:val="007E2B78"/>
    <w:rsid w:val="007E2CC1"/>
    <w:rsid w:val="007E37DB"/>
    <w:rsid w:val="007E38A1"/>
    <w:rsid w:val="007E530E"/>
    <w:rsid w:val="007E626E"/>
    <w:rsid w:val="007E6716"/>
    <w:rsid w:val="007E70C4"/>
    <w:rsid w:val="007E78C5"/>
    <w:rsid w:val="007E79C0"/>
    <w:rsid w:val="007E7BBB"/>
    <w:rsid w:val="007E7E41"/>
    <w:rsid w:val="007F078B"/>
    <w:rsid w:val="007F087C"/>
    <w:rsid w:val="007F17EE"/>
    <w:rsid w:val="007F1C96"/>
    <w:rsid w:val="007F23A7"/>
    <w:rsid w:val="007F2F9B"/>
    <w:rsid w:val="007F3BA7"/>
    <w:rsid w:val="007F3D16"/>
    <w:rsid w:val="007F5559"/>
    <w:rsid w:val="007F70AE"/>
    <w:rsid w:val="007F7635"/>
    <w:rsid w:val="007F772D"/>
    <w:rsid w:val="007F796F"/>
    <w:rsid w:val="00800AB8"/>
    <w:rsid w:val="00800FC9"/>
    <w:rsid w:val="008011F8"/>
    <w:rsid w:val="008017DA"/>
    <w:rsid w:val="00802272"/>
    <w:rsid w:val="0080232D"/>
    <w:rsid w:val="00803E60"/>
    <w:rsid w:val="0080448E"/>
    <w:rsid w:val="00804D7D"/>
    <w:rsid w:val="00805055"/>
    <w:rsid w:val="008057E4"/>
    <w:rsid w:val="00805C74"/>
    <w:rsid w:val="00805FC3"/>
    <w:rsid w:val="008065D2"/>
    <w:rsid w:val="00806EB5"/>
    <w:rsid w:val="00807BEB"/>
    <w:rsid w:val="008100A4"/>
    <w:rsid w:val="00810A4D"/>
    <w:rsid w:val="00810E10"/>
    <w:rsid w:val="00811852"/>
    <w:rsid w:val="008128D7"/>
    <w:rsid w:val="008132A7"/>
    <w:rsid w:val="00813F17"/>
    <w:rsid w:val="008158CA"/>
    <w:rsid w:val="00815DCC"/>
    <w:rsid w:val="00816831"/>
    <w:rsid w:val="00816B0C"/>
    <w:rsid w:val="00816FAC"/>
    <w:rsid w:val="00817024"/>
    <w:rsid w:val="008170C3"/>
    <w:rsid w:val="00817686"/>
    <w:rsid w:val="0081773C"/>
    <w:rsid w:val="00817768"/>
    <w:rsid w:val="008179F5"/>
    <w:rsid w:val="00817F1D"/>
    <w:rsid w:val="008201A4"/>
    <w:rsid w:val="00822184"/>
    <w:rsid w:val="00822909"/>
    <w:rsid w:val="00823A8A"/>
    <w:rsid w:val="00823DA4"/>
    <w:rsid w:val="00823E83"/>
    <w:rsid w:val="0082661B"/>
    <w:rsid w:val="0082708B"/>
    <w:rsid w:val="00827DEF"/>
    <w:rsid w:val="008310A4"/>
    <w:rsid w:val="00831663"/>
    <w:rsid w:val="008317B0"/>
    <w:rsid w:val="00831994"/>
    <w:rsid w:val="008319B7"/>
    <w:rsid w:val="008323C9"/>
    <w:rsid w:val="0083287C"/>
    <w:rsid w:val="00833DE2"/>
    <w:rsid w:val="00834C67"/>
    <w:rsid w:val="00834E9D"/>
    <w:rsid w:val="008350B2"/>
    <w:rsid w:val="008356FA"/>
    <w:rsid w:val="00835BEA"/>
    <w:rsid w:val="00835C9F"/>
    <w:rsid w:val="00835E5F"/>
    <w:rsid w:val="00835ECC"/>
    <w:rsid w:val="00835FB3"/>
    <w:rsid w:val="00836351"/>
    <w:rsid w:val="0083637E"/>
    <w:rsid w:val="00836C34"/>
    <w:rsid w:val="00836CDA"/>
    <w:rsid w:val="00836F2A"/>
    <w:rsid w:val="00837101"/>
    <w:rsid w:val="00840833"/>
    <w:rsid w:val="0084200E"/>
    <w:rsid w:val="0084214D"/>
    <w:rsid w:val="0084219F"/>
    <w:rsid w:val="00842BE1"/>
    <w:rsid w:val="00843131"/>
    <w:rsid w:val="00845168"/>
    <w:rsid w:val="0084662E"/>
    <w:rsid w:val="00846CFA"/>
    <w:rsid w:val="00846E79"/>
    <w:rsid w:val="00847055"/>
    <w:rsid w:val="0084773A"/>
    <w:rsid w:val="0084776A"/>
    <w:rsid w:val="008502EC"/>
    <w:rsid w:val="008509CD"/>
    <w:rsid w:val="00851653"/>
    <w:rsid w:val="00851968"/>
    <w:rsid w:val="00851CD5"/>
    <w:rsid w:val="008526C8"/>
    <w:rsid w:val="0085417E"/>
    <w:rsid w:val="00855332"/>
    <w:rsid w:val="00856D92"/>
    <w:rsid w:val="008571B2"/>
    <w:rsid w:val="008573A5"/>
    <w:rsid w:val="00860092"/>
    <w:rsid w:val="0086048C"/>
    <w:rsid w:val="00860998"/>
    <w:rsid w:val="00860A8B"/>
    <w:rsid w:val="00860B39"/>
    <w:rsid w:val="00860D4B"/>
    <w:rsid w:val="00861EEC"/>
    <w:rsid w:val="008621A4"/>
    <w:rsid w:val="0086274C"/>
    <w:rsid w:val="0086278D"/>
    <w:rsid w:val="00862B7B"/>
    <w:rsid w:val="00864368"/>
    <w:rsid w:val="008653CD"/>
    <w:rsid w:val="00865A71"/>
    <w:rsid w:val="008705F4"/>
    <w:rsid w:val="008706F7"/>
    <w:rsid w:val="00870CB3"/>
    <w:rsid w:val="00871450"/>
    <w:rsid w:val="0087172C"/>
    <w:rsid w:val="00871AE8"/>
    <w:rsid w:val="0087295A"/>
    <w:rsid w:val="00872A9C"/>
    <w:rsid w:val="008736CF"/>
    <w:rsid w:val="00873BB1"/>
    <w:rsid w:val="0087473D"/>
    <w:rsid w:val="00875E6F"/>
    <w:rsid w:val="00880839"/>
    <w:rsid w:val="00880C20"/>
    <w:rsid w:val="0088181C"/>
    <w:rsid w:val="00881C9E"/>
    <w:rsid w:val="0088242A"/>
    <w:rsid w:val="00883974"/>
    <w:rsid w:val="00883FFD"/>
    <w:rsid w:val="0088437D"/>
    <w:rsid w:val="0088471E"/>
    <w:rsid w:val="008854AB"/>
    <w:rsid w:val="0088582D"/>
    <w:rsid w:val="00886228"/>
    <w:rsid w:val="00886287"/>
    <w:rsid w:val="00890480"/>
    <w:rsid w:val="00890BA3"/>
    <w:rsid w:val="00890D77"/>
    <w:rsid w:val="008910CB"/>
    <w:rsid w:val="0089114F"/>
    <w:rsid w:val="00891C49"/>
    <w:rsid w:val="00891E41"/>
    <w:rsid w:val="00892636"/>
    <w:rsid w:val="008930BF"/>
    <w:rsid w:val="00893225"/>
    <w:rsid w:val="00893857"/>
    <w:rsid w:val="00893D37"/>
    <w:rsid w:val="00893E49"/>
    <w:rsid w:val="008943F2"/>
    <w:rsid w:val="0089479C"/>
    <w:rsid w:val="0089528D"/>
    <w:rsid w:val="008960AF"/>
    <w:rsid w:val="008966CF"/>
    <w:rsid w:val="00896C79"/>
    <w:rsid w:val="00897BEA"/>
    <w:rsid w:val="008A02A0"/>
    <w:rsid w:val="008A0338"/>
    <w:rsid w:val="008A065C"/>
    <w:rsid w:val="008A1164"/>
    <w:rsid w:val="008A19A6"/>
    <w:rsid w:val="008A29C8"/>
    <w:rsid w:val="008A326C"/>
    <w:rsid w:val="008A32E5"/>
    <w:rsid w:val="008A3553"/>
    <w:rsid w:val="008A35AC"/>
    <w:rsid w:val="008A3A2B"/>
    <w:rsid w:val="008A4378"/>
    <w:rsid w:val="008A4FF0"/>
    <w:rsid w:val="008A50C9"/>
    <w:rsid w:val="008A5126"/>
    <w:rsid w:val="008A516D"/>
    <w:rsid w:val="008A5193"/>
    <w:rsid w:val="008A791C"/>
    <w:rsid w:val="008A7B14"/>
    <w:rsid w:val="008B0C8B"/>
    <w:rsid w:val="008B0E1C"/>
    <w:rsid w:val="008B0EA1"/>
    <w:rsid w:val="008B3E4A"/>
    <w:rsid w:val="008B5385"/>
    <w:rsid w:val="008B538C"/>
    <w:rsid w:val="008B62D9"/>
    <w:rsid w:val="008B66B9"/>
    <w:rsid w:val="008B6CA8"/>
    <w:rsid w:val="008B7318"/>
    <w:rsid w:val="008C01FF"/>
    <w:rsid w:val="008C0329"/>
    <w:rsid w:val="008C0638"/>
    <w:rsid w:val="008C0EC9"/>
    <w:rsid w:val="008C162B"/>
    <w:rsid w:val="008C1FF0"/>
    <w:rsid w:val="008C2193"/>
    <w:rsid w:val="008C21D0"/>
    <w:rsid w:val="008C22BC"/>
    <w:rsid w:val="008C24D2"/>
    <w:rsid w:val="008C2526"/>
    <w:rsid w:val="008C38AD"/>
    <w:rsid w:val="008C3AD3"/>
    <w:rsid w:val="008C4CC5"/>
    <w:rsid w:val="008C54E1"/>
    <w:rsid w:val="008C5976"/>
    <w:rsid w:val="008C5D14"/>
    <w:rsid w:val="008C657E"/>
    <w:rsid w:val="008C674C"/>
    <w:rsid w:val="008C6BF0"/>
    <w:rsid w:val="008C71E5"/>
    <w:rsid w:val="008C7202"/>
    <w:rsid w:val="008C72F6"/>
    <w:rsid w:val="008C74B5"/>
    <w:rsid w:val="008C7FD5"/>
    <w:rsid w:val="008D0C8E"/>
    <w:rsid w:val="008D0EF3"/>
    <w:rsid w:val="008D180A"/>
    <w:rsid w:val="008D1A30"/>
    <w:rsid w:val="008D1C18"/>
    <w:rsid w:val="008D2C26"/>
    <w:rsid w:val="008D31D8"/>
    <w:rsid w:val="008D3339"/>
    <w:rsid w:val="008D39F8"/>
    <w:rsid w:val="008D3E3F"/>
    <w:rsid w:val="008D4413"/>
    <w:rsid w:val="008D4736"/>
    <w:rsid w:val="008D5738"/>
    <w:rsid w:val="008D59B7"/>
    <w:rsid w:val="008D60B4"/>
    <w:rsid w:val="008D6AC8"/>
    <w:rsid w:val="008E1FD4"/>
    <w:rsid w:val="008E24C7"/>
    <w:rsid w:val="008E281C"/>
    <w:rsid w:val="008E2E58"/>
    <w:rsid w:val="008E32F6"/>
    <w:rsid w:val="008E399B"/>
    <w:rsid w:val="008E3BE6"/>
    <w:rsid w:val="008E3CB5"/>
    <w:rsid w:val="008E3F8E"/>
    <w:rsid w:val="008E4887"/>
    <w:rsid w:val="008E5160"/>
    <w:rsid w:val="008E5E4A"/>
    <w:rsid w:val="008E614C"/>
    <w:rsid w:val="008E644E"/>
    <w:rsid w:val="008E6B05"/>
    <w:rsid w:val="008E7041"/>
    <w:rsid w:val="008E7356"/>
    <w:rsid w:val="008F07BB"/>
    <w:rsid w:val="008F1C6D"/>
    <w:rsid w:val="008F1E66"/>
    <w:rsid w:val="008F2108"/>
    <w:rsid w:val="008F2296"/>
    <w:rsid w:val="008F3AD9"/>
    <w:rsid w:val="008F3B9E"/>
    <w:rsid w:val="008F4AEE"/>
    <w:rsid w:val="008F4D5B"/>
    <w:rsid w:val="008F5636"/>
    <w:rsid w:val="008F5D90"/>
    <w:rsid w:val="008F6312"/>
    <w:rsid w:val="008F699E"/>
    <w:rsid w:val="008F6FEE"/>
    <w:rsid w:val="008F7B97"/>
    <w:rsid w:val="009001C6"/>
    <w:rsid w:val="0090086F"/>
    <w:rsid w:val="00900AA8"/>
    <w:rsid w:val="009019DA"/>
    <w:rsid w:val="00901A18"/>
    <w:rsid w:val="00903A28"/>
    <w:rsid w:val="00903A74"/>
    <w:rsid w:val="00903FA6"/>
    <w:rsid w:val="00904BE9"/>
    <w:rsid w:val="00910381"/>
    <w:rsid w:val="009103C9"/>
    <w:rsid w:val="00910E9B"/>
    <w:rsid w:val="00911280"/>
    <w:rsid w:val="009131EA"/>
    <w:rsid w:val="009133CE"/>
    <w:rsid w:val="0091368A"/>
    <w:rsid w:val="00913CE3"/>
    <w:rsid w:val="009146A7"/>
    <w:rsid w:val="00914C10"/>
    <w:rsid w:val="00915B5A"/>
    <w:rsid w:val="00915C08"/>
    <w:rsid w:val="00916828"/>
    <w:rsid w:val="00917543"/>
    <w:rsid w:val="009203C8"/>
    <w:rsid w:val="0092051F"/>
    <w:rsid w:val="00920988"/>
    <w:rsid w:val="00920C87"/>
    <w:rsid w:val="00921496"/>
    <w:rsid w:val="00921B3F"/>
    <w:rsid w:val="00921F99"/>
    <w:rsid w:val="009221C2"/>
    <w:rsid w:val="009229BB"/>
    <w:rsid w:val="00922FEA"/>
    <w:rsid w:val="00923075"/>
    <w:rsid w:val="00923FAC"/>
    <w:rsid w:val="00924119"/>
    <w:rsid w:val="009242BA"/>
    <w:rsid w:val="009244B6"/>
    <w:rsid w:val="00924734"/>
    <w:rsid w:val="0092494E"/>
    <w:rsid w:val="00925188"/>
    <w:rsid w:val="00925699"/>
    <w:rsid w:val="00925A95"/>
    <w:rsid w:val="00927463"/>
    <w:rsid w:val="009278E7"/>
    <w:rsid w:val="00927E2C"/>
    <w:rsid w:val="009308AF"/>
    <w:rsid w:val="00930E7F"/>
    <w:rsid w:val="0093264C"/>
    <w:rsid w:val="00932746"/>
    <w:rsid w:val="00934736"/>
    <w:rsid w:val="00934B75"/>
    <w:rsid w:val="00934E5F"/>
    <w:rsid w:val="00935419"/>
    <w:rsid w:val="0093578E"/>
    <w:rsid w:val="009358D6"/>
    <w:rsid w:val="00935A74"/>
    <w:rsid w:val="00936030"/>
    <w:rsid w:val="00936276"/>
    <w:rsid w:val="00936AB8"/>
    <w:rsid w:val="0093705B"/>
    <w:rsid w:val="00937AE8"/>
    <w:rsid w:val="00940481"/>
    <w:rsid w:val="0094093D"/>
    <w:rsid w:val="0094146B"/>
    <w:rsid w:val="00941585"/>
    <w:rsid w:val="00941D74"/>
    <w:rsid w:val="00941F36"/>
    <w:rsid w:val="00942265"/>
    <w:rsid w:val="00942535"/>
    <w:rsid w:val="009429CD"/>
    <w:rsid w:val="009449F5"/>
    <w:rsid w:val="00944CE0"/>
    <w:rsid w:val="00945915"/>
    <w:rsid w:val="00946325"/>
    <w:rsid w:val="009473A8"/>
    <w:rsid w:val="00947AC3"/>
    <w:rsid w:val="00947CF9"/>
    <w:rsid w:val="00951778"/>
    <w:rsid w:val="00951DAC"/>
    <w:rsid w:val="00953452"/>
    <w:rsid w:val="009535D0"/>
    <w:rsid w:val="0095362A"/>
    <w:rsid w:val="00953B16"/>
    <w:rsid w:val="00953F62"/>
    <w:rsid w:val="00954492"/>
    <w:rsid w:val="00954B79"/>
    <w:rsid w:val="0095569E"/>
    <w:rsid w:val="009607C0"/>
    <w:rsid w:val="009627B0"/>
    <w:rsid w:val="00962AE7"/>
    <w:rsid w:val="00963450"/>
    <w:rsid w:val="0096482A"/>
    <w:rsid w:val="0096674B"/>
    <w:rsid w:val="00966761"/>
    <w:rsid w:val="00967D87"/>
    <w:rsid w:val="0097011A"/>
    <w:rsid w:val="00970752"/>
    <w:rsid w:val="00971162"/>
    <w:rsid w:val="0097137E"/>
    <w:rsid w:val="00971723"/>
    <w:rsid w:val="00971EAB"/>
    <w:rsid w:val="009731EE"/>
    <w:rsid w:val="0097337E"/>
    <w:rsid w:val="0097435E"/>
    <w:rsid w:val="00974567"/>
    <w:rsid w:val="009749E5"/>
    <w:rsid w:val="00974EC1"/>
    <w:rsid w:val="00975741"/>
    <w:rsid w:val="00975D42"/>
    <w:rsid w:val="009763B1"/>
    <w:rsid w:val="0097669C"/>
    <w:rsid w:val="00977107"/>
    <w:rsid w:val="009771D9"/>
    <w:rsid w:val="009779C7"/>
    <w:rsid w:val="00977CEE"/>
    <w:rsid w:val="00977D69"/>
    <w:rsid w:val="009822FA"/>
    <w:rsid w:val="009823C2"/>
    <w:rsid w:val="0098381C"/>
    <w:rsid w:val="00983B3D"/>
    <w:rsid w:val="009842EB"/>
    <w:rsid w:val="009851FD"/>
    <w:rsid w:val="009854FB"/>
    <w:rsid w:val="009861D7"/>
    <w:rsid w:val="009872F6"/>
    <w:rsid w:val="00987635"/>
    <w:rsid w:val="009902DD"/>
    <w:rsid w:val="00990593"/>
    <w:rsid w:val="00990FC6"/>
    <w:rsid w:val="009914DE"/>
    <w:rsid w:val="009915FC"/>
    <w:rsid w:val="00992085"/>
    <w:rsid w:val="00992114"/>
    <w:rsid w:val="00992188"/>
    <w:rsid w:val="00992963"/>
    <w:rsid w:val="0099390B"/>
    <w:rsid w:val="00993DCD"/>
    <w:rsid w:val="0099427B"/>
    <w:rsid w:val="00995721"/>
    <w:rsid w:val="00997C63"/>
    <w:rsid w:val="009A0243"/>
    <w:rsid w:val="009A0FFE"/>
    <w:rsid w:val="009A10B3"/>
    <w:rsid w:val="009A1E73"/>
    <w:rsid w:val="009A2BA6"/>
    <w:rsid w:val="009A3696"/>
    <w:rsid w:val="009A3FED"/>
    <w:rsid w:val="009A45E9"/>
    <w:rsid w:val="009A4F2E"/>
    <w:rsid w:val="009A54CE"/>
    <w:rsid w:val="009A605A"/>
    <w:rsid w:val="009A651F"/>
    <w:rsid w:val="009A6F78"/>
    <w:rsid w:val="009A71EB"/>
    <w:rsid w:val="009A72BF"/>
    <w:rsid w:val="009A73A7"/>
    <w:rsid w:val="009A7A17"/>
    <w:rsid w:val="009A7D75"/>
    <w:rsid w:val="009B0AA9"/>
    <w:rsid w:val="009B0CE9"/>
    <w:rsid w:val="009B233D"/>
    <w:rsid w:val="009B2493"/>
    <w:rsid w:val="009B25AA"/>
    <w:rsid w:val="009B2A3E"/>
    <w:rsid w:val="009B378B"/>
    <w:rsid w:val="009B3C2E"/>
    <w:rsid w:val="009B406D"/>
    <w:rsid w:val="009B4A76"/>
    <w:rsid w:val="009B4AA7"/>
    <w:rsid w:val="009B64D3"/>
    <w:rsid w:val="009B6A7F"/>
    <w:rsid w:val="009B768C"/>
    <w:rsid w:val="009B77A6"/>
    <w:rsid w:val="009C0780"/>
    <w:rsid w:val="009C1361"/>
    <w:rsid w:val="009C334A"/>
    <w:rsid w:val="009C36DC"/>
    <w:rsid w:val="009C40CF"/>
    <w:rsid w:val="009C5F8A"/>
    <w:rsid w:val="009C614E"/>
    <w:rsid w:val="009C7A74"/>
    <w:rsid w:val="009C7B61"/>
    <w:rsid w:val="009C7F84"/>
    <w:rsid w:val="009D07A1"/>
    <w:rsid w:val="009D07E5"/>
    <w:rsid w:val="009D116B"/>
    <w:rsid w:val="009D19CF"/>
    <w:rsid w:val="009D1E17"/>
    <w:rsid w:val="009D1F62"/>
    <w:rsid w:val="009D29E0"/>
    <w:rsid w:val="009D2C3A"/>
    <w:rsid w:val="009D37DF"/>
    <w:rsid w:val="009D3F19"/>
    <w:rsid w:val="009D4AE7"/>
    <w:rsid w:val="009D6271"/>
    <w:rsid w:val="009D6EBE"/>
    <w:rsid w:val="009D72A6"/>
    <w:rsid w:val="009D7D61"/>
    <w:rsid w:val="009E11C5"/>
    <w:rsid w:val="009E1472"/>
    <w:rsid w:val="009E31B5"/>
    <w:rsid w:val="009E3213"/>
    <w:rsid w:val="009E35D2"/>
    <w:rsid w:val="009E3E95"/>
    <w:rsid w:val="009E4CC9"/>
    <w:rsid w:val="009E4E33"/>
    <w:rsid w:val="009E589D"/>
    <w:rsid w:val="009E5E7B"/>
    <w:rsid w:val="009E6428"/>
    <w:rsid w:val="009F1EA9"/>
    <w:rsid w:val="009F2EA2"/>
    <w:rsid w:val="009F32D8"/>
    <w:rsid w:val="009F3F5E"/>
    <w:rsid w:val="009F439D"/>
    <w:rsid w:val="009F5133"/>
    <w:rsid w:val="009F5B6E"/>
    <w:rsid w:val="009F65B1"/>
    <w:rsid w:val="009F7083"/>
    <w:rsid w:val="009F7581"/>
    <w:rsid w:val="00A0013F"/>
    <w:rsid w:val="00A007D3"/>
    <w:rsid w:val="00A00891"/>
    <w:rsid w:val="00A00B03"/>
    <w:rsid w:val="00A0209D"/>
    <w:rsid w:val="00A03B23"/>
    <w:rsid w:val="00A049C4"/>
    <w:rsid w:val="00A04DE3"/>
    <w:rsid w:val="00A054A9"/>
    <w:rsid w:val="00A05891"/>
    <w:rsid w:val="00A05F8F"/>
    <w:rsid w:val="00A06CC3"/>
    <w:rsid w:val="00A06CF4"/>
    <w:rsid w:val="00A07C47"/>
    <w:rsid w:val="00A07C89"/>
    <w:rsid w:val="00A11242"/>
    <w:rsid w:val="00A11742"/>
    <w:rsid w:val="00A11A56"/>
    <w:rsid w:val="00A12624"/>
    <w:rsid w:val="00A127A7"/>
    <w:rsid w:val="00A12B55"/>
    <w:rsid w:val="00A12BE8"/>
    <w:rsid w:val="00A12FD8"/>
    <w:rsid w:val="00A1321C"/>
    <w:rsid w:val="00A135B8"/>
    <w:rsid w:val="00A14DA2"/>
    <w:rsid w:val="00A15E9F"/>
    <w:rsid w:val="00A16C3D"/>
    <w:rsid w:val="00A16DBF"/>
    <w:rsid w:val="00A17A8B"/>
    <w:rsid w:val="00A20930"/>
    <w:rsid w:val="00A21B00"/>
    <w:rsid w:val="00A22671"/>
    <w:rsid w:val="00A2272D"/>
    <w:rsid w:val="00A22C7F"/>
    <w:rsid w:val="00A23015"/>
    <w:rsid w:val="00A230FD"/>
    <w:rsid w:val="00A2331B"/>
    <w:rsid w:val="00A2484A"/>
    <w:rsid w:val="00A249F4"/>
    <w:rsid w:val="00A25CC7"/>
    <w:rsid w:val="00A26C37"/>
    <w:rsid w:val="00A271DC"/>
    <w:rsid w:val="00A2722B"/>
    <w:rsid w:val="00A27461"/>
    <w:rsid w:val="00A31036"/>
    <w:rsid w:val="00A31459"/>
    <w:rsid w:val="00A31951"/>
    <w:rsid w:val="00A31971"/>
    <w:rsid w:val="00A31E81"/>
    <w:rsid w:val="00A326A8"/>
    <w:rsid w:val="00A329B3"/>
    <w:rsid w:val="00A32D21"/>
    <w:rsid w:val="00A3334E"/>
    <w:rsid w:val="00A34807"/>
    <w:rsid w:val="00A3510D"/>
    <w:rsid w:val="00A35C1D"/>
    <w:rsid w:val="00A36C37"/>
    <w:rsid w:val="00A40883"/>
    <w:rsid w:val="00A409AE"/>
    <w:rsid w:val="00A41889"/>
    <w:rsid w:val="00A42215"/>
    <w:rsid w:val="00A4422D"/>
    <w:rsid w:val="00A4438A"/>
    <w:rsid w:val="00A44A0E"/>
    <w:rsid w:val="00A45985"/>
    <w:rsid w:val="00A46B58"/>
    <w:rsid w:val="00A46BF3"/>
    <w:rsid w:val="00A47354"/>
    <w:rsid w:val="00A474D4"/>
    <w:rsid w:val="00A474D8"/>
    <w:rsid w:val="00A4756D"/>
    <w:rsid w:val="00A47EBF"/>
    <w:rsid w:val="00A501ED"/>
    <w:rsid w:val="00A50C6D"/>
    <w:rsid w:val="00A517A6"/>
    <w:rsid w:val="00A519F4"/>
    <w:rsid w:val="00A52DBB"/>
    <w:rsid w:val="00A53109"/>
    <w:rsid w:val="00A536D8"/>
    <w:rsid w:val="00A537B2"/>
    <w:rsid w:val="00A54FAE"/>
    <w:rsid w:val="00A554CD"/>
    <w:rsid w:val="00A55CCC"/>
    <w:rsid w:val="00A56E0E"/>
    <w:rsid w:val="00A57361"/>
    <w:rsid w:val="00A601D9"/>
    <w:rsid w:val="00A6028C"/>
    <w:rsid w:val="00A60349"/>
    <w:rsid w:val="00A604EE"/>
    <w:rsid w:val="00A60EE3"/>
    <w:rsid w:val="00A615DC"/>
    <w:rsid w:val="00A61796"/>
    <w:rsid w:val="00A62A27"/>
    <w:rsid w:val="00A63437"/>
    <w:rsid w:val="00A642FE"/>
    <w:rsid w:val="00A646EB"/>
    <w:rsid w:val="00A647B8"/>
    <w:rsid w:val="00A64F8A"/>
    <w:rsid w:val="00A6569B"/>
    <w:rsid w:val="00A65D87"/>
    <w:rsid w:val="00A66A71"/>
    <w:rsid w:val="00A67108"/>
    <w:rsid w:val="00A672B5"/>
    <w:rsid w:val="00A674FB"/>
    <w:rsid w:val="00A67A92"/>
    <w:rsid w:val="00A704C0"/>
    <w:rsid w:val="00A706D7"/>
    <w:rsid w:val="00A72468"/>
    <w:rsid w:val="00A734F4"/>
    <w:rsid w:val="00A7458C"/>
    <w:rsid w:val="00A74CD2"/>
    <w:rsid w:val="00A7544C"/>
    <w:rsid w:val="00A756B6"/>
    <w:rsid w:val="00A771D8"/>
    <w:rsid w:val="00A814E9"/>
    <w:rsid w:val="00A81CC3"/>
    <w:rsid w:val="00A822A5"/>
    <w:rsid w:val="00A827BF"/>
    <w:rsid w:val="00A82F02"/>
    <w:rsid w:val="00A83AFB"/>
    <w:rsid w:val="00A83F11"/>
    <w:rsid w:val="00A840C8"/>
    <w:rsid w:val="00A84540"/>
    <w:rsid w:val="00A8477F"/>
    <w:rsid w:val="00A848C4"/>
    <w:rsid w:val="00A852CD"/>
    <w:rsid w:val="00A85DD2"/>
    <w:rsid w:val="00A87948"/>
    <w:rsid w:val="00A87D9E"/>
    <w:rsid w:val="00A87F81"/>
    <w:rsid w:val="00A90916"/>
    <w:rsid w:val="00A91629"/>
    <w:rsid w:val="00A926C0"/>
    <w:rsid w:val="00A94C5F"/>
    <w:rsid w:val="00A96620"/>
    <w:rsid w:val="00A96A54"/>
    <w:rsid w:val="00A9783E"/>
    <w:rsid w:val="00A97FA2"/>
    <w:rsid w:val="00AA07F0"/>
    <w:rsid w:val="00AA2153"/>
    <w:rsid w:val="00AA23CD"/>
    <w:rsid w:val="00AA24AB"/>
    <w:rsid w:val="00AA2BF5"/>
    <w:rsid w:val="00AA34C8"/>
    <w:rsid w:val="00AA4107"/>
    <w:rsid w:val="00AA6998"/>
    <w:rsid w:val="00AA6F05"/>
    <w:rsid w:val="00AB014F"/>
    <w:rsid w:val="00AB13E3"/>
    <w:rsid w:val="00AB1691"/>
    <w:rsid w:val="00AB2538"/>
    <w:rsid w:val="00AB268E"/>
    <w:rsid w:val="00AB28B9"/>
    <w:rsid w:val="00AB2A60"/>
    <w:rsid w:val="00AB3515"/>
    <w:rsid w:val="00AB3F97"/>
    <w:rsid w:val="00AB436F"/>
    <w:rsid w:val="00AB43C7"/>
    <w:rsid w:val="00AB48FE"/>
    <w:rsid w:val="00AB5903"/>
    <w:rsid w:val="00AB6530"/>
    <w:rsid w:val="00AB6700"/>
    <w:rsid w:val="00AB685C"/>
    <w:rsid w:val="00AB6E86"/>
    <w:rsid w:val="00AB7313"/>
    <w:rsid w:val="00AC0016"/>
    <w:rsid w:val="00AC00F1"/>
    <w:rsid w:val="00AC030D"/>
    <w:rsid w:val="00AC069B"/>
    <w:rsid w:val="00AC08B3"/>
    <w:rsid w:val="00AC0B09"/>
    <w:rsid w:val="00AC120F"/>
    <w:rsid w:val="00AC1470"/>
    <w:rsid w:val="00AC1AC3"/>
    <w:rsid w:val="00AC2231"/>
    <w:rsid w:val="00AC2F9F"/>
    <w:rsid w:val="00AC30D1"/>
    <w:rsid w:val="00AC33BB"/>
    <w:rsid w:val="00AC3C56"/>
    <w:rsid w:val="00AC406E"/>
    <w:rsid w:val="00AC417E"/>
    <w:rsid w:val="00AC420B"/>
    <w:rsid w:val="00AC4D86"/>
    <w:rsid w:val="00AC52FC"/>
    <w:rsid w:val="00AC58E6"/>
    <w:rsid w:val="00AC59A8"/>
    <w:rsid w:val="00AC5C0B"/>
    <w:rsid w:val="00AC600B"/>
    <w:rsid w:val="00AC78B9"/>
    <w:rsid w:val="00AD00DB"/>
    <w:rsid w:val="00AD0349"/>
    <w:rsid w:val="00AD0562"/>
    <w:rsid w:val="00AD0778"/>
    <w:rsid w:val="00AD172F"/>
    <w:rsid w:val="00AD28D7"/>
    <w:rsid w:val="00AD2F49"/>
    <w:rsid w:val="00AD35E1"/>
    <w:rsid w:val="00AD3F39"/>
    <w:rsid w:val="00AD4196"/>
    <w:rsid w:val="00AD4763"/>
    <w:rsid w:val="00AD48DC"/>
    <w:rsid w:val="00AD4AD8"/>
    <w:rsid w:val="00AD5818"/>
    <w:rsid w:val="00AD6140"/>
    <w:rsid w:val="00AD63BB"/>
    <w:rsid w:val="00AD6453"/>
    <w:rsid w:val="00AD74B5"/>
    <w:rsid w:val="00AE00AD"/>
    <w:rsid w:val="00AE038C"/>
    <w:rsid w:val="00AE0C13"/>
    <w:rsid w:val="00AE1F12"/>
    <w:rsid w:val="00AE2304"/>
    <w:rsid w:val="00AE35EF"/>
    <w:rsid w:val="00AE366A"/>
    <w:rsid w:val="00AE36C6"/>
    <w:rsid w:val="00AE44B1"/>
    <w:rsid w:val="00AE594F"/>
    <w:rsid w:val="00AE636B"/>
    <w:rsid w:val="00AE6C2C"/>
    <w:rsid w:val="00AE743F"/>
    <w:rsid w:val="00AE75D4"/>
    <w:rsid w:val="00AE7806"/>
    <w:rsid w:val="00AE7EC8"/>
    <w:rsid w:val="00AF24A1"/>
    <w:rsid w:val="00AF29E9"/>
    <w:rsid w:val="00AF2ABC"/>
    <w:rsid w:val="00AF2B4D"/>
    <w:rsid w:val="00AF35DD"/>
    <w:rsid w:val="00AF4140"/>
    <w:rsid w:val="00AF4790"/>
    <w:rsid w:val="00AF73C9"/>
    <w:rsid w:val="00AF7BC0"/>
    <w:rsid w:val="00AF7D87"/>
    <w:rsid w:val="00B00B0D"/>
    <w:rsid w:val="00B00C81"/>
    <w:rsid w:val="00B02205"/>
    <w:rsid w:val="00B032E9"/>
    <w:rsid w:val="00B03FD0"/>
    <w:rsid w:val="00B046C2"/>
    <w:rsid w:val="00B04C4C"/>
    <w:rsid w:val="00B0536D"/>
    <w:rsid w:val="00B058BA"/>
    <w:rsid w:val="00B06813"/>
    <w:rsid w:val="00B0738C"/>
    <w:rsid w:val="00B07638"/>
    <w:rsid w:val="00B07861"/>
    <w:rsid w:val="00B10638"/>
    <w:rsid w:val="00B10FA6"/>
    <w:rsid w:val="00B111B5"/>
    <w:rsid w:val="00B114A6"/>
    <w:rsid w:val="00B139BF"/>
    <w:rsid w:val="00B146D2"/>
    <w:rsid w:val="00B14DB9"/>
    <w:rsid w:val="00B14F3E"/>
    <w:rsid w:val="00B1562D"/>
    <w:rsid w:val="00B15BBD"/>
    <w:rsid w:val="00B15C86"/>
    <w:rsid w:val="00B15FDD"/>
    <w:rsid w:val="00B17EEF"/>
    <w:rsid w:val="00B24990"/>
    <w:rsid w:val="00B24C35"/>
    <w:rsid w:val="00B26FC6"/>
    <w:rsid w:val="00B27008"/>
    <w:rsid w:val="00B271C4"/>
    <w:rsid w:val="00B27C69"/>
    <w:rsid w:val="00B300AA"/>
    <w:rsid w:val="00B301A8"/>
    <w:rsid w:val="00B3057B"/>
    <w:rsid w:val="00B308C3"/>
    <w:rsid w:val="00B31D45"/>
    <w:rsid w:val="00B31F1F"/>
    <w:rsid w:val="00B3228E"/>
    <w:rsid w:val="00B33772"/>
    <w:rsid w:val="00B33ECA"/>
    <w:rsid w:val="00B3595E"/>
    <w:rsid w:val="00B36126"/>
    <w:rsid w:val="00B36358"/>
    <w:rsid w:val="00B364E9"/>
    <w:rsid w:val="00B37004"/>
    <w:rsid w:val="00B373C3"/>
    <w:rsid w:val="00B375A1"/>
    <w:rsid w:val="00B37703"/>
    <w:rsid w:val="00B409BA"/>
    <w:rsid w:val="00B40E54"/>
    <w:rsid w:val="00B4139D"/>
    <w:rsid w:val="00B41F66"/>
    <w:rsid w:val="00B42295"/>
    <w:rsid w:val="00B42A2D"/>
    <w:rsid w:val="00B44607"/>
    <w:rsid w:val="00B44B7F"/>
    <w:rsid w:val="00B44CFE"/>
    <w:rsid w:val="00B45421"/>
    <w:rsid w:val="00B46311"/>
    <w:rsid w:val="00B47014"/>
    <w:rsid w:val="00B473DF"/>
    <w:rsid w:val="00B47B1B"/>
    <w:rsid w:val="00B50C98"/>
    <w:rsid w:val="00B516C9"/>
    <w:rsid w:val="00B51FFD"/>
    <w:rsid w:val="00B5585C"/>
    <w:rsid w:val="00B559B5"/>
    <w:rsid w:val="00B55A6A"/>
    <w:rsid w:val="00B55F96"/>
    <w:rsid w:val="00B5649E"/>
    <w:rsid w:val="00B565D9"/>
    <w:rsid w:val="00B576EB"/>
    <w:rsid w:val="00B57A0D"/>
    <w:rsid w:val="00B60CEF"/>
    <w:rsid w:val="00B614B4"/>
    <w:rsid w:val="00B622F6"/>
    <w:rsid w:val="00B62D5C"/>
    <w:rsid w:val="00B65FF1"/>
    <w:rsid w:val="00B66C33"/>
    <w:rsid w:val="00B71339"/>
    <w:rsid w:val="00B717DC"/>
    <w:rsid w:val="00B72068"/>
    <w:rsid w:val="00B731AE"/>
    <w:rsid w:val="00B73DEB"/>
    <w:rsid w:val="00B742DA"/>
    <w:rsid w:val="00B75DA1"/>
    <w:rsid w:val="00B77481"/>
    <w:rsid w:val="00B77BF5"/>
    <w:rsid w:val="00B80311"/>
    <w:rsid w:val="00B80DD1"/>
    <w:rsid w:val="00B80E2A"/>
    <w:rsid w:val="00B8219B"/>
    <w:rsid w:val="00B82A16"/>
    <w:rsid w:val="00B83471"/>
    <w:rsid w:val="00B838BF"/>
    <w:rsid w:val="00B85B10"/>
    <w:rsid w:val="00B860EA"/>
    <w:rsid w:val="00B866DD"/>
    <w:rsid w:val="00B86A94"/>
    <w:rsid w:val="00B86DF9"/>
    <w:rsid w:val="00B86F94"/>
    <w:rsid w:val="00B876F7"/>
    <w:rsid w:val="00B906C9"/>
    <w:rsid w:val="00B908B6"/>
    <w:rsid w:val="00B91C4A"/>
    <w:rsid w:val="00B921BC"/>
    <w:rsid w:val="00B9262C"/>
    <w:rsid w:val="00B92A44"/>
    <w:rsid w:val="00B92BE8"/>
    <w:rsid w:val="00B9300F"/>
    <w:rsid w:val="00B93815"/>
    <w:rsid w:val="00B9404B"/>
    <w:rsid w:val="00B94AFE"/>
    <w:rsid w:val="00B94E27"/>
    <w:rsid w:val="00B95B77"/>
    <w:rsid w:val="00B95D93"/>
    <w:rsid w:val="00BA034B"/>
    <w:rsid w:val="00BA0D24"/>
    <w:rsid w:val="00BA117B"/>
    <w:rsid w:val="00BA2543"/>
    <w:rsid w:val="00BA2941"/>
    <w:rsid w:val="00BA296A"/>
    <w:rsid w:val="00BA51E0"/>
    <w:rsid w:val="00BA5839"/>
    <w:rsid w:val="00BA5BFE"/>
    <w:rsid w:val="00BA6BFF"/>
    <w:rsid w:val="00BA7CB3"/>
    <w:rsid w:val="00BA7EE2"/>
    <w:rsid w:val="00BB2B75"/>
    <w:rsid w:val="00BB3476"/>
    <w:rsid w:val="00BB3A6E"/>
    <w:rsid w:val="00BB3A79"/>
    <w:rsid w:val="00BB3D6E"/>
    <w:rsid w:val="00BB42FA"/>
    <w:rsid w:val="00BB4FDC"/>
    <w:rsid w:val="00BB56AC"/>
    <w:rsid w:val="00BB5D62"/>
    <w:rsid w:val="00BB5F04"/>
    <w:rsid w:val="00BB6936"/>
    <w:rsid w:val="00BB6D9B"/>
    <w:rsid w:val="00BB78FB"/>
    <w:rsid w:val="00BB7EFB"/>
    <w:rsid w:val="00BC0691"/>
    <w:rsid w:val="00BC17C6"/>
    <w:rsid w:val="00BC1FEE"/>
    <w:rsid w:val="00BC242A"/>
    <w:rsid w:val="00BC3829"/>
    <w:rsid w:val="00BC4425"/>
    <w:rsid w:val="00BC4502"/>
    <w:rsid w:val="00BC478B"/>
    <w:rsid w:val="00BC563D"/>
    <w:rsid w:val="00BC5A6C"/>
    <w:rsid w:val="00BC5D81"/>
    <w:rsid w:val="00BC7FF0"/>
    <w:rsid w:val="00BD007E"/>
    <w:rsid w:val="00BD054A"/>
    <w:rsid w:val="00BD0952"/>
    <w:rsid w:val="00BD0E1D"/>
    <w:rsid w:val="00BD0FF1"/>
    <w:rsid w:val="00BD17C1"/>
    <w:rsid w:val="00BD1FE5"/>
    <w:rsid w:val="00BD2086"/>
    <w:rsid w:val="00BD2706"/>
    <w:rsid w:val="00BD361D"/>
    <w:rsid w:val="00BD3902"/>
    <w:rsid w:val="00BD3EE8"/>
    <w:rsid w:val="00BD45F7"/>
    <w:rsid w:val="00BD5430"/>
    <w:rsid w:val="00BD62F4"/>
    <w:rsid w:val="00BD6825"/>
    <w:rsid w:val="00BD6976"/>
    <w:rsid w:val="00BD73C3"/>
    <w:rsid w:val="00BD75FD"/>
    <w:rsid w:val="00BE0695"/>
    <w:rsid w:val="00BE0957"/>
    <w:rsid w:val="00BE0F3E"/>
    <w:rsid w:val="00BE1304"/>
    <w:rsid w:val="00BE2493"/>
    <w:rsid w:val="00BE2EC3"/>
    <w:rsid w:val="00BE345F"/>
    <w:rsid w:val="00BE4A5A"/>
    <w:rsid w:val="00BE4D92"/>
    <w:rsid w:val="00BE56F7"/>
    <w:rsid w:val="00BE60FB"/>
    <w:rsid w:val="00BE67EA"/>
    <w:rsid w:val="00BF2D1E"/>
    <w:rsid w:val="00BF2EEE"/>
    <w:rsid w:val="00BF3500"/>
    <w:rsid w:val="00BF3AC3"/>
    <w:rsid w:val="00BF3E17"/>
    <w:rsid w:val="00BF43CE"/>
    <w:rsid w:val="00BF442B"/>
    <w:rsid w:val="00BF53E7"/>
    <w:rsid w:val="00BF58AA"/>
    <w:rsid w:val="00BF6116"/>
    <w:rsid w:val="00BF6CD5"/>
    <w:rsid w:val="00BF773C"/>
    <w:rsid w:val="00BF7B20"/>
    <w:rsid w:val="00C02457"/>
    <w:rsid w:val="00C02888"/>
    <w:rsid w:val="00C03B1A"/>
    <w:rsid w:val="00C03DF4"/>
    <w:rsid w:val="00C03ECB"/>
    <w:rsid w:val="00C04580"/>
    <w:rsid w:val="00C04AB7"/>
    <w:rsid w:val="00C0722B"/>
    <w:rsid w:val="00C0759C"/>
    <w:rsid w:val="00C07E66"/>
    <w:rsid w:val="00C102A6"/>
    <w:rsid w:val="00C10D4D"/>
    <w:rsid w:val="00C12883"/>
    <w:rsid w:val="00C13A70"/>
    <w:rsid w:val="00C1587D"/>
    <w:rsid w:val="00C1599E"/>
    <w:rsid w:val="00C15B19"/>
    <w:rsid w:val="00C16BF7"/>
    <w:rsid w:val="00C17089"/>
    <w:rsid w:val="00C171DA"/>
    <w:rsid w:val="00C174EB"/>
    <w:rsid w:val="00C17C57"/>
    <w:rsid w:val="00C20070"/>
    <w:rsid w:val="00C20F0F"/>
    <w:rsid w:val="00C20F60"/>
    <w:rsid w:val="00C21408"/>
    <w:rsid w:val="00C21513"/>
    <w:rsid w:val="00C21E95"/>
    <w:rsid w:val="00C221BA"/>
    <w:rsid w:val="00C22B43"/>
    <w:rsid w:val="00C22FC7"/>
    <w:rsid w:val="00C234CE"/>
    <w:rsid w:val="00C23D0B"/>
    <w:rsid w:val="00C24660"/>
    <w:rsid w:val="00C25648"/>
    <w:rsid w:val="00C25BB1"/>
    <w:rsid w:val="00C25DF0"/>
    <w:rsid w:val="00C26142"/>
    <w:rsid w:val="00C26589"/>
    <w:rsid w:val="00C274AC"/>
    <w:rsid w:val="00C31492"/>
    <w:rsid w:val="00C31851"/>
    <w:rsid w:val="00C31E26"/>
    <w:rsid w:val="00C320DD"/>
    <w:rsid w:val="00C32818"/>
    <w:rsid w:val="00C32850"/>
    <w:rsid w:val="00C32CCF"/>
    <w:rsid w:val="00C32F8F"/>
    <w:rsid w:val="00C33653"/>
    <w:rsid w:val="00C3394D"/>
    <w:rsid w:val="00C33CA0"/>
    <w:rsid w:val="00C342E9"/>
    <w:rsid w:val="00C3440B"/>
    <w:rsid w:val="00C34637"/>
    <w:rsid w:val="00C348B3"/>
    <w:rsid w:val="00C35593"/>
    <w:rsid w:val="00C3574C"/>
    <w:rsid w:val="00C35B9B"/>
    <w:rsid w:val="00C36890"/>
    <w:rsid w:val="00C36902"/>
    <w:rsid w:val="00C37091"/>
    <w:rsid w:val="00C40847"/>
    <w:rsid w:val="00C4097D"/>
    <w:rsid w:val="00C41A40"/>
    <w:rsid w:val="00C420E7"/>
    <w:rsid w:val="00C423DF"/>
    <w:rsid w:val="00C42758"/>
    <w:rsid w:val="00C429C1"/>
    <w:rsid w:val="00C434AB"/>
    <w:rsid w:val="00C43BD0"/>
    <w:rsid w:val="00C44770"/>
    <w:rsid w:val="00C44A41"/>
    <w:rsid w:val="00C44F72"/>
    <w:rsid w:val="00C4642A"/>
    <w:rsid w:val="00C4795A"/>
    <w:rsid w:val="00C47D6E"/>
    <w:rsid w:val="00C501D3"/>
    <w:rsid w:val="00C50E06"/>
    <w:rsid w:val="00C50F75"/>
    <w:rsid w:val="00C50FF3"/>
    <w:rsid w:val="00C511B7"/>
    <w:rsid w:val="00C516DA"/>
    <w:rsid w:val="00C52555"/>
    <w:rsid w:val="00C526D8"/>
    <w:rsid w:val="00C52905"/>
    <w:rsid w:val="00C53B56"/>
    <w:rsid w:val="00C54627"/>
    <w:rsid w:val="00C5493D"/>
    <w:rsid w:val="00C54C8D"/>
    <w:rsid w:val="00C55EB0"/>
    <w:rsid w:val="00C564D7"/>
    <w:rsid w:val="00C56992"/>
    <w:rsid w:val="00C56A08"/>
    <w:rsid w:val="00C56AC5"/>
    <w:rsid w:val="00C56DE6"/>
    <w:rsid w:val="00C57229"/>
    <w:rsid w:val="00C57312"/>
    <w:rsid w:val="00C57D5E"/>
    <w:rsid w:val="00C602CA"/>
    <w:rsid w:val="00C61E4E"/>
    <w:rsid w:val="00C61F28"/>
    <w:rsid w:val="00C6299E"/>
    <w:rsid w:val="00C6319F"/>
    <w:rsid w:val="00C634C3"/>
    <w:rsid w:val="00C641CA"/>
    <w:rsid w:val="00C64649"/>
    <w:rsid w:val="00C64A92"/>
    <w:rsid w:val="00C64C00"/>
    <w:rsid w:val="00C65504"/>
    <w:rsid w:val="00C658A3"/>
    <w:rsid w:val="00C65AF9"/>
    <w:rsid w:val="00C66B59"/>
    <w:rsid w:val="00C67303"/>
    <w:rsid w:val="00C67525"/>
    <w:rsid w:val="00C67DB9"/>
    <w:rsid w:val="00C70668"/>
    <w:rsid w:val="00C7117F"/>
    <w:rsid w:val="00C71620"/>
    <w:rsid w:val="00C71FB5"/>
    <w:rsid w:val="00C72241"/>
    <w:rsid w:val="00C72668"/>
    <w:rsid w:val="00C72D86"/>
    <w:rsid w:val="00C72DB1"/>
    <w:rsid w:val="00C73815"/>
    <w:rsid w:val="00C738C1"/>
    <w:rsid w:val="00C74643"/>
    <w:rsid w:val="00C746F7"/>
    <w:rsid w:val="00C772FD"/>
    <w:rsid w:val="00C778B4"/>
    <w:rsid w:val="00C80085"/>
    <w:rsid w:val="00C82C0C"/>
    <w:rsid w:val="00C83BE8"/>
    <w:rsid w:val="00C83C02"/>
    <w:rsid w:val="00C852E3"/>
    <w:rsid w:val="00C85DC4"/>
    <w:rsid w:val="00C85DF3"/>
    <w:rsid w:val="00C86CB7"/>
    <w:rsid w:val="00C86D2D"/>
    <w:rsid w:val="00C86F43"/>
    <w:rsid w:val="00C90968"/>
    <w:rsid w:val="00C90FB0"/>
    <w:rsid w:val="00C928AC"/>
    <w:rsid w:val="00C9380A"/>
    <w:rsid w:val="00C93A65"/>
    <w:rsid w:val="00C93C69"/>
    <w:rsid w:val="00C943A7"/>
    <w:rsid w:val="00C9506D"/>
    <w:rsid w:val="00C95A71"/>
    <w:rsid w:val="00CA24BF"/>
    <w:rsid w:val="00CA37AD"/>
    <w:rsid w:val="00CA37DF"/>
    <w:rsid w:val="00CA4871"/>
    <w:rsid w:val="00CA549B"/>
    <w:rsid w:val="00CA5ACB"/>
    <w:rsid w:val="00CA7236"/>
    <w:rsid w:val="00CA79AD"/>
    <w:rsid w:val="00CA7E9F"/>
    <w:rsid w:val="00CB096F"/>
    <w:rsid w:val="00CB16CE"/>
    <w:rsid w:val="00CB1744"/>
    <w:rsid w:val="00CB1DBB"/>
    <w:rsid w:val="00CB26B9"/>
    <w:rsid w:val="00CB3335"/>
    <w:rsid w:val="00CB38DB"/>
    <w:rsid w:val="00CB3AE9"/>
    <w:rsid w:val="00CB3B49"/>
    <w:rsid w:val="00CB3B66"/>
    <w:rsid w:val="00CB4846"/>
    <w:rsid w:val="00CB4EA2"/>
    <w:rsid w:val="00CB523B"/>
    <w:rsid w:val="00CB5255"/>
    <w:rsid w:val="00CB5EA6"/>
    <w:rsid w:val="00CB6423"/>
    <w:rsid w:val="00CB6829"/>
    <w:rsid w:val="00CB748F"/>
    <w:rsid w:val="00CB77EA"/>
    <w:rsid w:val="00CB7A7B"/>
    <w:rsid w:val="00CC0069"/>
    <w:rsid w:val="00CC01F9"/>
    <w:rsid w:val="00CC15E6"/>
    <w:rsid w:val="00CC1B49"/>
    <w:rsid w:val="00CC1CFD"/>
    <w:rsid w:val="00CC213F"/>
    <w:rsid w:val="00CC2A17"/>
    <w:rsid w:val="00CC2D5B"/>
    <w:rsid w:val="00CC2DC4"/>
    <w:rsid w:val="00CC359B"/>
    <w:rsid w:val="00CC3890"/>
    <w:rsid w:val="00CC4D2E"/>
    <w:rsid w:val="00CC587E"/>
    <w:rsid w:val="00CC604D"/>
    <w:rsid w:val="00CC6ABC"/>
    <w:rsid w:val="00CC78FD"/>
    <w:rsid w:val="00CD0CA3"/>
    <w:rsid w:val="00CD0D80"/>
    <w:rsid w:val="00CD1BAF"/>
    <w:rsid w:val="00CD2076"/>
    <w:rsid w:val="00CD354B"/>
    <w:rsid w:val="00CD462F"/>
    <w:rsid w:val="00CD4758"/>
    <w:rsid w:val="00CD48B1"/>
    <w:rsid w:val="00CD4D15"/>
    <w:rsid w:val="00CD57AA"/>
    <w:rsid w:val="00CD5E50"/>
    <w:rsid w:val="00CD6728"/>
    <w:rsid w:val="00CD6BB6"/>
    <w:rsid w:val="00CD703F"/>
    <w:rsid w:val="00CD70B4"/>
    <w:rsid w:val="00CD775F"/>
    <w:rsid w:val="00CE046C"/>
    <w:rsid w:val="00CE0B81"/>
    <w:rsid w:val="00CE0B9A"/>
    <w:rsid w:val="00CE0DAA"/>
    <w:rsid w:val="00CE0EB2"/>
    <w:rsid w:val="00CE1A31"/>
    <w:rsid w:val="00CE2754"/>
    <w:rsid w:val="00CE288A"/>
    <w:rsid w:val="00CE2DA7"/>
    <w:rsid w:val="00CE300C"/>
    <w:rsid w:val="00CE31B9"/>
    <w:rsid w:val="00CE3988"/>
    <w:rsid w:val="00CE3F8F"/>
    <w:rsid w:val="00CE48C2"/>
    <w:rsid w:val="00CE50FC"/>
    <w:rsid w:val="00CE51EE"/>
    <w:rsid w:val="00CE5359"/>
    <w:rsid w:val="00CE6C23"/>
    <w:rsid w:val="00CE7040"/>
    <w:rsid w:val="00CE74EA"/>
    <w:rsid w:val="00CE7681"/>
    <w:rsid w:val="00CE7B9A"/>
    <w:rsid w:val="00CF06E4"/>
    <w:rsid w:val="00CF128E"/>
    <w:rsid w:val="00CF26E4"/>
    <w:rsid w:val="00CF363B"/>
    <w:rsid w:val="00CF4302"/>
    <w:rsid w:val="00CF6482"/>
    <w:rsid w:val="00CF748B"/>
    <w:rsid w:val="00CF7505"/>
    <w:rsid w:val="00CF78E8"/>
    <w:rsid w:val="00CF7E2D"/>
    <w:rsid w:val="00D00958"/>
    <w:rsid w:val="00D00F84"/>
    <w:rsid w:val="00D014AF"/>
    <w:rsid w:val="00D01764"/>
    <w:rsid w:val="00D01846"/>
    <w:rsid w:val="00D0254D"/>
    <w:rsid w:val="00D04D64"/>
    <w:rsid w:val="00D05029"/>
    <w:rsid w:val="00D06770"/>
    <w:rsid w:val="00D06900"/>
    <w:rsid w:val="00D06D73"/>
    <w:rsid w:val="00D06EB0"/>
    <w:rsid w:val="00D07152"/>
    <w:rsid w:val="00D10A0F"/>
    <w:rsid w:val="00D112B0"/>
    <w:rsid w:val="00D11CC9"/>
    <w:rsid w:val="00D1217E"/>
    <w:rsid w:val="00D128B7"/>
    <w:rsid w:val="00D12F81"/>
    <w:rsid w:val="00D133FF"/>
    <w:rsid w:val="00D14EE1"/>
    <w:rsid w:val="00D1532A"/>
    <w:rsid w:val="00D15C9B"/>
    <w:rsid w:val="00D1651D"/>
    <w:rsid w:val="00D165FC"/>
    <w:rsid w:val="00D16D46"/>
    <w:rsid w:val="00D16EC7"/>
    <w:rsid w:val="00D17591"/>
    <w:rsid w:val="00D17796"/>
    <w:rsid w:val="00D206C4"/>
    <w:rsid w:val="00D20D10"/>
    <w:rsid w:val="00D213DA"/>
    <w:rsid w:val="00D2178D"/>
    <w:rsid w:val="00D219EA"/>
    <w:rsid w:val="00D21F74"/>
    <w:rsid w:val="00D2233E"/>
    <w:rsid w:val="00D228CB"/>
    <w:rsid w:val="00D2427F"/>
    <w:rsid w:val="00D24425"/>
    <w:rsid w:val="00D24F89"/>
    <w:rsid w:val="00D2591C"/>
    <w:rsid w:val="00D25971"/>
    <w:rsid w:val="00D264D7"/>
    <w:rsid w:val="00D27687"/>
    <w:rsid w:val="00D276BE"/>
    <w:rsid w:val="00D30D7B"/>
    <w:rsid w:val="00D33BBF"/>
    <w:rsid w:val="00D34702"/>
    <w:rsid w:val="00D34BDA"/>
    <w:rsid w:val="00D35705"/>
    <w:rsid w:val="00D36064"/>
    <w:rsid w:val="00D3728B"/>
    <w:rsid w:val="00D40511"/>
    <w:rsid w:val="00D411BA"/>
    <w:rsid w:val="00D4139B"/>
    <w:rsid w:val="00D413E2"/>
    <w:rsid w:val="00D41BE2"/>
    <w:rsid w:val="00D41C6A"/>
    <w:rsid w:val="00D42928"/>
    <w:rsid w:val="00D42D6F"/>
    <w:rsid w:val="00D445AD"/>
    <w:rsid w:val="00D44810"/>
    <w:rsid w:val="00D4521C"/>
    <w:rsid w:val="00D4559C"/>
    <w:rsid w:val="00D45E11"/>
    <w:rsid w:val="00D4664F"/>
    <w:rsid w:val="00D46C67"/>
    <w:rsid w:val="00D473BD"/>
    <w:rsid w:val="00D47D9E"/>
    <w:rsid w:val="00D50254"/>
    <w:rsid w:val="00D50B40"/>
    <w:rsid w:val="00D50BAA"/>
    <w:rsid w:val="00D50C2B"/>
    <w:rsid w:val="00D50E29"/>
    <w:rsid w:val="00D50F7D"/>
    <w:rsid w:val="00D5135F"/>
    <w:rsid w:val="00D519BB"/>
    <w:rsid w:val="00D52B53"/>
    <w:rsid w:val="00D52FAB"/>
    <w:rsid w:val="00D534D7"/>
    <w:rsid w:val="00D54E1C"/>
    <w:rsid w:val="00D55245"/>
    <w:rsid w:val="00D552E2"/>
    <w:rsid w:val="00D55786"/>
    <w:rsid w:val="00D55999"/>
    <w:rsid w:val="00D55D8A"/>
    <w:rsid w:val="00D5667E"/>
    <w:rsid w:val="00D56E3F"/>
    <w:rsid w:val="00D56EA1"/>
    <w:rsid w:val="00D57115"/>
    <w:rsid w:val="00D57474"/>
    <w:rsid w:val="00D578C3"/>
    <w:rsid w:val="00D57AB0"/>
    <w:rsid w:val="00D57C43"/>
    <w:rsid w:val="00D607BB"/>
    <w:rsid w:val="00D60A48"/>
    <w:rsid w:val="00D60F8D"/>
    <w:rsid w:val="00D6104D"/>
    <w:rsid w:val="00D6128F"/>
    <w:rsid w:val="00D61886"/>
    <w:rsid w:val="00D61C75"/>
    <w:rsid w:val="00D62A78"/>
    <w:rsid w:val="00D62EB5"/>
    <w:rsid w:val="00D63419"/>
    <w:rsid w:val="00D6342B"/>
    <w:rsid w:val="00D637EA"/>
    <w:rsid w:val="00D63899"/>
    <w:rsid w:val="00D63C35"/>
    <w:rsid w:val="00D6420B"/>
    <w:rsid w:val="00D647BE"/>
    <w:rsid w:val="00D65493"/>
    <w:rsid w:val="00D655E7"/>
    <w:rsid w:val="00D65C3F"/>
    <w:rsid w:val="00D668D8"/>
    <w:rsid w:val="00D66F88"/>
    <w:rsid w:val="00D67420"/>
    <w:rsid w:val="00D6750D"/>
    <w:rsid w:val="00D67DAF"/>
    <w:rsid w:val="00D7066C"/>
    <w:rsid w:val="00D707D5"/>
    <w:rsid w:val="00D707D9"/>
    <w:rsid w:val="00D71F27"/>
    <w:rsid w:val="00D72373"/>
    <w:rsid w:val="00D7249F"/>
    <w:rsid w:val="00D724F5"/>
    <w:rsid w:val="00D72848"/>
    <w:rsid w:val="00D73558"/>
    <w:rsid w:val="00D73613"/>
    <w:rsid w:val="00D75950"/>
    <w:rsid w:val="00D7684B"/>
    <w:rsid w:val="00D769E8"/>
    <w:rsid w:val="00D76C83"/>
    <w:rsid w:val="00D76CE7"/>
    <w:rsid w:val="00D76DDF"/>
    <w:rsid w:val="00D76E5A"/>
    <w:rsid w:val="00D77C33"/>
    <w:rsid w:val="00D77E36"/>
    <w:rsid w:val="00D8016B"/>
    <w:rsid w:val="00D81B0D"/>
    <w:rsid w:val="00D81BB7"/>
    <w:rsid w:val="00D82B2F"/>
    <w:rsid w:val="00D82BE0"/>
    <w:rsid w:val="00D83271"/>
    <w:rsid w:val="00D835B3"/>
    <w:rsid w:val="00D837FF"/>
    <w:rsid w:val="00D847B4"/>
    <w:rsid w:val="00D84C27"/>
    <w:rsid w:val="00D8511E"/>
    <w:rsid w:val="00D8545C"/>
    <w:rsid w:val="00D85BFC"/>
    <w:rsid w:val="00D85EE2"/>
    <w:rsid w:val="00D86405"/>
    <w:rsid w:val="00D8676C"/>
    <w:rsid w:val="00D868D5"/>
    <w:rsid w:val="00D87197"/>
    <w:rsid w:val="00D873E2"/>
    <w:rsid w:val="00D87928"/>
    <w:rsid w:val="00D87B11"/>
    <w:rsid w:val="00D9048C"/>
    <w:rsid w:val="00D91272"/>
    <w:rsid w:val="00D92414"/>
    <w:rsid w:val="00D93203"/>
    <w:rsid w:val="00D93A54"/>
    <w:rsid w:val="00D93ABC"/>
    <w:rsid w:val="00D9418E"/>
    <w:rsid w:val="00D94DB8"/>
    <w:rsid w:val="00D96C70"/>
    <w:rsid w:val="00D96EB1"/>
    <w:rsid w:val="00D970C2"/>
    <w:rsid w:val="00D9799C"/>
    <w:rsid w:val="00DA00A4"/>
    <w:rsid w:val="00DA0189"/>
    <w:rsid w:val="00DA09D4"/>
    <w:rsid w:val="00DA150C"/>
    <w:rsid w:val="00DA19BF"/>
    <w:rsid w:val="00DA1C08"/>
    <w:rsid w:val="00DA2223"/>
    <w:rsid w:val="00DA2845"/>
    <w:rsid w:val="00DA2DD5"/>
    <w:rsid w:val="00DA3F3D"/>
    <w:rsid w:val="00DA5316"/>
    <w:rsid w:val="00DA68EA"/>
    <w:rsid w:val="00DA6945"/>
    <w:rsid w:val="00DA7C1D"/>
    <w:rsid w:val="00DB1594"/>
    <w:rsid w:val="00DB1625"/>
    <w:rsid w:val="00DB1B69"/>
    <w:rsid w:val="00DB1CC2"/>
    <w:rsid w:val="00DB1F14"/>
    <w:rsid w:val="00DB286D"/>
    <w:rsid w:val="00DB2A40"/>
    <w:rsid w:val="00DB2A6B"/>
    <w:rsid w:val="00DB331A"/>
    <w:rsid w:val="00DB43E6"/>
    <w:rsid w:val="00DB4EC3"/>
    <w:rsid w:val="00DB4FA0"/>
    <w:rsid w:val="00DB5B9C"/>
    <w:rsid w:val="00DB6717"/>
    <w:rsid w:val="00DB7388"/>
    <w:rsid w:val="00DC0110"/>
    <w:rsid w:val="00DC0546"/>
    <w:rsid w:val="00DC0672"/>
    <w:rsid w:val="00DC09FB"/>
    <w:rsid w:val="00DC100E"/>
    <w:rsid w:val="00DC1285"/>
    <w:rsid w:val="00DC13D1"/>
    <w:rsid w:val="00DC1870"/>
    <w:rsid w:val="00DC21EF"/>
    <w:rsid w:val="00DC3498"/>
    <w:rsid w:val="00DC4152"/>
    <w:rsid w:val="00DC4D6C"/>
    <w:rsid w:val="00DC59E7"/>
    <w:rsid w:val="00DC6007"/>
    <w:rsid w:val="00DC644B"/>
    <w:rsid w:val="00DD0C19"/>
    <w:rsid w:val="00DD1559"/>
    <w:rsid w:val="00DD1800"/>
    <w:rsid w:val="00DD35F4"/>
    <w:rsid w:val="00DD3791"/>
    <w:rsid w:val="00DD4DA8"/>
    <w:rsid w:val="00DD4E03"/>
    <w:rsid w:val="00DD53F4"/>
    <w:rsid w:val="00DD5C42"/>
    <w:rsid w:val="00DD5DF7"/>
    <w:rsid w:val="00DD5F79"/>
    <w:rsid w:val="00DD6744"/>
    <w:rsid w:val="00DD69FA"/>
    <w:rsid w:val="00DD7335"/>
    <w:rsid w:val="00DD7A01"/>
    <w:rsid w:val="00DD7EBB"/>
    <w:rsid w:val="00DE01BB"/>
    <w:rsid w:val="00DE0A0C"/>
    <w:rsid w:val="00DE0D0E"/>
    <w:rsid w:val="00DE0D9F"/>
    <w:rsid w:val="00DE1E9B"/>
    <w:rsid w:val="00DE23F4"/>
    <w:rsid w:val="00DE2553"/>
    <w:rsid w:val="00DE255E"/>
    <w:rsid w:val="00DE2D58"/>
    <w:rsid w:val="00DE2DE9"/>
    <w:rsid w:val="00DE2E56"/>
    <w:rsid w:val="00DE31CC"/>
    <w:rsid w:val="00DE3614"/>
    <w:rsid w:val="00DE3787"/>
    <w:rsid w:val="00DE4D57"/>
    <w:rsid w:val="00DE5294"/>
    <w:rsid w:val="00DE56A1"/>
    <w:rsid w:val="00DE633C"/>
    <w:rsid w:val="00DE6E2B"/>
    <w:rsid w:val="00DE71DB"/>
    <w:rsid w:val="00DE7655"/>
    <w:rsid w:val="00DE7D35"/>
    <w:rsid w:val="00DF0E5D"/>
    <w:rsid w:val="00DF14CB"/>
    <w:rsid w:val="00DF1981"/>
    <w:rsid w:val="00DF2761"/>
    <w:rsid w:val="00DF296B"/>
    <w:rsid w:val="00DF3BA4"/>
    <w:rsid w:val="00DF3C86"/>
    <w:rsid w:val="00DF5532"/>
    <w:rsid w:val="00DF5C27"/>
    <w:rsid w:val="00DF5E4A"/>
    <w:rsid w:val="00DF67FE"/>
    <w:rsid w:val="00DF691F"/>
    <w:rsid w:val="00DF6EBB"/>
    <w:rsid w:val="00DF713D"/>
    <w:rsid w:val="00DF79EE"/>
    <w:rsid w:val="00DF7D6E"/>
    <w:rsid w:val="00E003E2"/>
    <w:rsid w:val="00E00824"/>
    <w:rsid w:val="00E010B2"/>
    <w:rsid w:val="00E01492"/>
    <w:rsid w:val="00E0162E"/>
    <w:rsid w:val="00E01658"/>
    <w:rsid w:val="00E0177D"/>
    <w:rsid w:val="00E025C4"/>
    <w:rsid w:val="00E02DA0"/>
    <w:rsid w:val="00E04461"/>
    <w:rsid w:val="00E04470"/>
    <w:rsid w:val="00E0461F"/>
    <w:rsid w:val="00E04C0A"/>
    <w:rsid w:val="00E052E3"/>
    <w:rsid w:val="00E054ED"/>
    <w:rsid w:val="00E05C25"/>
    <w:rsid w:val="00E06142"/>
    <w:rsid w:val="00E068E0"/>
    <w:rsid w:val="00E06E23"/>
    <w:rsid w:val="00E10572"/>
    <w:rsid w:val="00E106C5"/>
    <w:rsid w:val="00E11125"/>
    <w:rsid w:val="00E1184C"/>
    <w:rsid w:val="00E127C8"/>
    <w:rsid w:val="00E127FE"/>
    <w:rsid w:val="00E1316C"/>
    <w:rsid w:val="00E14863"/>
    <w:rsid w:val="00E14F22"/>
    <w:rsid w:val="00E15EC3"/>
    <w:rsid w:val="00E1622D"/>
    <w:rsid w:val="00E1668B"/>
    <w:rsid w:val="00E1709F"/>
    <w:rsid w:val="00E20537"/>
    <w:rsid w:val="00E20B71"/>
    <w:rsid w:val="00E21076"/>
    <w:rsid w:val="00E21A5C"/>
    <w:rsid w:val="00E21F40"/>
    <w:rsid w:val="00E22D36"/>
    <w:rsid w:val="00E23217"/>
    <w:rsid w:val="00E23597"/>
    <w:rsid w:val="00E2463F"/>
    <w:rsid w:val="00E24B9C"/>
    <w:rsid w:val="00E24EAC"/>
    <w:rsid w:val="00E306C9"/>
    <w:rsid w:val="00E30AB0"/>
    <w:rsid w:val="00E30D81"/>
    <w:rsid w:val="00E316E9"/>
    <w:rsid w:val="00E3178A"/>
    <w:rsid w:val="00E3181C"/>
    <w:rsid w:val="00E31CDD"/>
    <w:rsid w:val="00E322B6"/>
    <w:rsid w:val="00E33A0A"/>
    <w:rsid w:val="00E33C78"/>
    <w:rsid w:val="00E33D4A"/>
    <w:rsid w:val="00E34270"/>
    <w:rsid w:val="00E350DA"/>
    <w:rsid w:val="00E36AB2"/>
    <w:rsid w:val="00E37570"/>
    <w:rsid w:val="00E37C38"/>
    <w:rsid w:val="00E37D0C"/>
    <w:rsid w:val="00E37DFA"/>
    <w:rsid w:val="00E41866"/>
    <w:rsid w:val="00E4234E"/>
    <w:rsid w:val="00E4288A"/>
    <w:rsid w:val="00E42BE0"/>
    <w:rsid w:val="00E42EB1"/>
    <w:rsid w:val="00E43732"/>
    <w:rsid w:val="00E439EE"/>
    <w:rsid w:val="00E43AED"/>
    <w:rsid w:val="00E44FAF"/>
    <w:rsid w:val="00E45407"/>
    <w:rsid w:val="00E45687"/>
    <w:rsid w:val="00E4745A"/>
    <w:rsid w:val="00E479ED"/>
    <w:rsid w:val="00E509EB"/>
    <w:rsid w:val="00E50F5F"/>
    <w:rsid w:val="00E51D26"/>
    <w:rsid w:val="00E51D6E"/>
    <w:rsid w:val="00E54AFF"/>
    <w:rsid w:val="00E54EED"/>
    <w:rsid w:val="00E55904"/>
    <w:rsid w:val="00E56582"/>
    <w:rsid w:val="00E6001F"/>
    <w:rsid w:val="00E602AB"/>
    <w:rsid w:val="00E6075F"/>
    <w:rsid w:val="00E61269"/>
    <w:rsid w:val="00E61B85"/>
    <w:rsid w:val="00E61E63"/>
    <w:rsid w:val="00E63220"/>
    <w:rsid w:val="00E63C87"/>
    <w:rsid w:val="00E6480A"/>
    <w:rsid w:val="00E64B63"/>
    <w:rsid w:val="00E64C23"/>
    <w:rsid w:val="00E655C1"/>
    <w:rsid w:val="00E65D88"/>
    <w:rsid w:val="00E66126"/>
    <w:rsid w:val="00E664B4"/>
    <w:rsid w:val="00E66F82"/>
    <w:rsid w:val="00E6733A"/>
    <w:rsid w:val="00E67AAC"/>
    <w:rsid w:val="00E67EAC"/>
    <w:rsid w:val="00E70577"/>
    <w:rsid w:val="00E711DC"/>
    <w:rsid w:val="00E720E8"/>
    <w:rsid w:val="00E72248"/>
    <w:rsid w:val="00E7315F"/>
    <w:rsid w:val="00E731DB"/>
    <w:rsid w:val="00E735BC"/>
    <w:rsid w:val="00E7404A"/>
    <w:rsid w:val="00E74091"/>
    <w:rsid w:val="00E74120"/>
    <w:rsid w:val="00E743F3"/>
    <w:rsid w:val="00E74BE6"/>
    <w:rsid w:val="00E74BFF"/>
    <w:rsid w:val="00E754D9"/>
    <w:rsid w:val="00E7556A"/>
    <w:rsid w:val="00E76B21"/>
    <w:rsid w:val="00E77C41"/>
    <w:rsid w:val="00E77D44"/>
    <w:rsid w:val="00E8013C"/>
    <w:rsid w:val="00E80C45"/>
    <w:rsid w:val="00E812CE"/>
    <w:rsid w:val="00E819F2"/>
    <w:rsid w:val="00E81D8A"/>
    <w:rsid w:val="00E825F1"/>
    <w:rsid w:val="00E835DF"/>
    <w:rsid w:val="00E8381C"/>
    <w:rsid w:val="00E838DD"/>
    <w:rsid w:val="00E840A4"/>
    <w:rsid w:val="00E8587D"/>
    <w:rsid w:val="00E85A6F"/>
    <w:rsid w:val="00E85AAB"/>
    <w:rsid w:val="00E85D9E"/>
    <w:rsid w:val="00E86B0E"/>
    <w:rsid w:val="00E86E1A"/>
    <w:rsid w:val="00E875AF"/>
    <w:rsid w:val="00E87B69"/>
    <w:rsid w:val="00E90853"/>
    <w:rsid w:val="00E909E0"/>
    <w:rsid w:val="00E91CF4"/>
    <w:rsid w:val="00E9227B"/>
    <w:rsid w:val="00E92C6B"/>
    <w:rsid w:val="00E934C1"/>
    <w:rsid w:val="00E94C63"/>
    <w:rsid w:val="00E94FD0"/>
    <w:rsid w:val="00E958B4"/>
    <w:rsid w:val="00E959EE"/>
    <w:rsid w:val="00E95A43"/>
    <w:rsid w:val="00E95C75"/>
    <w:rsid w:val="00E966F8"/>
    <w:rsid w:val="00E9744D"/>
    <w:rsid w:val="00E97E7E"/>
    <w:rsid w:val="00EA07A3"/>
    <w:rsid w:val="00EA16AB"/>
    <w:rsid w:val="00EA22A7"/>
    <w:rsid w:val="00EA2900"/>
    <w:rsid w:val="00EA32C0"/>
    <w:rsid w:val="00EA3AFE"/>
    <w:rsid w:val="00EA4402"/>
    <w:rsid w:val="00EA4AFB"/>
    <w:rsid w:val="00EA4CEF"/>
    <w:rsid w:val="00EA4E4B"/>
    <w:rsid w:val="00EA5AE6"/>
    <w:rsid w:val="00EA5D00"/>
    <w:rsid w:val="00EA5DDB"/>
    <w:rsid w:val="00EA5F97"/>
    <w:rsid w:val="00EA698C"/>
    <w:rsid w:val="00EA6BD2"/>
    <w:rsid w:val="00EA75B6"/>
    <w:rsid w:val="00EA77E3"/>
    <w:rsid w:val="00EA7996"/>
    <w:rsid w:val="00EB0FBB"/>
    <w:rsid w:val="00EB1398"/>
    <w:rsid w:val="00EB14D1"/>
    <w:rsid w:val="00EB1EE5"/>
    <w:rsid w:val="00EB2C7A"/>
    <w:rsid w:val="00EB3A74"/>
    <w:rsid w:val="00EB465C"/>
    <w:rsid w:val="00EB5461"/>
    <w:rsid w:val="00EB69BA"/>
    <w:rsid w:val="00EB72D3"/>
    <w:rsid w:val="00EC01C6"/>
    <w:rsid w:val="00EC0588"/>
    <w:rsid w:val="00EC0F25"/>
    <w:rsid w:val="00EC108A"/>
    <w:rsid w:val="00EC1C45"/>
    <w:rsid w:val="00EC2441"/>
    <w:rsid w:val="00EC2B41"/>
    <w:rsid w:val="00EC33B0"/>
    <w:rsid w:val="00EC3F6C"/>
    <w:rsid w:val="00EC43E3"/>
    <w:rsid w:val="00EC495B"/>
    <w:rsid w:val="00EC517A"/>
    <w:rsid w:val="00EC57D4"/>
    <w:rsid w:val="00EC61F7"/>
    <w:rsid w:val="00EC6267"/>
    <w:rsid w:val="00EC7154"/>
    <w:rsid w:val="00EC7FAE"/>
    <w:rsid w:val="00ED1DDA"/>
    <w:rsid w:val="00ED208A"/>
    <w:rsid w:val="00ED35EE"/>
    <w:rsid w:val="00ED3C07"/>
    <w:rsid w:val="00ED498C"/>
    <w:rsid w:val="00ED53E2"/>
    <w:rsid w:val="00ED575E"/>
    <w:rsid w:val="00ED5A49"/>
    <w:rsid w:val="00ED5E8C"/>
    <w:rsid w:val="00ED6D06"/>
    <w:rsid w:val="00ED7132"/>
    <w:rsid w:val="00ED7D74"/>
    <w:rsid w:val="00ED7EE1"/>
    <w:rsid w:val="00ED7F0C"/>
    <w:rsid w:val="00EE060C"/>
    <w:rsid w:val="00EE065B"/>
    <w:rsid w:val="00EE0ADF"/>
    <w:rsid w:val="00EE175C"/>
    <w:rsid w:val="00EE18CF"/>
    <w:rsid w:val="00EE2128"/>
    <w:rsid w:val="00EE33FD"/>
    <w:rsid w:val="00EE3424"/>
    <w:rsid w:val="00EE4243"/>
    <w:rsid w:val="00EE43C5"/>
    <w:rsid w:val="00EE4944"/>
    <w:rsid w:val="00EE4949"/>
    <w:rsid w:val="00EE5202"/>
    <w:rsid w:val="00EE61DD"/>
    <w:rsid w:val="00EE6DAC"/>
    <w:rsid w:val="00EE7216"/>
    <w:rsid w:val="00EE72AC"/>
    <w:rsid w:val="00EE7778"/>
    <w:rsid w:val="00EF01BB"/>
    <w:rsid w:val="00EF0F08"/>
    <w:rsid w:val="00EF1174"/>
    <w:rsid w:val="00EF13EE"/>
    <w:rsid w:val="00EF1827"/>
    <w:rsid w:val="00EF1BC0"/>
    <w:rsid w:val="00EF3580"/>
    <w:rsid w:val="00EF3FAE"/>
    <w:rsid w:val="00EF4025"/>
    <w:rsid w:val="00EF4110"/>
    <w:rsid w:val="00EF443A"/>
    <w:rsid w:val="00EF46F7"/>
    <w:rsid w:val="00EF4E2F"/>
    <w:rsid w:val="00EF5472"/>
    <w:rsid w:val="00EF63B8"/>
    <w:rsid w:val="00EF699E"/>
    <w:rsid w:val="00EF6B22"/>
    <w:rsid w:val="00EF6FED"/>
    <w:rsid w:val="00EF7C3D"/>
    <w:rsid w:val="00F00A9A"/>
    <w:rsid w:val="00F02B97"/>
    <w:rsid w:val="00F02EA1"/>
    <w:rsid w:val="00F03692"/>
    <w:rsid w:val="00F03ABB"/>
    <w:rsid w:val="00F04133"/>
    <w:rsid w:val="00F04C99"/>
    <w:rsid w:val="00F04FA0"/>
    <w:rsid w:val="00F05B97"/>
    <w:rsid w:val="00F05C0F"/>
    <w:rsid w:val="00F06E34"/>
    <w:rsid w:val="00F07A3E"/>
    <w:rsid w:val="00F07E5F"/>
    <w:rsid w:val="00F104CF"/>
    <w:rsid w:val="00F11102"/>
    <w:rsid w:val="00F112D9"/>
    <w:rsid w:val="00F114A1"/>
    <w:rsid w:val="00F11C89"/>
    <w:rsid w:val="00F11ED8"/>
    <w:rsid w:val="00F11F11"/>
    <w:rsid w:val="00F12B7B"/>
    <w:rsid w:val="00F12BD5"/>
    <w:rsid w:val="00F137FC"/>
    <w:rsid w:val="00F14929"/>
    <w:rsid w:val="00F14F27"/>
    <w:rsid w:val="00F15F66"/>
    <w:rsid w:val="00F16C49"/>
    <w:rsid w:val="00F17D30"/>
    <w:rsid w:val="00F20446"/>
    <w:rsid w:val="00F208BE"/>
    <w:rsid w:val="00F21106"/>
    <w:rsid w:val="00F21905"/>
    <w:rsid w:val="00F21AF2"/>
    <w:rsid w:val="00F21C91"/>
    <w:rsid w:val="00F226B2"/>
    <w:rsid w:val="00F22E92"/>
    <w:rsid w:val="00F2342E"/>
    <w:rsid w:val="00F24CDA"/>
    <w:rsid w:val="00F24DCC"/>
    <w:rsid w:val="00F25816"/>
    <w:rsid w:val="00F25A4C"/>
    <w:rsid w:val="00F26B01"/>
    <w:rsid w:val="00F26FDF"/>
    <w:rsid w:val="00F2722D"/>
    <w:rsid w:val="00F3037F"/>
    <w:rsid w:val="00F30AFB"/>
    <w:rsid w:val="00F31258"/>
    <w:rsid w:val="00F312C1"/>
    <w:rsid w:val="00F31CA1"/>
    <w:rsid w:val="00F32601"/>
    <w:rsid w:val="00F330BE"/>
    <w:rsid w:val="00F335E7"/>
    <w:rsid w:val="00F33C04"/>
    <w:rsid w:val="00F342E3"/>
    <w:rsid w:val="00F353AB"/>
    <w:rsid w:val="00F3573D"/>
    <w:rsid w:val="00F35C3B"/>
    <w:rsid w:val="00F3761D"/>
    <w:rsid w:val="00F3777B"/>
    <w:rsid w:val="00F404D9"/>
    <w:rsid w:val="00F41D0C"/>
    <w:rsid w:val="00F428ED"/>
    <w:rsid w:val="00F42A47"/>
    <w:rsid w:val="00F42D15"/>
    <w:rsid w:val="00F43ABC"/>
    <w:rsid w:val="00F43CDE"/>
    <w:rsid w:val="00F43E14"/>
    <w:rsid w:val="00F4422B"/>
    <w:rsid w:val="00F44688"/>
    <w:rsid w:val="00F45D5E"/>
    <w:rsid w:val="00F46DD3"/>
    <w:rsid w:val="00F4792A"/>
    <w:rsid w:val="00F514F5"/>
    <w:rsid w:val="00F51596"/>
    <w:rsid w:val="00F52912"/>
    <w:rsid w:val="00F539E0"/>
    <w:rsid w:val="00F547D4"/>
    <w:rsid w:val="00F54817"/>
    <w:rsid w:val="00F54AEF"/>
    <w:rsid w:val="00F54ECF"/>
    <w:rsid w:val="00F553C6"/>
    <w:rsid w:val="00F55996"/>
    <w:rsid w:val="00F56322"/>
    <w:rsid w:val="00F567F4"/>
    <w:rsid w:val="00F56F4E"/>
    <w:rsid w:val="00F57091"/>
    <w:rsid w:val="00F578F4"/>
    <w:rsid w:val="00F578F9"/>
    <w:rsid w:val="00F603EB"/>
    <w:rsid w:val="00F6259D"/>
    <w:rsid w:val="00F635E6"/>
    <w:rsid w:val="00F64377"/>
    <w:rsid w:val="00F64395"/>
    <w:rsid w:val="00F6487D"/>
    <w:rsid w:val="00F64A96"/>
    <w:rsid w:val="00F64E09"/>
    <w:rsid w:val="00F6540C"/>
    <w:rsid w:val="00F65880"/>
    <w:rsid w:val="00F662CC"/>
    <w:rsid w:val="00F66A27"/>
    <w:rsid w:val="00F67234"/>
    <w:rsid w:val="00F67DD3"/>
    <w:rsid w:val="00F7088A"/>
    <w:rsid w:val="00F70B73"/>
    <w:rsid w:val="00F7151A"/>
    <w:rsid w:val="00F71B18"/>
    <w:rsid w:val="00F721F0"/>
    <w:rsid w:val="00F72517"/>
    <w:rsid w:val="00F7257C"/>
    <w:rsid w:val="00F725C6"/>
    <w:rsid w:val="00F72D88"/>
    <w:rsid w:val="00F72FA0"/>
    <w:rsid w:val="00F74410"/>
    <w:rsid w:val="00F746F1"/>
    <w:rsid w:val="00F74988"/>
    <w:rsid w:val="00F7518B"/>
    <w:rsid w:val="00F751F2"/>
    <w:rsid w:val="00F75410"/>
    <w:rsid w:val="00F754C3"/>
    <w:rsid w:val="00F7654E"/>
    <w:rsid w:val="00F800E5"/>
    <w:rsid w:val="00F81040"/>
    <w:rsid w:val="00F81106"/>
    <w:rsid w:val="00F816ED"/>
    <w:rsid w:val="00F81C94"/>
    <w:rsid w:val="00F82357"/>
    <w:rsid w:val="00F823B4"/>
    <w:rsid w:val="00F83304"/>
    <w:rsid w:val="00F842B4"/>
    <w:rsid w:val="00F8489D"/>
    <w:rsid w:val="00F85136"/>
    <w:rsid w:val="00F855FE"/>
    <w:rsid w:val="00F85B51"/>
    <w:rsid w:val="00F86091"/>
    <w:rsid w:val="00F86446"/>
    <w:rsid w:val="00F8668B"/>
    <w:rsid w:val="00F86A9A"/>
    <w:rsid w:val="00F86EF2"/>
    <w:rsid w:val="00F906DC"/>
    <w:rsid w:val="00F91273"/>
    <w:rsid w:val="00F9235B"/>
    <w:rsid w:val="00F92632"/>
    <w:rsid w:val="00F926A0"/>
    <w:rsid w:val="00F93CAD"/>
    <w:rsid w:val="00F94CE2"/>
    <w:rsid w:val="00F96244"/>
    <w:rsid w:val="00F96379"/>
    <w:rsid w:val="00F96AC5"/>
    <w:rsid w:val="00F96E63"/>
    <w:rsid w:val="00F97077"/>
    <w:rsid w:val="00F973EF"/>
    <w:rsid w:val="00F97781"/>
    <w:rsid w:val="00F97898"/>
    <w:rsid w:val="00F97DC4"/>
    <w:rsid w:val="00F97F1B"/>
    <w:rsid w:val="00FA0502"/>
    <w:rsid w:val="00FA084D"/>
    <w:rsid w:val="00FA23D4"/>
    <w:rsid w:val="00FA2439"/>
    <w:rsid w:val="00FA2654"/>
    <w:rsid w:val="00FA28A2"/>
    <w:rsid w:val="00FA3196"/>
    <w:rsid w:val="00FA35D3"/>
    <w:rsid w:val="00FA3E8F"/>
    <w:rsid w:val="00FA4F56"/>
    <w:rsid w:val="00FA62F2"/>
    <w:rsid w:val="00FA6564"/>
    <w:rsid w:val="00FA65C6"/>
    <w:rsid w:val="00FA661C"/>
    <w:rsid w:val="00FA7EB0"/>
    <w:rsid w:val="00FB1293"/>
    <w:rsid w:val="00FB2615"/>
    <w:rsid w:val="00FB3261"/>
    <w:rsid w:val="00FB3566"/>
    <w:rsid w:val="00FB4173"/>
    <w:rsid w:val="00FB47E0"/>
    <w:rsid w:val="00FB52F9"/>
    <w:rsid w:val="00FB541E"/>
    <w:rsid w:val="00FB5764"/>
    <w:rsid w:val="00FB5D5F"/>
    <w:rsid w:val="00FB6557"/>
    <w:rsid w:val="00FC05C1"/>
    <w:rsid w:val="00FC1514"/>
    <w:rsid w:val="00FC1804"/>
    <w:rsid w:val="00FC19EE"/>
    <w:rsid w:val="00FC1BCB"/>
    <w:rsid w:val="00FC25A3"/>
    <w:rsid w:val="00FC3198"/>
    <w:rsid w:val="00FC5ACB"/>
    <w:rsid w:val="00FC6031"/>
    <w:rsid w:val="00FC777A"/>
    <w:rsid w:val="00FC7BC5"/>
    <w:rsid w:val="00FD093C"/>
    <w:rsid w:val="00FD2939"/>
    <w:rsid w:val="00FD2F96"/>
    <w:rsid w:val="00FD386B"/>
    <w:rsid w:val="00FD389A"/>
    <w:rsid w:val="00FD3CB5"/>
    <w:rsid w:val="00FD3DFC"/>
    <w:rsid w:val="00FD421F"/>
    <w:rsid w:val="00FD470F"/>
    <w:rsid w:val="00FD499E"/>
    <w:rsid w:val="00FD5791"/>
    <w:rsid w:val="00FD67E3"/>
    <w:rsid w:val="00FD73DC"/>
    <w:rsid w:val="00FD7C3B"/>
    <w:rsid w:val="00FE07A3"/>
    <w:rsid w:val="00FE0A27"/>
    <w:rsid w:val="00FE1796"/>
    <w:rsid w:val="00FE217A"/>
    <w:rsid w:val="00FE229D"/>
    <w:rsid w:val="00FE2D10"/>
    <w:rsid w:val="00FE2DA9"/>
    <w:rsid w:val="00FE3C40"/>
    <w:rsid w:val="00FE40C6"/>
    <w:rsid w:val="00FE4AD3"/>
    <w:rsid w:val="00FE63A6"/>
    <w:rsid w:val="00FE6E35"/>
    <w:rsid w:val="00FE6FDB"/>
    <w:rsid w:val="00FE7009"/>
    <w:rsid w:val="00FE78C5"/>
    <w:rsid w:val="00FF1669"/>
    <w:rsid w:val="00FF176D"/>
    <w:rsid w:val="00FF1882"/>
    <w:rsid w:val="00FF1DC1"/>
    <w:rsid w:val="00FF268F"/>
    <w:rsid w:val="00FF27BF"/>
    <w:rsid w:val="00FF2D2F"/>
    <w:rsid w:val="00FF3BFB"/>
    <w:rsid w:val="00FF3FBD"/>
    <w:rsid w:val="00FF44B0"/>
    <w:rsid w:val="00FF5516"/>
    <w:rsid w:val="00FF5782"/>
    <w:rsid w:val="00FF596B"/>
    <w:rsid w:val="00FF5B5C"/>
    <w:rsid w:val="00FF62A9"/>
    <w:rsid w:val="00FF6495"/>
    <w:rsid w:val="00FF6C01"/>
    <w:rsid w:val="00FF6E35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359CE"/>
  <w15:docId w15:val="{0496BCC0-6ABD-4A5C-9294-ACAABB58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D007E"/>
    <w:pPr>
      <w:widowControl w:val="0"/>
    </w:pPr>
    <w:rPr>
      <w:rFonts w:ascii="Times New Roman" w:hAnsi="Times New Roman"/>
      <w:snapToGrid w:val="0"/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rsid w:val="00C42758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C4275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F6259D"/>
    <w:pPr>
      <w:keepNext/>
      <w:ind w:leftChars="400" w:left="400"/>
      <w:outlineLvl w:val="2"/>
    </w:pPr>
    <w:rPr>
      <w:rFonts w:ascii="Arial" w:eastAsia="ＭＳ ゴシック" w:hAnsi="Arial" w:cs="MoolBoran"/>
    </w:rPr>
  </w:style>
  <w:style w:type="paragraph" w:styleId="4">
    <w:name w:val="heading 4"/>
    <w:basedOn w:val="a0"/>
    <w:next w:val="a0"/>
    <w:link w:val="40"/>
    <w:uiPriority w:val="9"/>
    <w:qFormat/>
    <w:rsid w:val="00F6259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C42758"/>
    <w:pPr>
      <w:keepNext/>
      <w:tabs>
        <w:tab w:val="left" w:pos="480"/>
      </w:tabs>
      <w:ind w:left="42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qFormat/>
    <w:rsid w:val="00C42758"/>
    <w:pPr>
      <w:keepNext/>
      <w:tabs>
        <w:tab w:val="left" w:pos="480"/>
      </w:tabs>
      <w:ind w:leftChars="199" w:left="418" w:firstLineChars="52" w:firstLine="109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qFormat/>
    <w:rsid w:val="00F6259D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C42758"/>
    <w:pPr>
      <w:keepNext/>
      <w:ind w:left="2835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"/>
    <w:qFormat/>
    <w:rsid w:val="00F6259D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42758"/>
    <w:pPr>
      <w:ind w:left="420" w:hangingChars="200" w:hanging="420"/>
    </w:pPr>
  </w:style>
  <w:style w:type="paragraph" w:styleId="a5">
    <w:name w:val="header"/>
    <w:basedOn w:val="a0"/>
    <w:link w:val="a6"/>
    <w:rsid w:val="00C4275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C4275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C42758"/>
  </w:style>
  <w:style w:type="paragraph" w:styleId="21">
    <w:name w:val="Body Text Indent 2"/>
    <w:basedOn w:val="a0"/>
    <w:rsid w:val="00C42758"/>
    <w:pPr>
      <w:ind w:left="570"/>
    </w:pPr>
  </w:style>
  <w:style w:type="paragraph" w:styleId="31">
    <w:name w:val="Body Text Indent 3"/>
    <w:basedOn w:val="a0"/>
    <w:rsid w:val="00C42758"/>
    <w:pPr>
      <w:ind w:rightChars="1400" w:right="2940" w:firstLineChars="105" w:firstLine="210"/>
    </w:pPr>
  </w:style>
  <w:style w:type="character" w:styleId="aa">
    <w:name w:val="Hyperlink"/>
    <w:rsid w:val="00C42758"/>
    <w:rPr>
      <w:color w:val="0000FF"/>
      <w:u w:val="single"/>
    </w:rPr>
  </w:style>
  <w:style w:type="paragraph" w:styleId="22">
    <w:name w:val="Body Text 2"/>
    <w:basedOn w:val="a0"/>
    <w:rsid w:val="00C42758"/>
    <w:rPr>
      <w:b/>
    </w:rPr>
  </w:style>
  <w:style w:type="paragraph" w:styleId="ab">
    <w:name w:val="Plain Text"/>
    <w:basedOn w:val="a0"/>
    <w:rsid w:val="00C42758"/>
    <w:rPr>
      <w:rFonts w:ascii="ＭＳ 明朝" w:hAnsi="Courier New"/>
      <w:szCs w:val="21"/>
    </w:rPr>
  </w:style>
  <w:style w:type="paragraph" w:styleId="a">
    <w:name w:val="List Bullet"/>
    <w:basedOn w:val="a0"/>
    <w:autoRedefine/>
    <w:rsid w:val="00C42758"/>
    <w:pPr>
      <w:numPr>
        <w:numId w:val="1"/>
      </w:numPr>
    </w:pPr>
  </w:style>
  <w:style w:type="paragraph" w:styleId="ac">
    <w:name w:val="annotation text"/>
    <w:basedOn w:val="a0"/>
    <w:link w:val="ad"/>
    <w:uiPriority w:val="99"/>
    <w:semiHidden/>
    <w:rsid w:val="00C42758"/>
  </w:style>
  <w:style w:type="paragraph" w:styleId="Web">
    <w:name w:val="Normal (Web)"/>
    <w:basedOn w:val="a0"/>
    <w:rsid w:val="00C427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2">
    <w:name w:val="Body Text 3"/>
    <w:basedOn w:val="a0"/>
    <w:rsid w:val="00C42758"/>
    <w:rPr>
      <w:bCs/>
      <w:color w:val="0000FF"/>
      <w:u w:val="wave"/>
    </w:rPr>
  </w:style>
  <w:style w:type="character" w:customStyle="1" w:styleId="text">
    <w:name w:val="text"/>
    <w:basedOn w:val="a1"/>
    <w:rsid w:val="00C42758"/>
  </w:style>
  <w:style w:type="table" w:styleId="ae">
    <w:name w:val="Table Grid"/>
    <w:basedOn w:val="a2"/>
    <w:rsid w:val="00677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892636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右 :  -7.8 mm,左  2.56 字,最初の行 :  1 字"/>
    <w:basedOn w:val="a0"/>
    <w:rsid w:val="00EB0FBB"/>
    <w:rPr>
      <w:rFonts w:ascii="ＭＳ 明朝" w:hAnsi="ＭＳ 明朝"/>
    </w:rPr>
  </w:style>
  <w:style w:type="paragraph" w:customStyle="1" w:styleId="11">
    <w:name w:val="標準 + 最初の行 :  1 字"/>
    <w:basedOn w:val="af1"/>
    <w:rsid w:val="00EB0FBB"/>
  </w:style>
  <w:style w:type="paragraph" w:styleId="af2">
    <w:name w:val="Closing"/>
    <w:basedOn w:val="a0"/>
    <w:link w:val="af3"/>
    <w:rsid w:val="007B1282"/>
    <w:pPr>
      <w:jc w:val="right"/>
    </w:pPr>
    <w:rPr>
      <w:szCs w:val="24"/>
    </w:rPr>
  </w:style>
  <w:style w:type="paragraph" w:styleId="af4">
    <w:name w:val="Normal Indent"/>
    <w:basedOn w:val="a0"/>
    <w:rsid w:val="007B1282"/>
    <w:pPr>
      <w:ind w:left="851"/>
    </w:pPr>
    <w:rPr>
      <w:rFonts w:ascii="Times" w:eastAsia="平成明朝" w:hAnsi="Times"/>
      <w:sz w:val="24"/>
    </w:rPr>
  </w:style>
  <w:style w:type="character" w:styleId="af5">
    <w:name w:val="annotation reference"/>
    <w:uiPriority w:val="99"/>
    <w:semiHidden/>
    <w:rsid w:val="00B57A0D"/>
    <w:rPr>
      <w:sz w:val="18"/>
      <w:szCs w:val="18"/>
    </w:rPr>
  </w:style>
  <w:style w:type="character" w:customStyle="1" w:styleId="mrg1">
    <w:name w:val="mrg1"/>
    <w:rsid w:val="002929CD"/>
    <w:rPr>
      <w:vanish w:val="0"/>
      <w:webHidden w:val="0"/>
      <w:specVanish w:val="0"/>
    </w:rPr>
  </w:style>
  <w:style w:type="paragraph" w:styleId="af6">
    <w:name w:val="annotation subject"/>
    <w:basedOn w:val="ac"/>
    <w:next w:val="ac"/>
    <w:semiHidden/>
    <w:rsid w:val="00F97F1B"/>
    <w:rPr>
      <w:b/>
      <w:bCs/>
    </w:rPr>
  </w:style>
  <w:style w:type="character" w:customStyle="1" w:styleId="nocountry">
    <w:name w:val="nocountry"/>
    <w:basedOn w:val="a1"/>
    <w:rsid w:val="009D7D61"/>
  </w:style>
  <w:style w:type="character" w:customStyle="1" w:styleId="a6">
    <w:name w:val="ヘッダー (文字)"/>
    <w:link w:val="a5"/>
    <w:rsid w:val="005B5F0E"/>
    <w:rPr>
      <w:kern w:val="2"/>
      <w:sz w:val="21"/>
      <w:lang w:bidi="ar-SA"/>
    </w:rPr>
  </w:style>
  <w:style w:type="paragraph" w:styleId="af7">
    <w:name w:val="Revision"/>
    <w:hidden/>
    <w:uiPriority w:val="99"/>
    <w:semiHidden/>
    <w:rsid w:val="00CE6C23"/>
    <w:rPr>
      <w:kern w:val="2"/>
      <w:sz w:val="21"/>
    </w:rPr>
  </w:style>
  <w:style w:type="paragraph" w:styleId="af8">
    <w:name w:val="List Paragraph"/>
    <w:basedOn w:val="a0"/>
    <w:uiPriority w:val="34"/>
    <w:qFormat/>
    <w:rsid w:val="0029069D"/>
    <w:pPr>
      <w:widowControl/>
      <w:ind w:leftChars="400" w:left="840"/>
    </w:pPr>
    <w:rPr>
      <w:rFonts w:ascii="Arial" w:eastAsia="ＭＳ Ｐゴシック" w:hAnsi="Arial" w:cs="Arial"/>
      <w:kern w:val="0"/>
      <w:szCs w:val="34"/>
      <w:lang w:bidi="km-KH"/>
    </w:rPr>
  </w:style>
  <w:style w:type="character" w:styleId="af9">
    <w:name w:val="FollowedHyperlink"/>
    <w:uiPriority w:val="99"/>
    <w:rsid w:val="005A03BF"/>
    <w:rPr>
      <w:color w:val="800080"/>
      <w:u w:val="single"/>
    </w:rPr>
  </w:style>
  <w:style w:type="character" w:customStyle="1" w:styleId="ad">
    <w:name w:val="コメント文字列 (文字)"/>
    <w:link w:val="ac"/>
    <w:uiPriority w:val="99"/>
    <w:semiHidden/>
    <w:rsid w:val="0074795D"/>
    <w:rPr>
      <w:kern w:val="2"/>
      <w:sz w:val="21"/>
    </w:rPr>
  </w:style>
  <w:style w:type="character" w:customStyle="1" w:styleId="af3">
    <w:name w:val="結語 (文字)"/>
    <w:link w:val="af2"/>
    <w:rsid w:val="00076E29"/>
    <w:rPr>
      <w:kern w:val="2"/>
      <w:sz w:val="21"/>
      <w:szCs w:val="24"/>
    </w:rPr>
  </w:style>
  <w:style w:type="paragraph" w:customStyle="1" w:styleId="Default">
    <w:name w:val="Default"/>
    <w:rsid w:val="004877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customStyle="1" w:styleId="30">
    <w:name w:val="見出し 3 (文字)"/>
    <w:link w:val="3"/>
    <w:uiPriority w:val="9"/>
    <w:rsid w:val="00F6259D"/>
    <w:rPr>
      <w:rFonts w:ascii="Arial" w:eastAsia="ＭＳ ゴシック" w:hAnsi="Arial" w:cs="MoolBoran"/>
      <w:kern w:val="2"/>
      <w:sz w:val="21"/>
      <w:lang w:bidi="ar-SA"/>
    </w:rPr>
  </w:style>
  <w:style w:type="character" w:customStyle="1" w:styleId="40">
    <w:name w:val="見出し 4 (文字)"/>
    <w:link w:val="4"/>
    <w:uiPriority w:val="9"/>
    <w:rsid w:val="00F6259D"/>
    <w:rPr>
      <w:b/>
      <w:bCs/>
      <w:kern w:val="2"/>
      <w:sz w:val="21"/>
      <w:lang w:bidi="ar-SA"/>
    </w:rPr>
  </w:style>
  <w:style w:type="character" w:customStyle="1" w:styleId="70">
    <w:name w:val="見出し 7 (文字)"/>
    <w:link w:val="7"/>
    <w:uiPriority w:val="9"/>
    <w:rsid w:val="00F6259D"/>
    <w:rPr>
      <w:kern w:val="2"/>
      <w:sz w:val="21"/>
      <w:lang w:bidi="ar-SA"/>
    </w:rPr>
  </w:style>
  <w:style w:type="character" w:customStyle="1" w:styleId="90">
    <w:name w:val="見出し 9 (文字)"/>
    <w:link w:val="9"/>
    <w:uiPriority w:val="9"/>
    <w:rsid w:val="00F6259D"/>
    <w:rPr>
      <w:kern w:val="2"/>
      <w:sz w:val="21"/>
      <w:lang w:bidi="ar-SA"/>
    </w:rPr>
  </w:style>
  <w:style w:type="character" w:customStyle="1" w:styleId="10">
    <w:name w:val="見出し 1 (文字)"/>
    <w:link w:val="1"/>
    <w:uiPriority w:val="9"/>
    <w:rsid w:val="00F6259D"/>
    <w:rPr>
      <w:b/>
      <w:bCs/>
      <w:kern w:val="2"/>
      <w:sz w:val="21"/>
      <w:lang w:bidi="ar-SA"/>
    </w:rPr>
  </w:style>
  <w:style w:type="character" w:customStyle="1" w:styleId="20">
    <w:name w:val="見出し 2 (文字)"/>
    <w:link w:val="2"/>
    <w:uiPriority w:val="9"/>
    <w:rsid w:val="00F6259D"/>
    <w:rPr>
      <w:b/>
      <w:bCs/>
      <w:kern w:val="2"/>
      <w:sz w:val="21"/>
      <w:lang w:bidi="ar-SA"/>
    </w:rPr>
  </w:style>
  <w:style w:type="character" w:customStyle="1" w:styleId="50">
    <w:name w:val="見出し 5 (文字)"/>
    <w:link w:val="5"/>
    <w:uiPriority w:val="9"/>
    <w:rsid w:val="00F6259D"/>
    <w:rPr>
      <w:b/>
      <w:kern w:val="2"/>
      <w:sz w:val="21"/>
      <w:lang w:bidi="ar-SA"/>
    </w:rPr>
  </w:style>
  <w:style w:type="character" w:customStyle="1" w:styleId="60">
    <w:name w:val="見出し 6 (文字)"/>
    <w:link w:val="6"/>
    <w:uiPriority w:val="9"/>
    <w:rsid w:val="00F6259D"/>
    <w:rPr>
      <w:b/>
      <w:bCs/>
      <w:kern w:val="2"/>
      <w:sz w:val="21"/>
      <w:lang w:bidi="ar-SA"/>
    </w:rPr>
  </w:style>
  <w:style w:type="character" w:customStyle="1" w:styleId="80">
    <w:name w:val="見出し 8 (文字)"/>
    <w:link w:val="8"/>
    <w:uiPriority w:val="9"/>
    <w:rsid w:val="00F6259D"/>
    <w:rPr>
      <w:b/>
      <w:kern w:val="2"/>
      <w:sz w:val="21"/>
      <w:lang w:bidi="ar-SA"/>
    </w:rPr>
  </w:style>
  <w:style w:type="paragraph" w:styleId="afa">
    <w:name w:val="Title"/>
    <w:basedOn w:val="a0"/>
    <w:next w:val="a0"/>
    <w:link w:val="afb"/>
    <w:uiPriority w:val="10"/>
    <w:qFormat/>
    <w:rsid w:val="00F6259D"/>
    <w:pPr>
      <w:spacing w:before="240" w:after="120"/>
      <w:jc w:val="center"/>
      <w:outlineLvl w:val="0"/>
    </w:pPr>
    <w:rPr>
      <w:rFonts w:ascii="Arial" w:eastAsia="ＭＳ ゴシック" w:hAnsi="Arial" w:cs="MoolBoran"/>
      <w:sz w:val="32"/>
      <w:szCs w:val="32"/>
    </w:rPr>
  </w:style>
  <w:style w:type="character" w:customStyle="1" w:styleId="afb">
    <w:name w:val="表題 (文字)"/>
    <w:link w:val="afa"/>
    <w:uiPriority w:val="10"/>
    <w:rsid w:val="00F6259D"/>
    <w:rPr>
      <w:rFonts w:ascii="Arial" w:eastAsia="ＭＳ ゴシック" w:hAnsi="Arial" w:cs="MoolBoran"/>
      <w:kern w:val="2"/>
      <w:sz w:val="32"/>
      <w:szCs w:val="32"/>
      <w:lang w:bidi="ar-SA"/>
    </w:rPr>
  </w:style>
  <w:style w:type="paragraph" w:styleId="afc">
    <w:name w:val="Subtitle"/>
    <w:basedOn w:val="a0"/>
    <w:next w:val="a0"/>
    <w:link w:val="afd"/>
    <w:uiPriority w:val="11"/>
    <w:qFormat/>
    <w:rsid w:val="00F6259D"/>
    <w:pPr>
      <w:jc w:val="center"/>
      <w:outlineLvl w:val="1"/>
    </w:pPr>
    <w:rPr>
      <w:rFonts w:ascii="Arial" w:eastAsia="ＭＳ ゴシック" w:hAnsi="Arial" w:cs="MoolBoran"/>
      <w:sz w:val="24"/>
      <w:szCs w:val="24"/>
    </w:rPr>
  </w:style>
  <w:style w:type="character" w:customStyle="1" w:styleId="afd">
    <w:name w:val="副題 (文字)"/>
    <w:link w:val="afc"/>
    <w:uiPriority w:val="11"/>
    <w:rsid w:val="00F6259D"/>
    <w:rPr>
      <w:rFonts w:ascii="Arial" w:eastAsia="ＭＳ ゴシック" w:hAnsi="Arial" w:cs="MoolBoran"/>
      <w:kern w:val="2"/>
      <w:sz w:val="24"/>
      <w:szCs w:val="24"/>
      <w:lang w:bidi="ar-SA"/>
    </w:rPr>
  </w:style>
  <w:style w:type="character" w:styleId="afe">
    <w:name w:val="Subtle Emphasis"/>
    <w:uiPriority w:val="19"/>
    <w:qFormat/>
    <w:rsid w:val="00F6259D"/>
    <w:rPr>
      <w:i/>
      <w:iCs/>
      <w:color w:val="808080"/>
    </w:rPr>
  </w:style>
  <w:style w:type="character" w:styleId="aff">
    <w:name w:val="Emphasis"/>
    <w:uiPriority w:val="20"/>
    <w:qFormat/>
    <w:rsid w:val="00F6259D"/>
    <w:rPr>
      <w:i/>
      <w:iCs/>
    </w:rPr>
  </w:style>
  <w:style w:type="character" w:styleId="23">
    <w:name w:val="Intense Emphasis"/>
    <w:uiPriority w:val="21"/>
    <w:qFormat/>
    <w:rsid w:val="00F6259D"/>
    <w:rPr>
      <w:b/>
      <w:bCs/>
      <w:i/>
      <w:iCs/>
      <w:color w:val="4F81BD"/>
    </w:rPr>
  </w:style>
  <w:style w:type="character" w:styleId="aff0">
    <w:name w:val="Strong"/>
    <w:uiPriority w:val="22"/>
    <w:qFormat/>
    <w:rsid w:val="00F6259D"/>
    <w:rPr>
      <w:b/>
      <w:bCs/>
    </w:rPr>
  </w:style>
  <w:style w:type="paragraph" w:styleId="aff1">
    <w:name w:val="Quote"/>
    <w:basedOn w:val="a0"/>
    <w:next w:val="a0"/>
    <w:link w:val="aff2"/>
    <w:uiPriority w:val="29"/>
    <w:qFormat/>
    <w:rsid w:val="00F6259D"/>
    <w:rPr>
      <w:i/>
      <w:iCs/>
      <w:color w:val="000000"/>
    </w:rPr>
  </w:style>
  <w:style w:type="character" w:customStyle="1" w:styleId="aff2">
    <w:name w:val="引用文 (文字)"/>
    <w:link w:val="aff1"/>
    <w:uiPriority w:val="29"/>
    <w:rsid w:val="00F6259D"/>
    <w:rPr>
      <w:i/>
      <w:iCs/>
      <w:color w:val="000000"/>
      <w:kern w:val="2"/>
      <w:sz w:val="21"/>
      <w:lang w:bidi="ar-SA"/>
    </w:rPr>
  </w:style>
  <w:style w:type="paragraph" w:styleId="24">
    <w:name w:val="Intense Quote"/>
    <w:basedOn w:val="a0"/>
    <w:next w:val="a0"/>
    <w:link w:val="25"/>
    <w:uiPriority w:val="30"/>
    <w:qFormat/>
    <w:rsid w:val="00F625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F6259D"/>
    <w:rPr>
      <w:b/>
      <w:bCs/>
      <w:i/>
      <w:iCs/>
      <w:color w:val="4F81BD"/>
      <w:kern w:val="2"/>
      <w:sz w:val="21"/>
      <w:lang w:bidi="ar-SA"/>
    </w:rPr>
  </w:style>
  <w:style w:type="character" w:styleId="aff3">
    <w:name w:val="Subtle Reference"/>
    <w:uiPriority w:val="31"/>
    <w:qFormat/>
    <w:rsid w:val="00F6259D"/>
    <w:rPr>
      <w:smallCaps/>
      <w:color w:val="C0504D"/>
      <w:u w:val="single"/>
    </w:rPr>
  </w:style>
  <w:style w:type="character" w:styleId="26">
    <w:name w:val="Intense Reference"/>
    <w:uiPriority w:val="32"/>
    <w:qFormat/>
    <w:rsid w:val="00F6259D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F6259D"/>
    <w:rPr>
      <w:b/>
      <w:bCs/>
      <w:smallCaps/>
      <w:spacing w:val="5"/>
    </w:rPr>
  </w:style>
  <w:style w:type="character" w:customStyle="1" w:styleId="a8">
    <w:name w:val="フッター (文字)"/>
    <w:link w:val="a7"/>
    <w:uiPriority w:val="99"/>
    <w:rsid w:val="00F6259D"/>
    <w:rPr>
      <w:kern w:val="2"/>
      <w:sz w:val="21"/>
      <w:lang w:bidi="ar-SA"/>
    </w:rPr>
  </w:style>
  <w:style w:type="character" w:customStyle="1" w:styleId="af0">
    <w:name w:val="吹き出し (文字)"/>
    <w:link w:val="af"/>
    <w:uiPriority w:val="99"/>
    <w:semiHidden/>
    <w:rsid w:val="00F6259D"/>
    <w:rPr>
      <w:rFonts w:ascii="Arial" w:eastAsia="ＭＳ ゴシック" w:hAnsi="Arial"/>
      <w:kern w:val="2"/>
      <w:sz w:val="18"/>
      <w:szCs w:val="18"/>
      <w:lang w:bidi="ar-SA"/>
    </w:rPr>
  </w:style>
  <w:style w:type="table" w:customStyle="1" w:styleId="12">
    <w:name w:val="表 (格子)1"/>
    <w:basedOn w:val="a2"/>
    <w:next w:val="ae"/>
    <w:rsid w:val="009B64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0E3E83"/>
  </w:style>
  <w:style w:type="paragraph" w:styleId="13">
    <w:name w:val="index 1"/>
    <w:basedOn w:val="a0"/>
    <w:next w:val="a0"/>
    <w:autoRedefine/>
    <w:semiHidden/>
    <w:unhideWhenUsed/>
    <w:rsid w:val="00477385"/>
    <w:pPr>
      <w:ind w:left="210" w:hangingChars="100" w:hanging="210"/>
    </w:pPr>
  </w:style>
  <w:style w:type="paragraph" w:styleId="aff5">
    <w:name w:val="index heading"/>
    <w:basedOn w:val="a0"/>
    <w:next w:val="13"/>
    <w:semiHidden/>
    <w:rsid w:val="00477385"/>
    <w:pPr>
      <w:jc w:val="both"/>
    </w:pPr>
    <w:rPr>
      <w:rFonts w:ascii="Arial" w:hAnsi="Arial" w:cs="Arial"/>
      <w:b/>
      <w:bCs/>
      <w:snapToGrid/>
      <w:sz w:val="22"/>
      <w:szCs w:val="24"/>
    </w:rPr>
  </w:style>
  <w:style w:type="paragraph" w:styleId="aff6">
    <w:name w:val="No Spacing"/>
    <w:uiPriority w:val="1"/>
    <w:qFormat/>
    <w:rsid w:val="00133C81"/>
    <w:pPr>
      <w:widowControl w:val="0"/>
    </w:pPr>
    <w:rPr>
      <w:rFonts w:ascii="Times New Roman" w:hAnsi="Times New Roman"/>
      <w:snapToGrid w:val="0"/>
      <w:kern w:val="2"/>
      <w:sz w:val="21"/>
    </w:rPr>
  </w:style>
  <w:style w:type="character" w:styleId="aff7">
    <w:name w:val="Unresolved Mention"/>
    <w:basedOn w:val="a1"/>
    <w:uiPriority w:val="99"/>
    <w:semiHidden/>
    <w:unhideWhenUsed/>
    <w:rsid w:val="00403735"/>
    <w:rPr>
      <w:color w:val="605E5C"/>
      <w:shd w:val="clear" w:color="auto" w:fill="E1DFDD"/>
    </w:rPr>
  </w:style>
  <w:style w:type="character" w:customStyle="1" w:styleId="ui-provider">
    <w:name w:val="ui-provider"/>
    <w:basedOn w:val="a1"/>
    <w:rsid w:val="0001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041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72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35">
          <w:marLeft w:val="0"/>
          <w:marRight w:val="0"/>
          <w:marTop w:val="0"/>
          <w:marBottom w:val="0"/>
          <w:divBdr>
            <w:top w:val="single" w:sz="2" w:space="0" w:color="5C4630"/>
            <w:left w:val="single" w:sz="6" w:space="0" w:color="5C4630"/>
            <w:bottom w:val="single" w:sz="2" w:space="0" w:color="5C4630"/>
            <w:right w:val="single" w:sz="6" w:space="0" w:color="5C4630"/>
          </w:divBdr>
          <w:divsChild>
            <w:div w:id="966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652">
              <w:marLeft w:val="1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4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70">
          <w:marLeft w:val="0"/>
          <w:marRight w:val="0"/>
          <w:marTop w:val="0"/>
          <w:marBottom w:val="0"/>
          <w:divBdr>
            <w:top w:val="single" w:sz="36" w:space="0" w:color="00438F"/>
            <w:left w:val="single" w:sz="6" w:space="0" w:color="B6B7B6"/>
            <w:bottom w:val="none" w:sz="0" w:space="0" w:color="auto"/>
            <w:right w:val="single" w:sz="6" w:space="0" w:color="B6B7B6"/>
          </w:divBdr>
          <w:divsChild>
            <w:div w:id="537594440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68">
                      <w:marLeft w:val="225"/>
                      <w:marRight w:val="75"/>
                      <w:marTop w:val="300"/>
                      <w:marBottom w:val="0"/>
                      <w:divBdr>
                        <w:top w:val="single" w:sz="6" w:space="8" w:color="959596"/>
                        <w:left w:val="single" w:sz="6" w:space="8" w:color="959596"/>
                        <w:bottom w:val="single" w:sz="6" w:space="8" w:color="959596"/>
                        <w:right w:val="single" w:sz="6" w:space="8" w:color="959596"/>
                      </w:divBdr>
                    </w:div>
                  </w:divsChild>
                </w:div>
              </w:divsChild>
            </w:div>
          </w:divsChild>
        </w:div>
      </w:divsChild>
    </w:div>
    <w:div w:id="1309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007">
          <w:marLeft w:val="0"/>
          <w:marRight w:val="0"/>
          <w:marTop w:val="0"/>
          <w:marBottom w:val="0"/>
          <w:divBdr>
            <w:top w:val="single" w:sz="2" w:space="0" w:color="5C4630"/>
            <w:left w:val="single" w:sz="6" w:space="0" w:color="5C4630"/>
            <w:bottom w:val="single" w:sz="2" w:space="0" w:color="5C4630"/>
            <w:right w:val="single" w:sz="6" w:space="0" w:color="5C4630"/>
          </w:divBdr>
          <w:divsChild>
            <w:div w:id="8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0" ma:contentTypeDescription="新しいドキュメントを作成します。" ma:contentTypeScope="" ma:versionID="7eb46e8e9c69711c2b07b710bc83bdeb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0f0d480fd405fde0e5a290f4aac7628c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E3458-B4E9-4C4E-AAF8-449438463A3B}">
  <ds:schemaRefs>
    <ds:schemaRef ds:uri="http://schemas.microsoft.com/office/2006/metadata/properties"/>
    <ds:schemaRef ds:uri="http://schemas.microsoft.com/office/infopath/2007/PartnerControls"/>
    <ds:schemaRef ds:uri="611367b8-a49f-4dcf-9bc3-6a5b743a2d28"/>
    <ds:schemaRef ds:uri="e209190c-6f90-45bc-87b7-06aca7a1e864"/>
  </ds:schemaRefs>
</ds:datastoreItem>
</file>

<file path=customXml/itemProps2.xml><?xml version="1.0" encoding="utf-8"?>
<ds:datastoreItem xmlns:ds="http://schemas.openxmlformats.org/officeDocument/2006/customXml" ds:itemID="{BD096F4A-B9E0-4134-9268-235681DB6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F5165-DEEE-4EF2-838C-E577A130C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AD568-1405-4AB5-9386-3A030E6D7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:  JDS留学生としての自覚 </vt:lpstr>
      <vt:lpstr>はじめに:  JDS留学生としての自覚 </vt:lpstr>
    </vt:vector>
  </TitlesOfParts>
  <Company>jice</Company>
  <LinksUpToDate>false</LinksUpToDate>
  <CharactersWithSpaces>1213</CharactersWithSpaces>
  <SharedDoc>false</SharedDoc>
  <HLinks>
    <vt:vector size="132" baseType="variant">
      <vt:variant>
        <vt:i4>3604519</vt:i4>
      </vt:variant>
      <vt:variant>
        <vt:i4>417</vt:i4>
      </vt:variant>
      <vt:variant>
        <vt:i4>0</vt:i4>
      </vt:variant>
      <vt:variant>
        <vt:i4>5</vt:i4>
      </vt:variant>
      <vt:variant>
        <vt:lpwstr>http://www.telljp.com/</vt:lpwstr>
      </vt:variant>
      <vt:variant>
        <vt:lpwstr/>
      </vt:variant>
      <vt:variant>
        <vt:i4>1507433</vt:i4>
      </vt:variant>
      <vt:variant>
        <vt:i4>414</vt:i4>
      </vt:variant>
      <vt:variant>
        <vt:i4>0</vt:i4>
      </vt:variant>
      <vt:variant>
        <vt:i4>5</vt:i4>
      </vt:variant>
      <vt:variant>
        <vt:lpwstr>https://world.jorudan.co.jp/mln/en/?sub_lang=ja</vt:lpwstr>
      </vt:variant>
      <vt:variant>
        <vt:lpwstr/>
      </vt:variant>
      <vt:variant>
        <vt:i4>7471162</vt:i4>
      </vt:variant>
      <vt:variant>
        <vt:i4>411</vt:i4>
      </vt:variant>
      <vt:variant>
        <vt:i4>0</vt:i4>
      </vt:variant>
      <vt:variant>
        <vt:i4>5</vt:i4>
      </vt:variant>
      <vt:variant>
        <vt:lpwstr>http://www.brastel.com/pages/eng/home/</vt:lpwstr>
      </vt:variant>
      <vt:variant>
        <vt:lpwstr/>
      </vt:variant>
      <vt:variant>
        <vt:i4>7602236</vt:i4>
      </vt:variant>
      <vt:variant>
        <vt:i4>408</vt:i4>
      </vt:variant>
      <vt:variant>
        <vt:i4>0</vt:i4>
      </vt:variant>
      <vt:variant>
        <vt:i4>5</vt:i4>
      </vt:variant>
      <vt:variant>
        <vt:lpwstr>http://www.himawari.metro.tokyo.jp/</vt:lpwstr>
      </vt:variant>
      <vt:variant>
        <vt:lpwstr/>
      </vt:variant>
      <vt:variant>
        <vt:i4>5308432</vt:i4>
      </vt:variant>
      <vt:variant>
        <vt:i4>405</vt:i4>
      </vt:variant>
      <vt:variant>
        <vt:i4>0</vt:i4>
      </vt:variant>
      <vt:variant>
        <vt:i4>5</vt:i4>
      </vt:variant>
      <vt:variant>
        <vt:lpwstr>http://www.jma.go.jp/jma/indexe.html</vt:lpwstr>
      </vt:variant>
      <vt:variant>
        <vt:lpwstr/>
      </vt:variant>
      <vt:variant>
        <vt:i4>6750258</vt:i4>
      </vt:variant>
      <vt:variant>
        <vt:i4>402</vt:i4>
      </vt:variant>
      <vt:variant>
        <vt:i4>0</vt:i4>
      </vt:variant>
      <vt:variant>
        <vt:i4>5</vt:i4>
      </vt:variant>
      <vt:variant>
        <vt:lpwstr>http://www.mlit.go.jp/kankocho/en/</vt:lpwstr>
      </vt:variant>
      <vt:variant>
        <vt:lpwstr/>
      </vt:variant>
      <vt:variant>
        <vt:i4>3538984</vt:i4>
      </vt:variant>
      <vt:variant>
        <vt:i4>396</vt:i4>
      </vt:variant>
      <vt:variant>
        <vt:i4>0</vt:i4>
      </vt:variant>
      <vt:variant>
        <vt:i4>5</vt:i4>
      </vt:variant>
      <vt:variant>
        <vt:lpwstr>http://www.nhk.or.jp/nhkworld/</vt:lpwstr>
      </vt:variant>
      <vt:variant>
        <vt:lpwstr/>
      </vt:variant>
      <vt:variant>
        <vt:i4>3539003</vt:i4>
      </vt:variant>
      <vt:variant>
        <vt:i4>393</vt:i4>
      </vt:variant>
      <vt:variant>
        <vt:i4>0</vt:i4>
      </vt:variant>
      <vt:variant>
        <vt:i4>5</vt:i4>
      </vt:variant>
      <vt:variant>
        <vt:lpwstr>https://www.studyinjapan.go.jp/en/</vt:lpwstr>
      </vt:variant>
      <vt:variant>
        <vt:lpwstr/>
      </vt:variant>
      <vt:variant>
        <vt:i4>1048642</vt:i4>
      </vt:variant>
      <vt:variant>
        <vt:i4>390</vt:i4>
      </vt:variant>
      <vt:variant>
        <vt:i4>0</vt:i4>
      </vt:variant>
      <vt:variant>
        <vt:i4>5</vt:i4>
      </vt:variant>
      <vt:variant>
        <vt:lpwstr>http://www.japanrailpass.net/en/</vt:lpwstr>
      </vt:variant>
      <vt:variant>
        <vt:lpwstr/>
      </vt:variant>
      <vt:variant>
        <vt:i4>4587642</vt:i4>
      </vt:variant>
      <vt:variant>
        <vt:i4>387</vt:i4>
      </vt:variant>
      <vt:variant>
        <vt:i4>0</vt:i4>
      </vt:variant>
      <vt:variant>
        <vt:i4>5</vt:i4>
      </vt:variant>
      <vt:variant>
        <vt:lpwstr>https://www.post.japanpost.jp/index_en.html</vt:lpwstr>
      </vt:variant>
      <vt:variant>
        <vt:lpwstr/>
      </vt:variant>
      <vt:variant>
        <vt:i4>6488170</vt:i4>
      </vt:variant>
      <vt:variant>
        <vt:i4>381</vt:i4>
      </vt:variant>
      <vt:variant>
        <vt:i4>0</vt:i4>
      </vt:variant>
      <vt:variant>
        <vt:i4>5</vt:i4>
      </vt:variant>
      <vt:variant>
        <vt:lpwstr>http://www.stat.go.jp/english/</vt:lpwstr>
      </vt:variant>
      <vt:variant>
        <vt:lpwstr/>
      </vt:variant>
      <vt:variant>
        <vt:i4>2359399</vt:i4>
      </vt:variant>
      <vt:variant>
        <vt:i4>378</vt:i4>
      </vt:variant>
      <vt:variant>
        <vt:i4>0</vt:i4>
      </vt:variant>
      <vt:variant>
        <vt:i4>5</vt:i4>
      </vt:variant>
      <vt:variant>
        <vt:lpwstr>http://www.mofa.go.jp/</vt:lpwstr>
      </vt:variant>
      <vt:variant>
        <vt:lpwstr/>
      </vt:variant>
      <vt:variant>
        <vt:i4>393300</vt:i4>
      </vt:variant>
      <vt:variant>
        <vt:i4>375</vt:i4>
      </vt:variant>
      <vt:variant>
        <vt:i4>0</vt:i4>
      </vt:variant>
      <vt:variant>
        <vt:i4>5</vt:i4>
      </vt:variant>
      <vt:variant>
        <vt:lpwstr>https://www.jice.org/en/</vt:lpwstr>
      </vt:variant>
      <vt:variant>
        <vt:lpwstr/>
      </vt:variant>
      <vt:variant>
        <vt:i4>4587642</vt:i4>
      </vt:variant>
      <vt:variant>
        <vt:i4>12</vt:i4>
      </vt:variant>
      <vt:variant>
        <vt:i4>0</vt:i4>
      </vt:variant>
      <vt:variant>
        <vt:i4>5</vt:i4>
      </vt:variant>
      <vt:variant>
        <vt:lpwstr>https://www.post.japanpost.jp/index_en.html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http://www.mhlw.go.jp/english/policy/health-medical/pharmaceuticals/01.html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https://www.jice.org/en/activities/student.html</vt:lpwstr>
      </vt:variant>
      <vt:variant>
        <vt:lpwstr>download</vt:lpwstr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://www.immi-moj.go.jp/english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s://www.jice.org/en/activities/student.html</vt:lpwstr>
      </vt:variant>
      <vt:variant>
        <vt:lpwstr>download</vt:lpwstr>
      </vt:variant>
      <vt:variant>
        <vt:i4>2752566</vt:i4>
      </vt:variant>
      <vt:variant>
        <vt:i4>9</vt:i4>
      </vt:variant>
      <vt:variant>
        <vt:i4>0</vt:i4>
      </vt:variant>
      <vt:variant>
        <vt:i4>5</vt:i4>
      </vt:variant>
      <vt:variant>
        <vt:lpwstr>https://himawari-metro-tokyo.j-server.com/LUCTKIRYO/ns/tl.cgi/https:/www.himawari.metro.tokyo.jp/qq13/qqport/tomintop/?SLANG=ja&amp;TLANG=en&amp;XMODE=0&amp;XCHARSET=utf-8&amp;XJSID=0</vt:lpwstr>
      </vt:variant>
      <vt:variant>
        <vt:lpwstr/>
      </vt:variant>
      <vt:variant>
        <vt:i4>3407987</vt:i4>
      </vt:variant>
      <vt:variant>
        <vt:i4>6</vt:i4>
      </vt:variant>
      <vt:variant>
        <vt:i4>0</vt:i4>
      </vt:variant>
      <vt:variant>
        <vt:i4>5</vt:i4>
      </vt:variant>
      <vt:variant>
        <vt:lpwstr>https://tabunka.tokyo-tsunagari.or.jp/english/</vt:lpwstr>
      </vt:variant>
      <vt:variant>
        <vt:lpwstr/>
      </vt:variant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https://www.jp-bank.japanpost.jp/en_index.html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https://www.post.japanpost.jp/index_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:  JDS留学生としての自覚 </dc:title>
  <dc:subject/>
  <dc:creator>jice</dc:creator>
  <cp:keywords/>
  <cp:lastModifiedBy>OMI Serina [近江 芹菜]</cp:lastModifiedBy>
  <cp:revision>447</cp:revision>
  <cp:lastPrinted>2023-05-15T10:09:00Z</cp:lastPrinted>
  <dcterms:created xsi:type="dcterms:W3CDTF">2020-04-20T22:23:00Z</dcterms:created>
  <dcterms:modified xsi:type="dcterms:W3CDTF">2023-06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  <property fmtid="{D5CDD505-2E9C-101B-9397-08002B2CF9AE}" pid="4" name="Order">
    <vt:lpwstr>58084000.0000000</vt:lpwstr>
  </property>
  <property fmtid="{D5CDD505-2E9C-101B-9397-08002B2CF9AE}" pid="5" name="xd_ProgID">
    <vt:lpwstr/>
  </property>
  <property fmtid="{D5CDD505-2E9C-101B-9397-08002B2CF9AE}" pid="6" name="_ColorH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lpwstr/>
  </property>
  <property fmtid="{D5CDD505-2E9C-101B-9397-08002B2CF9AE}" pid="13" name="_Emoji">
    <vt:lpwstr/>
  </property>
</Properties>
</file>